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AB0DF" w14:textId="77777777" w:rsidR="000949D3" w:rsidRPr="00CD50EB" w:rsidRDefault="000949D3" w:rsidP="000949D3">
      <w:pPr>
        <w:pStyle w:val="a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1A7AB135" wp14:editId="1A7AB136">
            <wp:extent cx="2907632" cy="25400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54" cy="255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B0E0" w14:textId="77777777" w:rsidR="000949D3" w:rsidRPr="00170B89" w:rsidRDefault="0085460F" w:rsidP="0085460F">
      <w:pPr>
        <w:pStyle w:val="a4"/>
        <w:rPr>
          <w:rFonts w:asciiTheme="minorHAnsi" w:eastAsiaTheme="minorHAnsi" w:hAnsiTheme="minorHAnsi"/>
          <w:b/>
          <w:color w:val="0070C0"/>
          <w:sz w:val="44"/>
        </w:rPr>
      </w:pPr>
      <w:r w:rsidRPr="00170B89">
        <w:rPr>
          <w:rFonts w:asciiTheme="minorHAnsi" w:eastAsiaTheme="minorHAnsi" w:hAnsiTheme="minorHAnsi" w:hint="eastAsia"/>
          <w:b/>
          <w:color w:val="0070C0"/>
        </w:rPr>
        <w:t>V</w:t>
      </w:r>
      <w:r w:rsidRPr="00170B89">
        <w:rPr>
          <w:rFonts w:asciiTheme="minorHAnsi" w:eastAsiaTheme="minorHAnsi" w:hAnsiTheme="minorHAnsi"/>
          <w:b/>
          <w:color w:val="0070C0"/>
        </w:rPr>
        <w:t>AMAP</w:t>
      </w:r>
    </w:p>
    <w:p w14:paraId="1A7AB0E1" w14:textId="77777777" w:rsidR="000949D3" w:rsidRPr="00170B89" w:rsidRDefault="000949D3" w:rsidP="000949D3">
      <w:pPr>
        <w:pStyle w:val="a5"/>
        <w:rPr>
          <w:rFonts w:asciiTheme="minorHAnsi" w:eastAsiaTheme="minorHAnsi" w:hAnsiTheme="minorHAnsi"/>
        </w:rPr>
      </w:pPr>
      <w:r w:rsidRPr="00170B89">
        <w:rPr>
          <w:rFonts w:asciiTheme="minorHAnsi" w:eastAsiaTheme="minorHAnsi" w:hAnsiTheme="minorHAnsi"/>
        </w:rPr>
        <w:t>OSS</w:t>
      </w:r>
      <w:r w:rsidRPr="00170B89">
        <w:rPr>
          <w:rFonts w:asciiTheme="minorHAnsi" w:eastAsiaTheme="minorHAnsi" w:hAnsiTheme="minorHAnsi" w:hint="eastAsia"/>
        </w:rPr>
        <w:t xml:space="preserve"> </w:t>
      </w:r>
      <w:r w:rsidRPr="00170B89">
        <w:rPr>
          <w:rFonts w:asciiTheme="minorHAnsi" w:eastAsiaTheme="minorHAnsi" w:hAnsiTheme="minorHAnsi" w:cs="맑은 고딕" w:hint="eastAsia"/>
        </w:rPr>
        <w:t>프로젝트</w:t>
      </w:r>
      <w:r w:rsidRPr="00170B89">
        <w:rPr>
          <w:rFonts w:asciiTheme="minorHAnsi" w:eastAsiaTheme="minorHAnsi" w:hAnsiTheme="minorHAnsi" w:hint="eastAsia"/>
        </w:rPr>
        <w:t xml:space="preserve"> </w:t>
      </w:r>
      <w:r w:rsidRPr="00170B89">
        <w:rPr>
          <w:rFonts w:asciiTheme="minorHAnsi" w:eastAsiaTheme="minorHAnsi" w:hAnsiTheme="minorHAnsi" w:cs="맑은 고딕" w:hint="eastAsia"/>
        </w:rPr>
        <w:t>프로젝트</w:t>
      </w:r>
      <w:r w:rsidRPr="00170B89">
        <w:rPr>
          <w:rFonts w:asciiTheme="minorHAnsi" w:eastAsiaTheme="minorHAnsi" w:hAnsiTheme="minorHAnsi" w:hint="eastAsia"/>
        </w:rPr>
        <w:t xml:space="preserve"> </w:t>
      </w:r>
      <w:r w:rsidRPr="00170B89">
        <w:rPr>
          <w:rFonts w:asciiTheme="minorHAnsi" w:eastAsiaTheme="minorHAnsi" w:hAnsiTheme="minorHAnsi" w:cs="맑은 고딕" w:hint="eastAsia"/>
        </w:rPr>
        <w:t>제안서</w:t>
      </w:r>
    </w:p>
    <w:p w14:paraId="1A7AB0E2" w14:textId="77777777" w:rsidR="000949D3" w:rsidRPr="00170B89" w:rsidRDefault="000949D3" w:rsidP="000949D3">
      <w:pPr>
        <w:pStyle w:val="a5"/>
        <w:rPr>
          <w:rFonts w:asciiTheme="minorHAnsi" w:eastAsiaTheme="minorHAnsi" w:hAnsiTheme="minorHAnsi"/>
        </w:rPr>
      </w:pPr>
      <w:r w:rsidRPr="00170B89">
        <w:rPr>
          <w:rFonts w:asciiTheme="minorHAnsi" w:eastAsiaTheme="minorHAnsi" w:hAnsiTheme="minorHAnsi" w:cs="맑은 고딕" w:hint="eastAsia"/>
        </w:rPr>
        <w:t>오픈소스</w:t>
      </w:r>
      <w:r w:rsidRPr="00170B89">
        <w:rPr>
          <w:rFonts w:asciiTheme="minorHAnsi" w:eastAsiaTheme="minorHAnsi" w:hAnsiTheme="minorHAnsi" w:hint="eastAsia"/>
        </w:rPr>
        <w:t xml:space="preserve"> </w:t>
      </w:r>
      <w:r w:rsidRPr="00170B89">
        <w:rPr>
          <w:rFonts w:asciiTheme="minorHAnsi" w:eastAsiaTheme="minorHAnsi" w:hAnsiTheme="minorHAnsi" w:cs="맑은 고딕" w:hint="eastAsia"/>
        </w:rPr>
        <w:t>프로젝트</w:t>
      </w:r>
    </w:p>
    <w:p w14:paraId="1A7AB0E3" w14:textId="77777777" w:rsidR="000949D3" w:rsidRPr="00170B89" w:rsidRDefault="000949D3" w:rsidP="000949D3">
      <w:pPr>
        <w:pStyle w:val="a5"/>
        <w:rPr>
          <w:rFonts w:asciiTheme="minorHAnsi" w:eastAsiaTheme="minorHAnsi" w:hAnsiTheme="minorHAnsi"/>
        </w:rPr>
      </w:pPr>
      <w:r w:rsidRPr="00170B89">
        <w:rPr>
          <w:rFonts w:asciiTheme="minorHAnsi" w:eastAsiaTheme="minorHAnsi" w:hAnsiTheme="minorHAnsi" w:cs="맑은 고딕" w:hint="eastAsia"/>
        </w:rPr>
        <w:t>김효수</w:t>
      </w:r>
      <w:r w:rsidRPr="00170B89">
        <w:rPr>
          <w:rFonts w:asciiTheme="minorHAnsi" w:eastAsiaTheme="minorHAnsi" w:hAnsiTheme="minorHAnsi" w:hint="eastAsia"/>
        </w:rPr>
        <w:t xml:space="preserve"> </w:t>
      </w:r>
      <w:r w:rsidRPr="00170B89">
        <w:rPr>
          <w:rFonts w:asciiTheme="minorHAnsi" w:eastAsiaTheme="minorHAnsi" w:hAnsiTheme="minorHAnsi" w:cs="맑은 고딕" w:hint="eastAsia"/>
        </w:rPr>
        <w:t>교수님</w:t>
      </w:r>
    </w:p>
    <w:p w14:paraId="1A7AB0E4" w14:textId="77777777" w:rsidR="000949D3" w:rsidRPr="00170B89" w:rsidRDefault="000949D3" w:rsidP="000949D3">
      <w:pPr>
        <w:pStyle w:val="a3"/>
        <w:rPr>
          <w:rFonts w:eastAsiaTheme="minorHAnsi"/>
          <w:lang w:val="ko-KR" w:bidi="ko-KR"/>
        </w:rPr>
      </w:pPr>
      <w:r w:rsidRPr="00170B89">
        <w:rPr>
          <w:rFonts w:eastAsiaTheme="minorHAnsi" w:cs="맑은 고딕" w:hint="eastAsia"/>
        </w:rPr>
        <w:t>이상민</w:t>
      </w:r>
      <w:r w:rsidRPr="00170B89">
        <w:rPr>
          <w:rFonts w:eastAsiaTheme="minorHAnsi" w:hint="eastAsia"/>
          <w:lang w:val="ko-KR" w:bidi="ko-KR"/>
        </w:rPr>
        <w:t xml:space="preserve"> | </w:t>
      </w:r>
      <w:r w:rsidRPr="00170B89">
        <w:rPr>
          <w:rFonts w:eastAsiaTheme="minorHAnsi"/>
          <w:lang w:val="ko-KR" w:bidi="ko-KR"/>
        </w:rPr>
        <w:t>20164204</w:t>
      </w:r>
    </w:p>
    <w:p w14:paraId="1A7AB0E5" w14:textId="77777777" w:rsidR="000949D3" w:rsidRPr="00170B89" w:rsidRDefault="000949D3" w:rsidP="000949D3">
      <w:pPr>
        <w:pStyle w:val="a3"/>
        <w:rPr>
          <w:rFonts w:eastAsiaTheme="minorHAnsi"/>
          <w:lang w:val="ko-KR" w:bidi="ko-KR"/>
        </w:rPr>
      </w:pPr>
      <w:r w:rsidRPr="00170B89">
        <w:rPr>
          <w:rFonts w:eastAsiaTheme="minorHAnsi" w:cs="맑은 고딕" w:hint="eastAsia"/>
          <w:lang w:val="ko-KR" w:bidi="ko-KR"/>
        </w:rPr>
        <w:t>주석천</w:t>
      </w:r>
      <w:r w:rsidRPr="00170B89">
        <w:rPr>
          <w:rFonts w:eastAsiaTheme="minorHAnsi" w:hint="eastAsia"/>
          <w:lang w:val="ko-KR" w:bidi="ko-KR"/>
        </w:rPr>
        <w:t xml:space="preserve"> </w:t>
      </w:r>
      <w:r w:rsidRPr="00170B89">
        <w:rPr>
          <w:rFonts w:eastAsiaTheme="minorHAnsi"/>
          <w:lang w:val="ko-KR" w:bidi="ko-KR"/>
        </w:rPr>
        <w:t>| 20151363</w:t>
      </w:r>
    </w:p>
    <w:p w14:paraId="1A7AB0E6" w14:textId="77777777" w:rsidR="000949D3" w:rsidRPr="00170B89" w:rsidRDefault="000949D3" w:rsidP="000949D3">
      <w:pPr>
        <w:pStyle w:val="a3"/>
        <w:rPr>
          <w:rFonts w:eastAsiaTheme="minorHAnsi"/>
          <w:lang w:val="ko-KR" w:bidi="ko-KR"/>
        </w:rPr>
      </w:pPr>
      <w:r w:rsidRPr="00170B89">
        <w:rPr>
          <w:rFonts w:eastAsiaTheme="minorHAnsi" w:cs="맑은 고딕" w:hint="eastAsia"/>
          <w:lang w:val="ko-KR" w:bidi="ko-KR"/>
        </w:rPr>
        <w:t>이현재</w:t>
      </w:r>
      <w:r w:rsidRPr="00170B89">
        <w:rPr>
          <w:rFonts w:eastAsiaTheme="minorHAnsi" w:hint="eastAsia"/>
          <w:lang w:val="ko-KR" w:bidi="ko-KR"/>
        </w:rPr>
        <w:t xml:space="preserve"> </w:t>
      </w:r>
      <w:r w:rsidRPr="00170B89">
        <w:rPr>
          <w:rFonts w:eastAsiaTheme="minorHAnsi"/>
          <w:lang w:val="ko-KR" w:bidi="ko-KR"/>
        </w:rPr>
        <w:t>| 20133096</w:t>
      </w:r>
    </w:p>
    <w:p w14:paraId="1A7AB0E7" w14:textId="77777777" w:rsidR="000949D3" w:rsidRPr="00170B89" w:rsidRDefault="000949D3" w:rsidP="000949D3">
      <w:pPr>
        <w:pStyle w:val="a3"/>
        <w:rPr>
          <w:rFonts w:eastAsiaTheme="minorHAnsi"/>
          <w:lang w:val="ko-KR" w:bidi="ko-KR"/>
        </w:rPr>
      </w:pPr>
      <w:r w:rsidRPr="00170B89">
        <w:rPr>
          <w:rFonts w:eastAsiaTheme="minorHAnsi" w:cs="맑은 고딕" w:hint="eastAsia"/>
          <w:lang w:val="ko-KR" w:bidi="ko-KR"/>
        </w:rPr>
        <w:t>민</w:t>
      </w:r>
      <w:r w:rsidR="0085460F" w:rsidRPr="00170B89">
        <w:rPr>
          <w:rFonts w:eastAsiaTheme="minorHAnsi" w:cs="맑은 고딕" w:hint="eastAsia"/>
          <w:lang w:val="ko-KR" w:bidi="ko-KR"/>
        </w:rPr>
        <w:t>성</w:t>
      </w:r>
      <w:r w:rsidRPr="00170B89">
        <w:rPr>
          <w:rFonts w:eastAsiaTheme="minorHAnsi" w:cs="맑은 고딕" w:hint="eastAsia"/>
          <w:lang w:val="ko-KR" w:bidi="ko-KR"/>
        </w:rPr>
        <w:t>재</w:t>
      </w:r>
      <w:r w:rsidRPr="00170B89">
        <w:rPr>
          <w:rFonts w:eastAsiaTheme="minorHAnsi" w:hint="eastAsia"/>
          <w:lang w:val="ko-KR" w:bidi="ko-KR"/>
        </w:rPr>
        <w:t xml:space="preserve"> </w:t>
      </w:r>
      <w:r w:rsidRPr="00170B89">
        <w:rPr>
          <w:rFonts w:eastAsiaTheme="minorHAnsi"/>
          <w:lang w:val="ko-KR" w:bidi="ko-KR"/>
        </w:rPr>
        <w:t>| 20145223</w:t>
      </w:r>
    </w:p>
    <w:p w14:paraId="1A7AB0E8" w14:textId="77777777" w:rsidR="000949D3" w:rsidRPr="00170B89" w:rsidRDefault="000949D3" w:rsidP="000949D3">
      <w:pPr>
        <w:pStyle w:val="a3"/>
        <w:rPr>
          <w:rFonts w:eastAsiaTheme="minorHAnsi"/>
          <w:lang w:val="ko-KR" w:bidi="ko-KR"/>
        </w:rPr>
      </w:pPr>
      <w:r w:rsidRPr="00170B89">
        <w:rPr>
          <w:rFonts w:eastAsiaTheme="minorHAnsi" w:cs="맑은 고딕" w:hint="eastAsia"/>
          <w:lang w:val="ko-KR" w:bidi="ko-KR"/>
        </w:rPr>
        <w:t>정유석</w:t>
      </w:r>
      <w:r w:rsidRPr="00170B89">
        <w:rPr>
          <w:rFonts w:eastAsiaTheme="minorHAnsi" w:hint="eastAsia"/>
          <w:lang w:val="ko-KR" w:bidi="ko-KR"/>
        </w:rPr>
        <w:t xml:space="preserve"> </w:t>
      </w:r>
      <w:r w:rsidRPr="00170B89">
        <w:rPr>
          <w:rFonts w:eastAsiaTheme="minorHAnsi"/>
          <w:lang w:val="ko-KR" w:bidi="ko-KR"/>
        </w:rPr>
        <w:t>| 20141359</w:t>
      </w:r>
    </w:p>
    <w:p w14:paraId="1A7AB0E9" w14:textId="77777777" w:rsidR="000949D3" w:rsidRPr="00170B89" w:rsidRDefault="000949D3">
      <w:pPr>
        <w:widowControl/>
        <w:wordWrap/>
        <w:autoSpaceDE/>
        <w:autoSpaceDN/>
        <w:rPr>
          <w:rFonts w:eastAsiaTheme="minorHAnsi"/>
        </w:rPr>
      </w:pPr>
      <w:r w:rsidRPr="00170B89">
        <w:rPr>
          <w:rFonts w:eastAsiaTheme="minorHAnsi"/>
        </w:rPr>
        <w:br w:type="page"/>
      </w:r>
    </w:p>
    <w:p w14:paraId="1A7AB0EA" w14:textId="77777777" w:rsidR="000949D3" w:rsidRPr="00170B89" w:rsidRDefault="000949D3" w:rsidP="000949D3">
      <w:pPr>
        <w:pStyle w:val="1"/>
        <w:numPr>
          <w:ilvl w:val="0"/>
          <w:numId w:val="1"/>
        </w:numPr>
        <w:rPr>
          <w:rFonts w:asciiTheme="minorHAnsi" w:eastAsiaTheme="minorHAnsi" w:hAnsiTheme="minorHAnsi"/>
          <w:sz w:val="40"/>
        </w:rPr>
      </w:pPr>
      <w:r w:rsidRPr="00170B89">
        <w:rPr>
          <w:rFonts w:asciiTheme="minorHAnsi" w:eastAsiaTheme="minorHAnsi" w:hAnsiTheme="minorHAnsi" w:cs="맑은 고딕" w:hint="eastAsia"/>
          <w:sz w:val="40"/>
        </w:rPr>
        <w:lastRenderedPageBreak/>
        <w:t>프로젝트</w:t>
      </w:r>
      <w:r w:rsidRPr="00170B89">
        <w:rPr>
          <w:rFonts w:asciiTheme="minorHAnsi" w:eastAsiaTheme="minorHAnsi" w:hAnsiTheme="minorHAnsi" w:hint="eastAsia"/>
          <w:sz w:val="40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sz w:val="40"/>
        </w:rPr>
        <w:t>주제</w:t>
      </w:r>
      <w:r w:rsidRPr="00170B89">
        <w:rPr>
          <w:rFonts w:asciiTheme="minorHAnsi" w:eastAsiaTheme="minorHAnsi" w:hAnsiTheme="minorHAnsi" w:hint="eastAsia"/>
          <w:sz w:val="40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sz w:val="40"/>
        </w:rPr>
        <w:t>소개</w:t>
      </w:r>
    </w:p>
    <w:p w14:paraId="1A7AB0EB" w14:textId="77777777" w:rsidR="00B5108A" w:rsidRPr="00170B89" w:rsidRDefault="009D79B6" w:rsidP="00B5108A">
      <w:pPr>
        <w:pStyle w:val="a8"/>
        <w:spacing w:before="0" w:beforeAutospacing="0" w:after="0" w:afterAutospacing="0"/>
        <w:ind w:left="832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국가적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정책의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일환으로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수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많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공공데이터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생겨나고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있다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.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또한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지리적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위치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연결</w:t>
      </w:r>
      <w:r w:rsidR="00B5108A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되어있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데이터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누구나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가지고</w:t>
      </w:r>
      <w:r w:rsidR="00B5108A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있고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누구나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만들</w:t>
      </w:r>
      <w:r w:rsidR="00B5108A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수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있다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.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하지만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이런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데이터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많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것과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별개로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분석하는것과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시각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하는</w:t>
      </w:r>
      <w:r w:rsidR="00B5108A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것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별개의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문제이다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. </w:t>
      </w:r>
    </w:p>
    <w:p w14:paraId="1A7AB0EC" w14:textId="77BF73B5" w:rsidR="000949D3" w:rsidRDefault="009D79B6" w:rsidP="00E24176">
      <w:pPr>
        <w:pStyle w:val="a8"/>
        <w:spacing w:before="0" w:beforeAutospacing="0" w:after="0" w:afterAutospacing="0"/>
        <w:ind w:left="800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기존의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프로그램들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지도상에서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단순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특정데이터의</w:t>
      </w:r>
      <w:r w:rsidR="00B5108A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밀집도</w:t>
      </w:r>
      <w:r w:rsidR="00B5108A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혹은</w:t>
      </w:r>
      <w:r w:rsidR="00B5108A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분포도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만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보여주는</w:t>
      </w:r>
      <w:r w:rsidR="00B5108A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경우가</w:t>
      </w:r>
      <w:r w:rsidR="00B5108A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많다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.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하지만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>,</w:t>
      </w:r>
      <w:r w:rsidR="00B5108A"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정작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밀집도를</w:t>
      </w:r>
      <w:r w:rsidR="00B5108A"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통해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어떠한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분석결과를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한눈에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알아보기는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쉽지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않다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>.</w:t>
      </w:r>
      <w:r w:rsidR="00B5108A"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따라서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>,</w:t>
      </w:r>
      <w:r w:rsidR="00B5108A"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우리의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개발목표는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사용자가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68613F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원하는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위치기반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>(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위도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및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경도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>)</w:t>
      </w:r>
      <w:r w:rsidR="00B5108A"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데이터를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입력하면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도로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,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건물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>,</w:t>
      </w:r>
      <w:r w:rsidR="00B5108A"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지하철</w:t>
      </w:r>
      <w:r w:rsidR="00E24176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역 등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의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B5108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데이터</w:t>
      </w:r>
      <w:r w:rsidR="00223E0B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와</w:t>
      </w:r>
      <w:r w:rsidR="00223E0B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함께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분석하여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223E0B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각</w:t>
      </w:r>
      <w:r w:rsidR="00223E0B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5A28B3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위치기반</w:t>
      </w:r>
      <w:r w:rsidR="005A28B3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5A28B3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데이터</w:t>
      </w:r>
      <w:r w:rsidR="005A28B3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="005A28B3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객체마다</w:t>
      </w:r>
      <w:r w:rsidR="00E24176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의 상대적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가치를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계산하고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시각화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해주는</w:t>
      </w:r>
      <w:r w:rsidR="00B5108A" w:rsidRPr="00170B89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것을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목표로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한다</w:t>
      </w:r>
      <w:r w:rsidRPr="00170B89">
        <w:rPr>
          <w:rFonts w:asciiTheme="minorHAnsi" w:eastAsiaTheme="minorHAnsi" w:hAnsiTheme="minorHAnsi" w:cs="Arial"/>
          <w:b/>
          <w:color w:val="000000"/>
          <w:sz w:val="22"/>
          <w:szCs w:val="22"/>
        </w:rPr>
        <w:t>.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이때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8D0DFC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>서울의 길, 건물, 역을 기반으로 개발을 진행할 예정이다</w:t>
      </w:r>
    </w:p>
    <w:p w14:paraId="06C6E251" w14:textId="7016F2F4" w:rsidR="009B7C31" w:rsidRDefault="009B7C31" w:rsidP="00E24176">
      <w:pPr>
        <w:pStyle w:val="a8"/>
        <w:spacing w:before="0" w:beforeAutospacing="0" w:after="0" w:afterAutospacing="0"/>
        <w:ind w:left="800" w:firstLineChars="100" w:firstLine="220"/>
        <w:rPr>
          <w:rFonts w:asciiTheme="minorHAnsi" w:eastAsiaTheme="minorHAnsi" w:hAnsiTheme="minorHAnsi" w:cs="Arial"/>
          <w:b/>
          <w:color w:val="000000"/>
          <w:sz w:val="22"/>
          <w:szCs w:val="22"/>
        </w:rPr>
      </w:pPr>
      <w:r w:rsidRPr="009B7C31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>물론,</w:t>
      </w:r>
      <w:r w:rsidRPr="009B7C31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9B7C31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>특정 상점의 위치기반 데이터가 이 프로그램을 통해 얻어지는 결과 상권분석이라고 판단이 될 수도 있지만,</w:t>
      </w:r>
      <w:r w:rsidRPr="009B7C31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9B7C31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>이 프로그램의 궁극적인 목표는 공공시설이나 자재 등의 위치를 통해 각 시설</w:t>
      </w:r>
      <w:r w:rsidRPr="009B7C31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Pr="009B7C31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>및 자재 등이 얼마나 낭비되고 있는지 혹은 필요하다고 예상되는 곳에 없는지 등의 정보를 제공하는 것이다.</w:t>
      </w:r>
    </w:p>
    <w:p w14:paraId="5FBF98DC" w14:textId="545814C6" w:rsidR="009B7C31" w:rsidRDefault="009B7C31" w:rsidP="00E24176">
      <w:pPr>
        <w:pStyle w:val="a8"/>
        <w:spacing w:before="0" w:beforeAutospacing="0" w:after="0" w:afterAutospacing="0"/>
        <w:ind w:left="800" w:firstLineChars="100" w:firstLine="220"/>
        <w:rPr>
          <w:rFonts w:asciiTheme="minorHAnsi" w:eastAsiaTheme="minorHAnsi" w:hAnsiTheme="minorHAnsi" w:cs="맑은 고딕"/>
          <w:b/>
          <w:color w:val="000000"/>
          <w:sz w:val="22"/>
          <w:szCs w:val="22"/>
        </w:rPr>
      </w:pPr>
    </w:p>
    <w:p w14:paraId="7814FBE7" w14:textId="3F433D63" w:rsidR="009B7C31" w:rsidRPr="00170B89" w:rsidRDefault="009B7C31" w:rsidP="009B7C31">
      <w:pPr>
        <w:pStyle w:val="1"/>
        <w:numPr>
          <w:ilvl w:val="0"/>
          <w:numId w:val="1"/>
        </w:numPr>
        <w:rPr>
          <w:rFonts w:asciiTheme="minorHAnsi" w:eastAsiaTheme="minorHAnsi" w:hAnsiTheme="minorHAnsi"/>
          <w:sz w:val="40"/>
        </w:rPr>
      </w:pPr>
      <w:r>
        <w:rPr>
          <w:rFonts w:asciiTheme="minorHAnsi" w:eastAsiaTheme="minorHAnsi" w:hAnsiTheme="minorHAnsi" w:hint="eastAsia"/>
          <w:sz w:val="40"/>
        </w:rPr>
        <w:t>역할분담</w:t>
      </w:r>
    </w:p>
    <w:p w14:paraId="5221DC80" w14:textId="18C2E7CE" w:rsidR="009B7C31" w:rsidRPr="00CC3DED" w:rsidRDefault="009B7C31" w:rsidP="009B7C31">
      <w:pPr>
        <w:pStyle w:val="a8"/>
        <w:spacing w:before="0" w:beforeAutospacing="0" w:after="0" w:afterAutospacing="0"/>
        <w:ind w:left="800" w:firstLine="216"/>
        <w:rPr>
          <w:rFonts w:asciiTheme="minorHAnsi" w:eastAsiaTheme="minorHAnsi" w:hAnsiTheme="minorHAnsi" w:cs="맑은 고딕"/>
          <w:b/>
          <w:color w:val="000000"/>
          <w:sz w:val="22"/>
          <w:szCs w:val="22"/>
        </w:rPr>
      </w:pPr>
      <w:proofErr w:type="spellStart"/>
      <w:r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이현재</w:t>
      </w:r>
      <w:proofErr w:type="spellEnd"/>
      <w:r w:rsidRPr="00CC3DED">
        <w:rPr>
          <w:rFonts w:asciiTheme="minorHAnsi" w:eastAsiaTheme="minorHAnsi" w:hAnsiTheme="minorHAnsi" w:cs="맑은 고딕"/>
          <w:b/>
          <w:color w:val="000000"/>
          <w:sz w:val="22"/>
          <w:szCs w:val="22"/>
        </w:rPr>
        <w:t>[</w:t>
      </w:r>
      <w:r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팀장]</w:t>
      </w:r>
    </w:p>
    <w:p w14:paraId="04610329" w14:textId="79312677" w:rsidR="009B7C31" w:rsidRDefault="009B7C31" w:rsidP="009B7C31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Readme,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R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eport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작성,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발표준비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및 발표 등의 문서작업</w:t>
      </w:r>
    </w:p>
    <w:p w14:paraId="6D9DAF32" w14:textId="72E38094" w:rsidR="009B7C31" w:rsidRDefault="009B7C31" w:rsidP="009B7C31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팀원별로 작업지시 및 업무 세부화</w:t>
      </w:r>
    </w:p>
    <w:p w14:paraId="1CC8AA4D" w14:textId="592A41FE" w:rsidR="009B7C31" w:rsidRDefault="009B7C31" w:rsidP="009B7C31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작업진행이 부족한 부분에 보조 개발자로 투입</w:t>
      </w:r>
    </w:p>
    <w:p w14:paraId="45328910" w14:textId="1243EA3E" w:rsidR="009B7C31" w:rsidRPr="00CC3DED" w:rsidRDefault="009B7C31" w:rsidP="009B7C31">
      <w:pPr>
        <w:pStyle w:val="a8"/>
        <w:spacing w:before="0" w:beforeAutospacing="0" w:after="0" w:afterAutospacing="0"/>
        <w:ind w:left="1016"/>
        <w:rPr>
          <w:rFonts w:asciiTheme="minorHAnsi" w:eastAsiaTheme="minorHAnsi" w:hAnsiTheme="minorHAnsi" w:cs="맑은 고딕"/>
          <w:b/>
          <w:color w:val="000000"/>
          <w:sz w:val="22"/>
          <w:szCs w:val="22"/>
        </w:rPr>
      </w:pPr>
      <w:proofErr w:type="spellStart"/>
      <w:r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주석천</w:t>
      </w:r>
      <w:proofErr w:type="spellEnd"/>
    </w:p>
    <w:p w14:paraId="527E01CC" w14:textId="0931784C" w:rsidR="009B7C31" w:rsidRDefault="009B7C31" w:rsidP="009B7C31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데이터별 예상되는 시나리오 구상 및 설계</w:t>
      </w:r>
    </w:p>
    <w:p w14:paraId="49E0BC33" w14:textId="5104922F" w:rsidR="009B7C31" w:rsidRDefault="009B7C31" w:rsidP="009B7C31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모든 데이터 </w:t>
      </w:r>
      <w:proofErr w:type="spellStart"/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전처리</w:t>
      </w:r>
      <w:proofErr w:type="spellEnd"/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및 가공 </w:t>
      </w:r>
    </w:p>
    <w:p w14:paraId="5F86C661" w14:textId="440327AA" w:rsidR="009B7C31" w:rsidRDefault="009B7C31" w:rsidP="009B7C31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응용 프로그램의 가공된 데이터 시각화 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>(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출력)담당</w:t>
      </w:r>
    </w:p>
    <w:p w14:paraId="70B72BC6" w14:textId="77BC012C" w:rsidR="009B7C31" w:rsidRDefault="009B7C31" w:rsidP="009B7C31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발표 및 문서화 보조 담당</w:t>
      </w:r>
    </w:p>
    <w:p w14:paraId="3D588DFF" w14:textId="6DA503D1" w:rsidR="009B7C31" w:rsidRPr="00CC3DED" w:rsidRDefault="009B7C31" w:rsidP="009B7C31">
      <w:pPr>
        <w:pStyle w:val="a8"/>
        <w:spacing w:before="0" w:beforeAutospacing="0" w:after="0" w:afterAutospacing="0"/>
        <w:ind w:left="1016"/>
        <w:rPr>
          <w:rFonts w:asciiTheme="minorHAnsi" w:eastAsiaTheme="minorHAnsi" w:hAnsiTheme="minorHAnsi" w:cs="맑은 고딕"/>
          <w:b/>
          <w:color w:val="000000"/>
          <w:sz w:val="22"/>
          <w:szCs w:val="22"/>
        </w:rPr>
      </w:pPr>
      <w:r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이상민</w:t>
      </w:r>
    </w:p>
    <w:p w14:paraId="6E906DC5" w14:textId="3A344F83" w:rsidR="009B7C31" w:rsidRDefault="009B7C31" w:rsidP="009B7C31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파이썬 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GUI, PyQt5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담당 </w:t>
      </w:r>
    </w:p>
    <w:p w14:paraId="03DB151B" w14:textId="48156CEA" w:rsidR="009B7C31" w:rsidRDefault="009B7C31" w:rsidP="009B7C31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주로 데이터 입력,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연산을 담당 </w:t>
      </w:r>
    </w:p>
    <w:p w14:paraId="790023C6" w14:textId="22BECA73" w:rsidR="009B7C31" w:rsidRDefault="009B7C31" w:rsidP="009B7C31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온라인으로부터 응용프로그램으로 데이터입력 개발</w:t>
      </w:r>
    </w:p>
    <w:p w14:paraId="0C696350" w14:textId="77777777" w:rsidR="004B4692" w:rsidRDefault="004B4692" w:rsidP="004B4692">
      <w:pPr>
        <w:pStyle w:val="a8"/>
        <w:spacing w:before="0" w:beforeAutospacing="0" w:after="0" w:afterAutospacing="0"/>
        <w:ind w:left="1376"/>
        <w:rPr>
          <w:rFonts w:asciiTheme="minorHAnsi" w:eastAsiaTheme="minorHAnsi" w:hAnsiTheme="minorHAnsi" w:cs="맑은 고딕"/>
          <w:color w:val="000000"/>
          <w:sz w:val="22"/>
          <w:szCs w:val="22"/>
        </w:rPr>
      </w:pPr>
    </w:p>
    <w:p w14:paraId="753BE002" w14:textId="283B0D9C" w:rsidR="009B7C31" w:rsidRPr="00CC3DED" w:rsidRDefault="009B7C31" w:rsidP="009B7C31">
      <w:pPr>
        <w:pStyle w:val="a8"/>
        <w:spacing w:before="0" w:beforeAutospacing="0" w:after="0" w:afterAutospacing="0"/>
        <w:ind w:left="1016"/>
        <w:rPr>
          <w:rFonts w:asciiTheme="minorHAnsi" w:eastAsiaTheme="minorHAnsi" w:hAnsiTheme="minorHAnsi" w:cs="맑은 고딕"/>
          <w:b/>
          <w:color w:val="000000"/>
          <w:sz w:val="22"/>
          <w:szCs w:val="22"/>
        </w:rPr>
      </w:pPr>
      <w:proofErr w:type="spellStart"/>
      <w:r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lastRenderedPageBreak/>
        <w:t>민성재</w:t>
      </w:r>
      <w:proofErr w:type="spellEnd"/>
    </w:p>
    <w:p w14:paraId="0B9387C8" w14:textId="77777777" w:rsidR="009B7C31" w:rsidRDefault="009B7C31" w:rsidP="009B7C31">
      <w:pPr>
        <w:pStyle w:val="a8"/>
        <w:spacing w:before="0" w:beforeAutospacing="0" w:after="0" w:afterAutospacing="0"/>
        <w:ind w:left="1016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-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파이썬 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GUI, PyQt5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담당</w:t>
      </w:r>
    </w:p>
    <w:p w14:paraId="35CCBA81" w14:textId="3E8A9356" w:rsidR="009B7C31" w:rsidRPr="009B7C31" w:rsidRDefault="009B7C31" w:rsidP="009B7C31">
      <w:pPr>
        <w:pStyle w:val="a8"/>
        <w:spacing w:before="0" w:beforeAutospacing="0" w:after="0" w:afterAutospacing="0"/>
        <w:ind w:left="1016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-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버튼 설계 및 사용자 매뉴얼 구상,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에러처리</w:t>
      </w:r>
    </w:p>
    <w:p w14:paraId="7C85DC6E" w14:textId="4C3B29B3" w:rsidR="009B7C31" w:rsidRDefault="009B7C31" w:rsidP="009B7C31">
      <w:pPr>
        <w:pStyle w:val="a8"/>
        <w:spacing w:before="0" w:beforeAutospacing="0" w:after="0" w:afterAutospacing="0"/>
        <w:ind w:left="1016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-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입력된 데이터를 </w:t>
      </w:r>
      <w:proofErr w:type="spellStart"/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맵에</w:t>
      </w:r>
      <w:proofErr w:type="spellEnd"/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표시 및 줌인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>/</w:t>
      </w:r>
      <w:proofErr w:type="spellStart"/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줌아웃</w:t>
      </w:r>
      <w:proofErr w:type="spellEnd"/>
    </w:p>
    <w:p w14:paraId="7C3393AB" w14:textId="7FAE505E" w:rsidR="009B7C31" w:rsidRPr="00CC3DED" w:rsidRDefault="009B7C31" w:rsidP="009B7C31">
      <w:pPr>
        <w:pStyle w:val="a8"/>
        <w:spacing w:before="0" w:beforeAutospacing="0" w:after="0" w:afterAutospacing="0"/>
        <w:ind w:left="1016"/>
        <w:rPr>
          <w:rFonts w:asciiTheme="minorHAnsi" w:eastAsiaTheme="minorHAnsi" w:hAnsiTheme="minorHAnsi" w:cs="맑은 고딕"/>
          <w:b/>
          <w:color w:val="000000"/>
          <w:sz w:val="22"/>
          <w:szCs w:val="22"/>
        </w:rPr>
      </w:pPr>
      <w:proofErr w:type="spellStart"/>
      <w:r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정유석</w:t>
      </w:r>
      <w:proofErr w:type="spellEnd"/>
    </w:p>
    <w:p w14:paraId="663E06E4" w14:textId="6E07A094" w:rsidR="009B7C31" w:rsidRDefault="009B7C31" w:rsidP="009B7C31">
      <w:pPr>
        <w:pStyle w:val="a8"/>
        <w:spacing w:before="0" w:beforeAutospacing="0" w:after="0" w:afterAutospacing="0"/>
        <w:ind w:left="1016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- </w:t>
      </w:r>
      <w:r w:rsidR="00CC3DED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파이썬 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GUI, PyQt5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담당</w:t>
      </w:r>
    </w:p>
    <w:p w14:paraId="57818DDF" w14:textId="51309A28" w:rsidR="009B7C31" w:rsidRDefault="009B7C31" w:rsidP="009B7C31">
      <w:pPr>
        <w:pStyle w:val="a8"/>
        <w:spacing w:before="0" w:beforeAutospacing="0" w:after="0" w:afterAutospacing="0"/>
        <w:ind w:left="1016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-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CC3DED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proofErr w:type="spellStart"/>
      <w:r w:rsidR="00CC3DED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O</w:t>
      </w:r>
      <w:r w:rsidR="00CC3DED">
        <w:rPr>
          <w:rFonts w:asciiTheme="minorHAnsi" w:eastAsiaTheme="minorHAnsi" w:hAnsiTheme="minorHAnsi" w:cs="맑은 고딕"/>
          <w:color w:val="000000"/>
          <w:sz w:val="22"/>
          <w:szCs w:val="22"/>
        </w:rPr>
        <w:t>penstreetmap</w:t>
      </w:r>
      <w:proofErr w:type="spellEnd"/>
      <w:r w:rsidR="00CC3DED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proofErr w:type="spellStart"/>
      <w:r w:rsidR="00CC3DED">
        <w:rPr>
          <w:rFonts w:asciiTheme="minorHAnsi" w:eastAsiaTheme="minorHAnsi" w:hAnsiTheme="minorHAnsi" w:cs="맑은 고딕"/>
          <w:color w:val="000000"/>
          <w:sz w:val="22"/>
          <w:szCs w:val="22"/>
        </w:rPr>
        <w:t>Api</w:t>
      </w:r>
      <w:proofErr w:type="spellEnd"/>
      <w:r w:rsidR="00CC3DED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CC3DED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적용 및 기본데이터 </w:t>
      </w:r>
      <w:proofErr w:type="spellStart"/>
      <w:r w:rsidR="00CC3DED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마커표시</w:t>
      </w:r>
      <w:proofErr w:type="spellEnd"/>
    </w:p>
    <w:p w14:paraId="5096D888" w14:textId="46D80608" w:rsidR="00CC3DED" w:rsidRPr="009B7C31" w:rsidRDefault="00CC3DED" w:rsidP="009B7C31">
      <w:pPr>
        <w:pStyle w:val="a8"/>
        <w:spacing w:before="0" w:beforeAutospacing="0" w:after="0" w:afterAutospacing="0"/>
        <w:ind w:left="1016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- 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버튼 설계 및 사용자 매뉴얼 구상,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에러처리 보조</w:t>
      </w:r>
    </w:p>
    <w:p w14:paraId="1A7AB0ED" w14:textId="47C41BD2" w:rsidR="000949D3" w:rsidRPr="00170B89" w:rsidRDefault="000949D3" w:rsidP="000949D3">
      <w:pPr>
        <w:pStyle w:val="1"/>
        <w:numPr>
          <w:ilvl w:val="0"/>
          <w:numId w:val="1"/>
        </w:numPr>
        <w:rPr>
          <w:rFonts w:asciiTheme="minorHAnsi" w:eastAsiaTheme="minorHAnsi" w:hAnsiTheme="minorHAnsi"/>
          <w:sz w:val="40"/>
        </w:rPr>
      </w:pPr>
      <w:r w:rsidRPr="00170B89">
        <w:rPr>
          <w:rFonts w:asciiTheme="minorHAnsi" w:eastAsiaTheme="minorHAnsi" w:hAnsiTheme="minorHAnsi" w:cs="맑은 고딕" w:hint="eastAsia"/>
          <w:sz w:val="40"/>
        </w:rPr>
        <w:t>주제의</w:t>
      </w:r>
      <w:r w:rsidRPr="00170B89">
        <w:rPr>
          <w:rFonts w:asciiTheme="minorHAnsi" w:eastAsiaTheme="minorHAnsi" w:hAnsiTheme="minorHAnsi" w:hint="eastAsia"/>
          <w:sz w:val="40"/>
        </w:rPr>
        <w:t xml:space="preserve"> </w:t>
      </w:r>
      <w:r w:rsidR="0013423B" w:rsidRPr="00170B89">
        <w:rPr>
          <w:rFonts w:asciiTheme="minorHAnsi" w:eastAsiaTheme="minorHAnsi" w:hAnsiTheme="minorHAnsi" w:cs="맑은 고딕" w:hint="eastAsia"/>
          <w:sz w:val="40"/>
        </w:rPr>
        <w:t>필요성</w:t>
      </w:r>
      <w:r w:rsidR="0013423B" w:rsidRPr="00170B89">
        <w:rPr>
          <w:rFonts w:asciiTheme="minorHAnsi" w:eastAsiaTheme="minorHAnsi" w:hAnsiTheme="minorHAnsi"/>
          <w:sz w:val="40"/>
        </w:rPr>
        <w:t>/</w:t>
      </w:r>
      <w:r w:rsidR="0013423B" w:rsidRPr="00170B89">
        <w:rPr>
          <w:rFonts w:asciiTheme="minorHAnsi" w:eastAsiaTheme="minorHAnsi" w:hAnsiTheme="minorHAnsi" w:cs="맑은 고딕" w:hint="eastAsia"/>
          <w:sz w:val="40"/>
        </w:rPr>
        <w:t>중요성</w:t>
      </w:r>
    </w:p>
    <w:p w14:paraId="1944D803" w14:textId="77777777" w:rsidR="00CC3DED" w:rsidRDefault="009D79B6" w:rsidP="009B7C31">
      <w:pPr>
        <w:pStyle w:val="a8"/>
        <w:spacing w:before="0" w:beforeAutospacing="0" w:after="0" w:afterAutospacing="0"/>
        <w:ind w:left="832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많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지역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기반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데이터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있지만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입지</w:t>
      </w:r>
      <w:r w:rsidR="008D0DF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, 특징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분석을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위해서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사실상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68613F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사용자가 직접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분석</w:t>
      </w:r>
      <w:r w:rsidR="0068613F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을 해야 하는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경우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많다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. </w:t>
      </w:r>
      <w:r w:rsidR="00F07E83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지도의 위치만으로 보았을때 </w:t>
      </w:r>
      <w:r w:rsidR="00777266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데이터의 분포가 어느 지역에서 </w:t>
      </w:r>
      <w:r w:rsidR="00F07E83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어떻게 표현되는지는 단순히 데이터의 </w:t>
      </w:r>
      <w:r w:rsidR="00954517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밀집도의 형태로 어느 동, 구에서 어느정도 집중되어있다라는 것만 </w:t>
      </w:r>
      <w:r w:rsidR="006759B3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알 수있다. </w:t>
      </w:r>
    </w:p>
    <w:p w14:paraId="3751D87C" w14:textId="77777777" w:rsidR="00CC3DED" w:rsidRDefault="00CC3DED" w:rsidP="009B7C31">
      <w:pPr>
        <w:pStyle w:val="a8"/>
        <w:spacing w:before="0" w:beforeAutospacing="0" w:after="0" w:afterAutospacing="0"/>
        <w:ind w:left="832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14:paraId="1A7AB0EE" w14:textId="554674CC" w:rsidR="009D79B6" w:rsidRPr="00170B89" w:rsidRDefault="006759B3" w:rsidP="009B7C31">
      <w:pPr>
        <w:pStyle w:val="a8"/>
        <w:spacing w:before="0" w:beforeAutospacing="0" w:after="0" w:afterAutospacing="0"/>
        <w:ind w:left="832" w:firstLineChars="100" w:firstLine="220"/>
        <w:rPr>
          <w:rFonts w:asciiTheme="minorHAnsi" w:eastAsiaTheme="minorHAnsi" w:hAnsiTheme="minorHAnsi"/>
        </w:rPr>
      </w:pP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>하지만 우리가 데이터를 분석할</w:t>
      </w:r>
      <w:r w:rsidR="00CC3DED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때는 단순 집중도가 중요한 것이 아니라 </w:t>
      </w:r>
      <w:r w:rsidR="002C2342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주변 다른 요소들과 어떻게 상호작용을 하여 밀집이 되어있는지에 대한 인사이트를 얻고자 하기 </w:t>
      </w:r>
      <w:r w:rsidR="00CC3DED">
        <w:rPr>
          <w:rFonts w:asciiTheme="minorHAnsi" w:eastAsiaTheme="minorHAnsi" w:hAnsiTheme="minorHAnsi" w:cs="Arial" w:hint="eastAsia"/>
          <w:color w:val="000000"/>
          <w:sz w:val="22"/>
          <w:szCs w:val="22"/>
        </w:rPr>
        <w:t>때문이</w:t>
      </w:r>
      <w:r w:rsidR="002C2342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다. </w:t>
      </w:r>
      <w:r w:rsidR="008C25F6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예를 들자면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어떠한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건물의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3D6FE3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가치는 건물들의 밀집도만으로 알</w:t>
      </w:r>
      <w:r w:rsidR="00CC3DED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3D6FE3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수</w:t>
      </w:r>
      <w:r w:rsidR="00CC3DED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3D6FE3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있는 것이</w:t>
      </w:r>
      <w:r w:rsidR="002835D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3D6FE3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아니</w:t>
      </w:r>
      <w:r w:rsidR="00CC3DED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라,</w:t>
      </w:r>
      <w:r w:rsidR="003D6FE3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주변의 도로와 같은 부수적인 요소가 </w:t>
      </w:r>
      <w:r w:rsidR="000A0C13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중요하게 작용한다.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그렇기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때문에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0A0C13" w:rsidRPr="00CC3DED">
        <w:rPr>
          <w:rFonts w:asciiTheme="minorHAnsi" w:eastAsiaTheme="minorHAnsi" w:hAnsiTheme="minorHAnsi" w:cs="Arial" w:hint="eastAsia"/>
          <w:b/>
          <w:color w:val="000000"/>
          <w:sz w:val="22"/>
          <w:szCs w:val="22"/>
        </w:rPr>
        <w:t xml:space="preserve">우리는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도로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,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건물</w:t>
      </w:r>
      <w:r w:rsidR="0068613F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,</w:t>
      </w:r>
      <w:r w:rsidR="0068613F" w:rsidRPr="00CC3DED">
        <w:rPr>
          <w:rFonts w:asciiTheme="minorHAnsi" w:eastAsiaTheme="minorHAnsi" w:hAnsiTheme="minorHAnsi" w:cs="맑은 고딕"/>
          <w:b/>
          <w:color w:val="000000"/>
          <w:sz w:val="22"/>
          <w:szCs w:val="22"/>
        </w:rPr>
        <w:t xml:space="preserve"> </w:t>
      </w:r>
      <w:r w:rsidR="0068613F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지하철 역의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분포</w:t>
      </w:r>
      <w:r w:rsidR="0068613F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를 베이스로 제공하여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4B189A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데이터간의 상관관계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를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분석하여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유저가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응용할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수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있도록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시각화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,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정량화를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해주는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것으로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9D79B6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목표로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13423B" w:rsidRPr="00CC3DED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하고 있다</w:t>
      </w:r>
      <w:r w:rsidR="009D79B6" w:rsidRPr="00CC3DED">
        <w:rPr>
          <w:rFonts w:asciiTheme="minorHAnsi" w:eastAsiaTheme="minorHAnsi" w:hAnsiTheme="minorHAnsi" w:cs="Arial"/>
          <w:b/>
          <w:color w:val="000000"/>
          <w:sz w:val="22"/>
          <w:szCs w:val="22"/>
        </w:rPr>
        <w:t>.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이때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건물이나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도로</w:t>
      </w:r>
      <w:r w:rsidR="0068613F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,</w:t>
      </w:r>
      <w:r w:rsidR="0068613F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68613F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지하철 역의 정보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는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서울시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공공데이터를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가공하여서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사용할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9D79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예정이다</w:t>
      </w:r>
      <w:r w:rsidR="009D79B6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>.</w:t>
      </w:r>
    </w:p>
    <w:p w14:paraId="6F4CD4C4" w14:textId="77777777" w:rsidR="00CC3DED" w:rsidRDefault="00CC3DED" w:rsidP="009D79B6">
      <w:pPr>
        <w:pStyle w:val="a8"/>
        <w:spacing w:before="0" w:beforeAutospacing="0" w:after="0" w:afterAutospacing="0"/>
        <w:ind w:left="832"/>
        <w:rPr>
          <w:rFonts w:asciiTheme="minorHAnsi" w:eastAsiaTheme="minorHAnsi" w:hAnsiTheme="minorHAnsi" w:cs="맑은 고딕"/>
          <w:color w:val="000000"/>
          <w:sz w:val="22"/>
          <w:szCs w:val="22"/>
        </w:rPr>
      </w:pPr>
    </w:p>
    <w:p w14:paraId="1A7AB0EF" w14:textId="6D1E7193" w:rsidR="000949D3" w:rsidRDefault="009D79B6" w:rsidP="00CC3DED">
      <w:pPr>
        <w:pStyle w:val="a8"/>
        <w:spacing w:before="0" w:beforeAutospacing="0" w:after="0" w:afterAutospacing="0"/>
        <w:ind w:left="832" w:firstLineChars="100" w:firstLine="22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서울시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공공데이터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대부분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2835DC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>.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>xls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파일의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형태이고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그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데이터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또한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정규적이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못하다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. </w:t>
      </w:r>
      <w:r w:rsidR="004C0E0A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>단순히 정리만 해놓은 형태기 때문에 데이터셋간의 공통된 규칙이 존재하는것이 아니기에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실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사용과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상대적으로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거리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있다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.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그렇기에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우리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프로젝트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2C3E09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>대표적으로 쓰일수있는 데이터셋을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정돈하고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개발자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2C3E09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쉽게 사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용할</w:t>
      </w:r>
      <w:r w:rsidR="002835D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수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있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형태로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정규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하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것을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C1233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부수적 목표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로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한다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. </w:t>
      </w:r>
      <w:r w:rsidR="00C1233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즉 우리는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사용자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어떠한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68613F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데이터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의</w:t>
      </w:r>
      <w:r w:rsidR="00C1233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상대적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분포</w:t>
      </w:r>
      <w:r w:rsidR="0068613F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와</w:t>
      </w:r>
      <w:r w:rsidR="002835D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가치를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알고</w:t>
      </w:r>
      <w:r w:rsidR="002835D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싶을</w:t>
      </w:r>
      <w:r w:rsidR="002835D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때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유용하게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사용할</w:t>
      </w:r>
      <w:r w:rsidR="002835D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수</w:t>
      </w:r>
      <w:r w:rsidR="002835D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있는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툴을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832BE4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개발할것이다. </w:t>
      </w:r>
    </w:p>
    <w:p w14:paraId="43F7F5FF" w14:textId="1AA514ED" w:rsidR="008F7BE6" w:rsidRDefault="008F7BE6" w:rsidP="00CC3DED">
      <w:pPr>
        <w:pStyle w:val="a8"/>
        <w:spacing w:before="0" w:beforeAutospacing="0" w:after="0" w:afterAutospacing="0"/>
        <w:ind w:left="832" w:firstLineChars="100" w:firstLine="220"/>
        <w:rPr>
          <w:rFonts w:asciiTheme="minorHAnsi" w:eastAsiaTheme="minorHAnsi" w:hAnsiTheme="minorHAnsi" w:cs="맑은 고딕"/>
          <w:color w:val="000000"/>
          <w:sz w:val="22"/>
          <w:szCs w:val="22"/>
        </w:rPr>
      </w:pPr>
    </w:p>
    <w:p w14:paraId="4A20810B" w14:textId="65A0467E" w:rsidR="008F7BE6" w:rsidRPr="008F7BE6" w:rsidRDefault="008F7BE6" w:rsidP="00CC3DED">
      <w:pPr>
        <w:pStyle w:val="a8"/>
        <w:spacing w:before="0" w:beforeAutospacing="0" w:after="0" w:afterAutospacing="0"/>
        <w:ind w:left="832" w:firstLineChars="100" w:firstLine="220"/>
        <w:rPr>
          <w:rFonts w:asciiTheme="minorHAnsi" w:eastAsiaTheme="minorHAnsi" w:hAnsiTheme="minorHAnsi" w:cs="Arial" w:hint="eastAsia"/>
          <w:color w:val="000000"/>
          <w:sz w:val="22"/>
          <w:szCs w:val="22"/>
        </w:rPr>
      </w:pPr>
      <w:bookmarkStart w:id="0" w:name="_GoBack"/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이 프로그램은 오픈소스 커뮤니티에 기본이 되는 데이터 분석 툴을 제공하는 것이 목표이다.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기본이라 하면,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필요한 핵심기능이 있고 개발의 확장성이 높게끔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lastRenderedPageBreak/>
        <w:t>함수 설계와 재활용성을 고려하였고,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나아가 사용자의 입맛에 맞게 서비스로 활용할 수도 있으며</w:t>
      </w:r>
      <w:r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더 좋은 아이디어의 영감이 된다는 것을 정의로 한다. </w:t>
      </w:r>
    </w:p>
    <w:bookmarkEnd w:id="0"/>
    <w:p w14:paraId="1A7AB0F2" w14:textId="77777777" w:rsidR="000949D3" w:rsidRPr="00170B89" w:rsidRDefault="000949D3" w:rsidP="000949D3">
      <w:pPr>
        <w:pStyle w:val="1"/>
        <w:numPr>
          <w:ilvl w:val="0"/>
          <w:numId w:val="1"/>
        </w:numPr>
        <w:rPr>
          <w:rFonts w:asciiTheme="minorHAnsi" w:eastAsiaTheme="minorHAnsi" w:hAnsiTheme="minorHAnsi"/>
          <w:sz w:val="40"/>
        </w:rPr>
      </w:pPr>
      <w:r w:rsidRPr="00170B89">
        <w:rPr>
          <w:rFonts w:asciiTheme="minorHAnsi" w:eastAsiaTheme="minorHAnsi" w:hAnsiTheme="minorHAnsi" w:cs="맑은 고딕" w:hint="eastAsia"/>
          <w:sz w:val="40"/>
        </w:rPr>
        <w:t>관련</w:t>
      </w:r>
      <w:r w:rsidRPr="00170B89">
        <w:rPr>
          <w:rFonts w:asciiTheme="minorHAnsi" w:eastAsiaTheme="minorHAnsi" w:hAnsiTheme="minorHAnsi" w:hint="eastAsia"/>
          <w:sz w:val="40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sz w:val="40"/>
        </w:rPr>
        <w:t>기술</w:t>
      </w:r>
      <w:r w:rsidRPr="00170B89">
        <w:rPr>
          <w:rFonts w:asciiTheme="minorHAnsi" w:eastAsiaTheme="minorHAnsi" w:hAnsiTheme="minorHAnsi" w:hint="eastAsia"/>
          <w:sz w:val="40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sz w:val="40"/>
        </w:rPr>
        <w:t>소개</w:t>
      </w:r>
    </w:p>
    <w:p w14:paraId="2EA9F33C" w14:textId="0A6BCA3A" w:rsidR="00CE4B6A" w:rsidRDefault="00CB08A9" w:rsidP="009D79B6">
      <w:pPr>
        <w:pStyle w:val="a7"/>
        <w:widowControl/>
        <w:wordWrap/>
        <w:autoSpaceDE/>
        <w:autoSpaceDN/>
        <w:spacing w:after="0" w:line="240" w:lineRule="auto"/>
        <w:ind w:leftChars="0" w:left="832"/>
        <w:jc w:val="left"/>
        <w:rPr>
          <w:rFonts w:eastAsiaTheme="minorHAnsi" w:cs="맑은 고딕"/>
          <w:color w:val="000000"/>
          <w:kern w:val="0"/>
          <w:sz w:val="22"/>
        </w:rPr>
      </w:pPr>
      <w:r>
        <w:rPr>
          <w:rFonts w:eastAsiaTheme="minorHAnsi" w:cs="맑은 고딕" w:hint="eastAsia"/>
          <w:color w:val="000000"/>
          <w:kern w:val="0"/>
          <w:sz w:val="22"/>
        </w:rPr>
        <w:t>기존의 O</w:t>
      </w:r>
      <w:r>
        <w:rPr>
          <w:rFonts w:eastAsiaTheme="minorHAnsi" w:cs="맑은 고딕"/>
          <w:color w:val="000000"/>
          <w:kern w:val="0"/>
          <w:sz w:val="22"/>
        </w:rPr>
        <w:t xml:space="preserve">pensource </w:t>
      </w:r>
      <w:r>
        <w:rPr>
          <w:rFonts w:eastAsiaTheme="minorHAnsi" w:cs="맑은 고딕" w:hint="eastAsia"/>
          <w:color w:val="000000"/>
          <w:kern w:val="0"/>
          <w:sz w:val="22"/>
        </w:rPr>
        <w:t xml:space="preserve">프로그램들은 대부분 시각화 하는 부분에 초점이 </w:t>
      </w:r>
      <w:r w:rsidR="00CC3DED">
        <w:rPr>
          <w:rFonts w:eastAsiaTheme="minorHAnsi" w:cs="맑은 고딕" w:hint="eastAsia"/>
          <w:color w:val="000000"/>
          <w:kern w:val="0"/>
          <w:sz w:val="22"/>
        </w:rPr>
        <w:t>맞춰져</w:t>
      </w:r>
      <w:r>
        <w:rPr>
          <w:rFonts w:eastAsiaTheme="minorHAnsi" w:cs="맑은 고딕" w:hint="eastAsia"/>
          <w:color w:val="000000"/>
          <w:kern w:val="0"/>
          <w:sz w:val="22"/>
        </w:rPr>
        <w:t xml:space="preserve"> 있어 </w:t>
      </w:r>
      <w:r w:rsidR="00D31B7C" w:rsidRPr="00CC3DED">
        <w:rPr>
          <w:rFonts w:eastAsiaTheme="minorHAnsi" w:cs="맑은 고딕" w:hint="eastAsia"/>
          <w:b/>
          <w:color w:val="000000"/>
          <w:kern w:val="0"/>
          <w:sz w:val="22"/>
        </w:rPr>
        <w:t>단순 밀집도를 보여주는</w:t>
      </w:r>
      <w:r w:rsidR="00D31B7C" w:rsidRPr="00CC3DED">
        <w:rPr>
          <w:rFonts w:eastAsiaTheme="minorHAnsi" w:cs="맑은 고딕"/>
          <w:b/>
          <w:color w:val="000000"/>
          <w:kern w:val="0"/>
          <w:sz w:val="22"/>
        </w:rPr>
        <w:t xml:space="preserve"> </w:t>
      </w:r>
      <w:r w:rsidR="00D31B7C" w:rsidRPr="00CC3DED">
        <w:rPr>
          <w:rFonts w:eastAsiaTheme="minorHAnsi" w:cs="맑은 고딕" w:hint="eastAsia"/>
          <w:b/>
          <w:color w:val="000000"/>
          <w:kern w:val="0"/>
          <w:sz w:val="22"/>
        </w:rPr>
        <w:t>알고리즘이 구현되어 있는 경우가 많다</w:t>
      </w:r>
      <w:r w:rsidR="00D31B7C">
        <w:rPr>
          <w:rFonts w:eastAsiaTheme="minorHAnsi" w:cs="맑은 고딕" w:hint="eastAsia"/>
          <w:color w:val="000000"/>
          <w:kern w:val="0"/>
          <w:sz w:val="22"/>
        </w:rPr>
        <w:t>.</w:t>
      </w:r>
      <w:r w:rsidR="00D31B7C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D31B7C">
        <w:rPr>
          <w:rFonts w:eastAsiaTheme="minorHAnsi" w:cs="맑은 고딕" w:hint="eastAsia"/>
          <w:color w:val="000000"/>
          <w:kern w:val="0"/>
          <w:sz w:val="22"/>
        </w:rPr>
        <w:t>또한 분석의 경우에는 직접 데이터의 분포와 형태를 보고 수기로 분석하는 경우가 대부분이고 지도 위에서 그런 데이터를 분석하는</w:t>
      </w:r>
      <w:r w:rsidR="00D31B7C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D31B7C">
        <w:rPr>
          <w:rFonts w:eastAsiaTheme="minorHAnsi" w:cs="맑은 고딕" w:hint="eastAsia"/>
          <w:color w:val="000000"/>
          <w:kern w:val="0"/>
          <w:sz w:val="22"/>
        </w:rPr>
        <w:t>과정은 찾기가 어려웠다</w:t>
      </w:r>
    </w:p>
    <w:tbl>
      <w:tblPr>
        <w:tblStyle w:val="af"/>
        <w:tblW w:w="0" w:type="auto"/>
        <w:tblInd w:w="832" w:type="dxa"/>
        <w:tblLayout w:type="fixed"/>
        <w:tblLook w:val="04A0" w:firstRow="1" w:lastRow="0" w:firstColumn="1" w:lastColumn="0" w:noHBand="0" w:noVBand="1"/>
      </w:tblPr>
      <w:tblGrid>
        <w:gridCol w:w="2282"/>
        <w:gridCol w:w="2430"/>
        <w:gridCol w:w="3472"/>
      </w:tblGrid>
      <w:tr w:rsidR="00CE4B6A" w14:paraId="4B8171D7" w14:textId="77777777" w:rsidTr="00CE4B6A">
        <w:tc>
          <w:tcPr>
            <w:tcW w:w="2282" w:type="dxa"/>
          </w:tcPr>
          <w:p w14:paraId="4A96671B" w14:textId="305695F2" w:rsidR="00CE4B6A" w:rsidRPr="001B4647" w:rsidRDefault="00782952" w:rsidP="00CE4B6A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24"/>
              </w:rPr>
            </w:pPr>
            <w:hyperlink r:id="rId9" w:history="1">
              <w:r w:rsidR="00CE4B6A" w:rsidRPr="001B4647">
                <w:rPr>
                  <w:rStyle w:val="a9"/>
                  <w:rFonts w:eastAsiaTheme="minorHAnsi" w:cs="Arial"/>
                  <w:kern w:val="0"/>
                  <w:sz w:val="18"/>
                </w:rPr>
                <w:t>https://github.com/e-/Multiclass-Density-Maps</w:t>
              </w:r>
            </w:hyperlink>
          </w:p>
        </w:tc>
        <w:tc>
          <w:tcPr>
            <w:tcW w:w="2430" w:type="dxa"/>
          </w:tcPr>
          <w:p w14:paraId="06FE5872" w14:textId="5418E268" w:rsidR="00CE4B6A" w:rsidRPr="001B4647" w:rsidRDefault="00CE4B6A" w:rsidP="00CE4B6A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4"/>
              </w:rPr>
            </w:pP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다중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클래스의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밀집도를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보여주는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맵</w:t>
            </w:r>
          </w:p>
        </w:tc>
        <w:tc>
          <w:tcPr>
            <w:tcW w:w="3472" w:type="dxa"/>
          </w:tcPr>
          <w:p w14:paraId="6693B486" w14:textId="5B3FED49" w:rsidR="00CE4B6A" w:rsidRDefault="00CE4B6A" w:rsidP="009D79B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맑은 고딕"/>
                <w:color w:val="000000"/>
                <w:kern w:val="0"/>
                <w:sz w:val="22"/>
              </w:rPr>
            </w:pPr>
            <w:r w:rsidRPr="00170B89">
              <w:rPr>
                <w:rFonts w:eastAsiaTheme="minorHAnsi"/>
                <w:noProof/>
              </w:rPr>
              <w:drawing>
                <wp:inline distT="0" distB="0" distL="0" distR="0" wp14:anchorId="3E7EF903" wp14:editId="4D57A47A">
                  <wp:extent cx="2125114" cy="1415879"/>
                  <wp:effectExtent l="0" t="0" r="8890" b="0"/>
                  <wp:docPr id="3" name="그림 3" descr="https://lh6.googleusercontent.com/X8LyzuG1jBk2h1oVCLp2MWvGRMJQT2nop79luYViQ5pJLtMrZPPkh_psdFmlbJeLtbCWBce8mItqX1kfJ0hmLIDo88JavGU_pOLMMt5px00oFs3Nu-qFxsdwojeRHYMGM18iT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X8LyzuG1jBk2h1oVCLp2MWvGRMJQT2nop79luYViQ5pJLtMrZPPkh_psdFmlbJeLtbCWBce8mItqX1kfJ0hmLIDo88JavGU_pOLMMt5px00oFs3Nu-qFxsdwojeRHYMGM18iT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70" cy="143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B6A" w14:paraId="2ADBD886" w14:textId="77777777" w:rsidTr="00CE4B6A">
        <w:tc>
          <w:tcPr>
            <w:tcW w:w="2282" w:type="dxa"/>
          </w:tcPr>
          <w:p w14:paraId="3FF913EE" w14:textId="59B282F3" w:rsidR="00CE4B6A" w:rsidRPr="001B4647" w:rsidRDefault="00782952" w:rsidP="00CE4B6A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24"/>
              </w:rPr>
            </w:pPr>
            <w:hyperlink r:id="rId11" w:history="1">
              <w:r w:rsidR="00CE4B6A" w:rsidRPr="001B4647">
                <w:rPr>
                  <w:rStyle w:val="a9"/>
                  <w:rFonts w:eastAsiaTheme="minorHAnsi" w:cs="Arial"/>
                  <w:kern w:val="0"/>
                  <w:sz w:val="18"/>
                </w:rPr>
                <w:t>https://github.com/greatsong/2016dataproject</w:t>
              </w:r>
            </w:hyperlink>
          </w:p>
        </w:tc>
        <w:tc>
          <w:tcPr>
            <w:tcW w:w="2430" w:type="dxa"/>
          </w:tcPr>
          <w:p w14:paraId="517E6E99" w14:textId="45A13271" w:rsidR="00CE4B6A" w:rsidRPr="001B4647" w:rsidRDefault="00CE4B6A" w:rsidP="00CE4B6A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4"/>
              </w:rPr>
            </w:pP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구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별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밀집도를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비교</w:t>
            </w:r>
          </w:p>
        </w:tc>
        <w:tc>
          <w:tcPr>
            <w:tcW w:w="3472" w:type="dxa"/>
          </w:tcPr>
          <w:p w14:paraId="7A65B4F3" w14:textId="77777777" w:rsidR="00CE4B6A" w:rsidRDefault="00CE4B6A" w:rsidP="009D79B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맑은 고딕"/>
                <w:color w:val="000000"/>
                <w:kern w:val="0"/>
                <w:sz w:val="22"/>
              </w:rPr>
            </w:pPr>
          </w:p>
        </w:tc>
      </w:tr>
      <w:tr w:rsidR="00CE4B6A" w14:paraId="1E3869D7" w14:textId="77777777" w:rsidTr="00CE4B6A">
        <w:tc>
          <w:tcPr>
            <w:tcW w:w="2282" w:type="dxa"/>
          </w:tcPr>
          <w:p w14:paraId="4EB341A9" w14:textId="66ED4B8C" w:rsidR="00CE4B6A" w:rsidRPr="001B4647" w:rsidRDefault="00782952" w:rsidP="00CE4B6A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24"/>
              </w:rPr>
            </w:pPr>
            <w:hyperlink r:id="rId12" w:history="1">
              <w:r w:rsidR="00CE4B6A" w:rsidRPr="001B4647">
                <w:rPr>
                  <w:rStyle w:val="a9"/>
                  <w:rFonts w:eastAsiaTheme="minorHAnsi" w:cs="Arial"/>
                  <w:kern w:val="0"/>
                  <w:sz w:val="18"/>
                </w:rPr>
                <w:t>https://github.com/CartoDB/cartodb</w:t>
              </w:r>
            </w:hyperlink>
          </w:p>
          <w:p w14:paraId="4F0E451A" w14:textId="77777777" w:rsidR="00CE4B6A" w:rsidRPr="001B4647" w:rsidRDefault="00CE4B6A" w:rsidP="009D79B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맑은 고딕"/>
                <w:color w:val="000000"/>
                <w:kern w:val="0"/>
                <w:sz w:val="18"/>
              </w:rPr>
            </w:pPr>
          </w:p>
        </w:tc>
        <w:tc>
          <w:tcPr>
            <w:tcW w:w="2430" w:type="dxa"/>
          </w:tcPr>
          <w:p w14:paraId="717DC7AA" w14:textId="7E96249B" w:rsidR="00CE4B6A" w:rsidRPr="001B4647" w:rsidRDefault="00CE4B6A" w:rsidP="001B464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4"/>
              </w:rPr>
            </w:pP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지역별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수에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따라서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색을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표현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,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도로의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구조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등을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보여주며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유저가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modify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할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수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있게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만든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플랫폼</w:t>
            </w:r>
          </w:p>
        </w:tc>
        <w:tc>
          <w:tcPr>
            <w:tcW w:w="3472" w:type="dxa"/>
          </w:tcPr>
          <w:p w14:paraId="0161C111" w14:textId="686E5CE1" w:rsidR="00CE4B6A" w:rsidRDefault="00CE4B6A" w:rsidP="009D79B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맑은 고딕"/>
                <w:color w:val="000000"/>
                <w:kern w:val="0"/>
                <w:sz w:val="22"/>
              </w:rPr>
            </w:pPr>
            <w:r w:rsidRPr="00170B89">
              <w:rPr>
                <w:rFonts w:eastAsiaTheme="minorHAnsi"/>
                <w:noProof/>
              </w:rPr>
              <w:drawing>
                <wp:inline distT="0" distB="0" distL="0" distR="0" wp14:anchorId="6CEE18EC" wp14:editId="4EF5DEB5">
                  <wp:extent cx="2106165" cy="1284275"/>
                  <wp:effectExtent l="0" t="0" r="8890" b="0"/>
                  <wp:docPr id="1" name="그림 1" descr="https://lh5.googleusercontent.com/FZ8hAlz57fRiJ-yGGImjRQSNuKbv4i4wnC9srT-J_6Yp9UKV8HqBs5hVPDInHeoV524PFxz3CGEhEfOuzrqxACOli3qS1E6xsmtSSXsDWuPFrAfXGOeqzvSMV_7yefuab5EH8N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FZ8hAlz57fRiJ-yGGImjRQSNuKbv4i4wnC9srT-J_6Yp9UKV8HqBs5hVPDInHeoV524PFxz3CGEhEfOuzrqxACOli3qS1E6xsmtSSXsDWuPFrAfXGOeqzvSMV_7yefuab5EH8N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603" cy="130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B6A" w14:paraId="37D00301" w14:textId="77777777" w:rsidTr="00CE4B6A">
        <w:tc>
          <w:tcPr>
            <w:tcW w:w="2282" w:type="dxa"/>
          </w:tcPr>
          <w:p w14:paraId="75412D94" w14:textId="1577A99D" w:rsidR="00CE4B6A" w:rsidRPr="001B4647" w:rsidRDefault="00782952" w:rsidP="001B464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24"/>
              </w:rPr>
            </w:pPr>
            <w:hyperlink r:id="rId14" w:history="1">
              <w:r w:rsidR="00CE4B6A" w:rsidRPr="001B4647">
                <w:rPr>
                  <w:rStyle w:val="a9"/>
                  <w:rFonts w:eastAsiaTheme="minorHAnsi" w:cs="Arial"/>
                  <w:kern w:val="0"/>
                  <w:sz w:val="18"/>
                </w:rPr>
                <w:t>https://glasvase.tistory.com/14?category=672672</w:t>
              </w:r>
            </w:hyperlink>
          </w:p>
        </w:tc>
        <w:tc>
          <w:tcPr>
            <w:tcW w:w="2430" w:type="dxa"/>
          </w:tcPr>
          <w:p w14:paraId="607E6F40" w14:textId="39788B27" w:rsidR="00CE4B6A" w:rsidRPr="001B4647" w:rsidRDefault="00CE4B6A" w:rsidP="001B464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4"/>
              </w:rPr>
            </w:pP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서울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공공데이터</w:t>
            </w:r>
            <w:r w:rsidRPr="001B4647">
              <w:rPr>
                <w:rFonts w:eastAsiaTheme="minorHAnsi" w:cs="Arial"/>
                <w:color w:val="000000"/>
                <w:kern w:val="0"/>
              </w:rPr>
              <w:t xml:space="preserve"> 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통계 블로그</w:t>
            </w:r>
          </w:p>
        </w:tc>
        <w:tc>
          <w:tcPr>
            <w:tcW w:w="3472" w:type="dxa"/>
          </w:tcPr>
          <w:p w14:paraId="6D7EE2CF" w14:textId="77777777" w:rsidR="00CE4B6A" w:rsidRDefault="00CE4B6A" w:rsidP="009D79B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맑은 고딕"/>
                <w:color w:val="000000"/>
                <w:kern w:val="0"/>
                <w:sz w:val="22"/>
              </w:rPr>
            </w:pPr>
          </w:p>
        </w:tc>
      </w:tr>
      <w:tr w:rsidR="00CE4B6A" w14:paraId="66218A03" w14:textId="77777777" w:rsidTr="00CE4B6A">
        <w:tc>
          <w:tcPr>
            <w:tcW w:w="2282" w:type="dxa"/>
          </w:tcPr>
          <w:p w14:paraId="4210151B" w14:textId="20B13C64" w:rsidR="00CE4B6A" w:rsidRPr="001B4647" w:rsidRDefault="00782952" w:rsidP="009D79B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맑은 고딕"/>
                <w:color w:val="000000"/>
                <w:kern w:val="0"/>
                <w:sz w:val="18"/>
              </w:rPr>
            </w:pPr>
            <w:hyperlink r:id="rId15" w:history="1">
              <w:r w:rsidR="00CE4B6A" w:rsidRPr="001B4647">
                <w:rPr>
                  <w:rStyle w:val="a9"/>
                  <w:rFonts w:eastAsiaTheme="minorHAnsi" w:cs="Arial"/>
                  <w:kern w:val="0"/>
                  <w:sz w:val="18"/>
                </w:rPr>
                <w:t>https://planet.openstreetmap.org/</w:t>
              </w:r>
            </w:hyperlink>
          </w:p>
        </w:tc>
        <w:tc>
          <w:tcPr>
            <w:tcW w:w="2430" w:type="dxa"/>
          </w:tcPr>
          <w:p w14:paraId="7E067B2E" w14:textId="53D52FFD" w:rsidR="00CE4B6A" w:rsidRPr="001B4647" w:rsidRDefault="00CE4B6A" w:rsidP="001B464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4"/>
              </w:rPr>
            </w:pPr>
            <w:proofErr w:type="spellStart"/>
            <w:r w:rsidRPr="001B4647">
              <w:rPr>
                <w:rFonts w:eastAsiaTheme="minorHAnsi" w:cs="맑은 고딕" w:hint="eastAsia"/>
                <w:color w:val="000000"/>
                <w:kern w:val="0"/>
              </w:rPr>
              <w:t>O</w:t>
            </w:r>
            <w:r w:rsidRPr="001B4647">
              <w:rPr>
                <w:rFonts w:eastAsiaTheme="minorHAnsi" w:cs="맑은 고딕"/>
                <w:color w:val="000000"/>
                <w:kern w:val="0"/>
              </w:rPr>
              <w:t>penstreetap</w:t>
            </w: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i</w:t>
            </w:r>
            <w:proofErr w:type="spellEnd"/>
            <w:r w:rsidRPr="001B4647">
              <w:rPr>
                <w:rFonts w:eastAsiaTheme="minorHAnsi" w:cs="맑은 고딕" w:hint="eastAsia"/>
                <w:color w:val="000000"/>
                <w:kern w:val="0"/>
              </w:rPr>
              <w:t>에서 도로데이터 추출</w:t>
            </w:r>
          </w:p>
        </w:tc>
        <w:tc>
          <w:tcPr>
            <w:tcW w:w="3472" w:type="dxa"/>
          </w:tcPr>
          <w:p w14:paraId="59B093C3" w14:textId="77777777" w:rsidR="00CE4B6A" w:rsidRDefault="00CE4B6A" w:rsidP="009D79B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맑은 고딕"/>
                <w:color w:val="000000"/>
                <w:kern w:val="0"/>
                <w:sz w:val="22"/>
              </w:rPr>
            </w:pPr>
          </w:p>
        </w:tc>
      </w:tr>
      <w:tr w:rsidR="00CE4B6A" w14:paraId="7B550E31" w14:textId="77777777" w:rsidTr="00CE4B6A">
        <w:tc>
          <w:tcPr>
            <w:tcW w:w="2282" w:type="dxa"/>
          </w:tcPr>
          <w:p w14:paraId="2FB87DB1" w14:textId="3E95C29B" w:rsidR="00CE4B6A" w:rsidRPr="001B4647" w:rsidRDefault="00782952" w:rsidP="009D79B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맑은 고딕"/>
                <w:color w:val="000000"/>
                <w:kern w:val="0"/>
                <w:sz w:val="18"/>
              </w:rPr>
            </w:pPr>
            <w:hyperlink r:id="rId16" w:history="1">
              <w:r w:rsidR="00CE4B6A" w:rsidRPr="001B4647">
                <w:rPr>
                  <w:rStyle w:val="a9"/>
                  <w:rFonts w:eastAsiaTheme="minorHAnsi" w:cs="Arial"/>
                  <w:kern w:val="0"/>
                  <w:sz w:val="18"/>
                </w:rPr>
                <w:t>https://github.com/ndrberna/CarAccidents</w:t>
              </w:r>
            </w:hyperlink>
          </w:p>
        </w:tc>
        <w:tc>
          <w:tcPr>
            <w:tcW w:w="2430" w:type="dxa"/>
          </w:tcPr>
          <w:p w14:paraId="53BAB8A8" w14:textId="5C3546AD" w:rsidR="00CE4B6A" w:rsidRPr="001B4647" w:rsidRDefault="00CE4B6A" w:rsidP="001B4647">
            <w:pPr>
              <w:rPr>
                <w:rFonts w:eastAsiaTheme="minorHAnsi" w:cs="맑은 고딕"/>
                <w:color w:val="000000"/>
                <w:kern w:val="0"/>
              </w:rPr>
            </w:pPr>
            <w:r w:rsidRPr="001B4647">
              <w:rPr>
                <w:rFonts w:eastAsiaTheme="minorHAnsi" w:cs="맑은 고딕" w:hint="eastAsia"/>
                <w:color w:val="000000"/>
                <w:kern w:val="0"/>
              </w:rPr>
              <w:t>지도 데이터 시각화</w:t>
            </w:r>
          </w:p>
        </w:tc>
        <w:tc>
          <w:tcPr>
            <w:tcW w:w="3472" w:type="dxa"/>
          </w:tcPr>
          <w:p w14:paraId="3D4AD834" w14:textId="77777777" w:rsidR="00CE4B6A" w:rsidRDefault="00CE4B6A" w:rsidP="009D79B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맑은 고딕"/>
                <w:color w:val="000000"/>
                <w:kern w:val="0"/>
                <w:sz w:val="22"/>
              </w:rPr>
            </w:pPr>
          </w:p>
        </w:tc>
      </w:tr>
    </w:tbl>
    <w:p w14:paraId="1A7AB0FB" w14:textId="2FD7320E" w:rsidR="001B4647" w:rsidRDefault="001B4647" w:rsidP="00CE4B6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맑은 고딕"/>
          <w:color w:val="000000"/>
          <w:kern w:val="0"/>
          <w:sz w:val="22"/>
        </w:rPr>
      </w:pPr>
    </w:p>
    <w:p w14:paraId="6F9B31ED" w14:textId="139338D7" w:rsidR="009D79B6" w:rsidRPr="00CE4B6A" w:rsidRDefault="001B4647" w:rsidP="001B4647">
      <w:pPr>
        <w:widowControl/>
        <w:wordWrap/>
        <w:autoSpaceDE/>
        <w:autoSpaceDN/>
        <w:rPr>
          <w:rFonts w:eastAsiaTheme="minorHAnsi" w:cs="맑은 고딕"/>
          <w:color w:val="000000"/>
          <w:kern w:val="0"/>
          <w:sz w:val="22"/>
        </w:rPr>
      </w:pPr>
      <w:r>
        <w:rPr>
          <w:rFonts w:eastAsiaTheme="minorHAnsi" w:cs="맑은 고딕"/>
          <w:color w:val="000000"/>
          <w:kern w:val="0"/>
          <w:sz w:val="22"/>
        </w:rPr>
        <w:br w:type="page"/>
      </w:r>
    </w:p>
    <w:p w14:paraId="3586B470" w14:textId="77777777" w:rsidR="003424EF" w:rsidRPr="003424EF" w:rsidRDefault="001B4647" w:rsidP="00146ABA">
      <w:pPr>
        <w:pStyle w:val="a7"/>
        <w:numPr>
          <w:ilvl w:val="0"/>
          <w:numId w:val="1"/>
        </w:numPr>
        <w:ind w:leftChars="0"/>
        <w:rPr>
          <w:rFonts w:eastAsiaTheme="minorHAnsi" w:cs="맑은 고딕"/>
          <w:color w:val="2F5496" w:themeColor="accent1" w:themeShade="BF"/>
          <w:kern w:val="0"/>
          <w:sz w:val="40"/>
        </w:rPr>
      </w:pPr>
      <w:r>
        <w:rPr>
          <w:rFonts w:eastAsiaTheme="minorHAnsi" w:cs="맑은 고딕" w:hint="eastAsia"/>
          <w:noProof/>
          <w:color w:val="2F5496" w:themeColor="accent1" w:themeShade="BF"/>
          <w:kern w:val="0"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7B8ECC69" wp14:editId="1C586D73">
                <wp:simplePos x="0" y="0"/>
                <wp:positionH relativeFrom="column">
                  <wp:posOffset>598517</wp:posOffset>
                </wp:positionH>
                <wp:positionV relativeFrom="paragraph">
                  <wp:posOffset>2878801</wp:posOffset>
                </wp:positionV>
                <wp:extent cx="4953000" cy="1817370"/>
                <wp:effectExtent l="0" t="0" r="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817370"/>
                          <a:chOff x="0" y="0"/>
                          <a:chExt cx="4953000" cy="1817370"/>
                        </a:xfrm>
                      </wpg:grpSpPr>
                      <pic:pic xmlns:pic="http://schemas.openxmlformats.org/drawingml/2006/picture">
                        <pic:nvPicPr>
                          <pic:cNvPr id="24" name="그림 24" descr="C:\Users\Administrator\AppData\Local\Microsoft\Windows\INetCache\Content.Word\qgis-logo_anita02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그림 23" descr="C:\Users\Administrator\AppData\Local\Microsoft\Windows\INetCache\Content.Word\ArcGIS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5160" y="3048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F40E8A" id="그룹 10" o:spid="_x0000_s1026" style="position:absolute;left:0;text-align:left;margin-left:47.15pt;margin-top:226.7pt;width:390pt;height:143.1pt;z-index:251727360" coordsize="49530,1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4" o:spid="_x0000_s1027" type="#_x0000_t75" style="position:absolute;width:28194;height:1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">
                  <v:imagedata r:id="rId19" o:title="qgis-logo_anita02"/>
                </v:shape>
                <v:shape id="그림 23" o:spid="_x0000_s1028" type="#_x0000_t75" style="position:absolute;left:31851;top:304;width:17679;height:1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">
                  <v:imagedata r:id="rId20" o:title="ArcGIS_logo"/>
                </v:shape>
                <w10:wrap type="square"/>
              </v:group>
            </w:pict>
          </mc:Fallback>
        </mc:AlternateContent>
      </w:r>
      <w:r w:rsidR="00D31B7C" w:rsidRPr="00170B89">
        <w:rPr>
          <w:rFonts w:eastAsiaTheme="minorHAnsi"/>
          <w:noProof/>
        </w:rPr>
        <w:drawing>
          <wp:anchor distT="0" distB="0" distL="114300" distR="114300" simplePos="0" relativeHeight="251622912" behindDoc="0" locked="0" layoutInCell="1" allowOverlap="1" wp14:anchorId="1A7AB13B" wp14:editId="4C8BABC9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2286635" cy="154686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4A5" w:rsidRPr="00170B89">
        <w:rPr>
          <w:rFonts w:eastAsiaTheme="minorHAnsi" w:cs="맑은 고딕" w:hint="eastAsia"/>
          <w:color w:val="2F5496" w:themeColor="accent1" w:themeShade="BF"/>
          <w:kern w:val="0"/>
          <w:sz w:val="40"/>
        </w:rPr>
        <w:t>본인들만의 강점,</w:t>
      </w:r>
      <w:r w:rsidR="002844A5" w:rsidRPr="00170B89">
        <w:rPr>
          <w:rFonts w:eastAsiaTheme="minorHAnsi" w:cs="맑은 고딕"/>
          <w:color w:val="2F5496" w:themeColor="accent1" w:themeShade="BF"/>
          <w:kern w:val="0"/>
          <w:sz w:val="40"/>
        </w:rPr>
        <w:t xml:space="preserve"> </w:t>
      </w:r>
      <w:r w:rsidR="002844A5" w:rsidRPr="00170B89">
        <w:rPr>
          <w:rFonts w:eastAsiaTheme="minorHAnsi" w:cs="맑은 고딕" w:hint="eastAsia"/>
          <w:color w:val="2F5496" w:themeColor="accent1" w:themeShade="BF"/>
          <w:kern w:val="0"/>
          <w:sz w:val="40"/>
        </w:rPr>
        <w:t>차별성</w:t>
      </w:r>
      <w:r w:rsidR="00E3149A" w:rsidRPr="00170B89">
        <w:rPr>
          <w:rFonts w:eastAsiaTheme="minorHAnsi" w:cs="맑은 고딕"/>
          <w:sz w:val="40"/>
        </w:rPr>
        <w:br/>
      </w:r>
      <w:r w:rsidR="00CC3DED">
        <w:rPr>
          <w:rFonts w:eastAsiaTheme="minorHAnsi" w:cs="맑은 고딕" w:hint="eastAsia"/>
          <w:color w:val="000000"/>
          <w:kern w:val="0"/>
          <w:sz w:val="22"/>
        </w:rPr>
        <w:t xml:space="preserve"> </w:t>
      </w:r>
      <w:r w:rsidR="00CC3DED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기존에도 지도를 활용한 여러가지 데이터 분석과,</w:t>
      </w:r>
      <w:r w:rsidR="00E3149A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그 데이터의 도식화를 위한 상용 소프트웨어는</w:t>
      </w:r>
      <w:r w:rsidR="00D31B7C">
        <w:rPr>
          <w:rFonts w:eastAsiaTheme="minorHAnsi" w:cs="맑은 고딕" w:hint="eastAsia"/>
          <w:color w:val="000000"/>
          <w:kern w:val="0"/>
          <w:sz w:val="22"/>
        </w:rPr>
        <w:t xml:space="preserve">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있었다.</w:t>
      </w:r>
      <w:r w:rsidR="00D31B7C">
        <w:rPr>
          <w:rFonts w:eastAsiaTheme="minorHAnsi" w:cs="맑은 고딕"/>
          <w:color w:val="000000"/>
          <w:kern w:val="0"/>
          <w:sz w:val="22"/>
        </w:rPr>
        <w:br/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 xml:space="preserve"> </w:t>
      </w:r>
      <w:r w:rsidR="0013423B" w:rsidRPr="00170B89">
        <w:rPr>
          <w:rFonts w:eastAsiaTheme="minorHAnsi" w:cs="맑은 고딕"/>
          <w:color w:val="000000"/>
          <w:kern w:val="0"/>
          <w:sz w:val="22"/>
        </w:rPr>
        <w:t>GIS[Geographic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 Information System ]는</w:t>
      </w:r>
      <w:r w:rsidR="00E3149A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일반 지도와 같은 지형 정보와 함께 지하시설물 등 관련 정보를 인공위성으로 수집, 컴퓨터로 작성해 검색, 분석할 수 있도록 한 복합적인 지리정보시스템이다. 기존의 GIS 프로그램은 크게 유료 S/W인 ArcGIS,</w:t>
      </w:r>
      <w:r w:rsidR="00E3149A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13423B" w:rsidRPr="00170B89">
        <w:rPr>
          <w:rFonts w:eastAsiaTheme="minorHAnsi" w:cs="맑은 고딕"/>
          <w:color w:val="000000"/>
          <w:kern w:val="0"/>
          <w:sz w:val="22"/>
        </w:rPr>
        <w:t>Opensource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인 QGIS가 있다</w:t>
      </w:r>
      <w:r w:rsidR="00772981" w:rsidRPr="00170B89">
        <w:rPr>
          <w:rFonts w:eastAsiaTheme="minorHAnsi" w:cs="맑은 고딕"/>
          <w:color w:val="000000"/>
          <w:sz w:val="22"/>
        </w:rPr>
        <w:t>.</w:t>
      </w:r>
      <w:r w:rsidR="00772981" w:rsidRPr="00170B89">
        <w:rPr>
          <w:rFonts w:eastAsiaTheme="minorHAnsi" w:cs="맑은 고딕"/>
          <w:color w:val="000000"/>
          <w:sz w:val="22"/>
        </w:rPr>
        <w:br/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 xml:space="preserve"> </w:t>
      </w:r>
      <w:r w:rsidR="00E8574B" w:rsidRPr="00170B89">
        <w:rPr>
          <w:rFonts w:eastAsiaTheme="minorHAnsi" w:cs="맑은 고딕"/>
          <w:color w:val="000000"/>
          <w:kern w:val="0"/>
          <w:sz w:val="22"/>
        </w:rPr>
        <w:br/>
      </w:r>
      <w:r w:rsidR="00E8574B" w:rsidRPr="00170B89">
        <w:rPr>
          <w:rFonts w:eastAsiaTheme="minorHAnsi" w:cs="맑은 고딕" w:hint="eastAsia"/>
          <w:color w:val="000000"/>
          <w:kern w:val="0"/>
          <w:sz w:val="22"/>
        </w:rPr>
        <w:t xml:space="preserve"> 오픈소스인 </w:t>
      </w:r>
      <w:r w:rsidR="00E8574B" w:rsidRPr="00170B89">
        <w:rPr>
          <w:rFonts w:eastAsiaTheme="minorHAnsi" w:cs="맑은 고딕"/>
          <w:color w:val="000000"/>
          <w:kern w:val="0"/>
          <w:sz w:val="22"/>
        </w:rPr>
        <w:t>QGIS</w:t>
      </w:r>
      <w:r w:rsidR="00E8574B" w:rsidRPr="00170B89">
        <w:rPr>
          <w:rFonts w:eastAsiaTheme="minorHAnsi" w:cs="맑은 고딕" w:hint="eastAsia"/>
          <w:color w:val="000000"/>
          <w:kern w:val="0"/>
          <w:sz w:val="22"/>
        </w:rPr>
        <w:t>의 경우</w:t>
      </w:r>
      <w:r w:rsidR="00872A08" w:rsidRPr="00170B89">
        <w:rPr>
          <w:rFonts w:eastAsiaTheme="minorHAnsi" w:cs="맑은 고딕" w:hint="eastAsia"/>
          <w:color w:val="000000"/>
          <w:kern w:val="0"/>
          <w:sz w:val="22"/>
        </w:rPr>
        <w:t>,</w:t>
      </w:r>
      <w:r w:rsidR="00872A08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036411" w:rsidRPr="00170B89">
        <w:rPr>
          <w:rFonts w:eastAsiaTheme="minorHAnsi" w:cs="맑은 고딕" w:hint="eastAsia"/>
          <w:color w:val="000000"/>
          <w:kern w:val="0"/>
          <w:sz w:val="22"/>
        </w:rPr>
        <w:t xml:space="preserve">단순한 지도 유틸리티에 불과한 것이 아니라 여러 사람이 지도를 사용하여 작업한 여러 </w:t>
      </w:r>
      <w:r w:rsidR="00A168A4" w:rsidRPr="00170B89">
        <w:rPr>
          <w:rFonts w:eastAsiaTheme="minorHAnsi" w:cs="맑은 고딕" w:hint="eastAsia"/>
          <w:color w:val="000000"/>
          <w:kern w:val="0"/>
          <w:sz w:val="22"/>
        </w:rPr>
        <w:t>작업물들을 모아 놓은 하나의 아카이브이다.</w:t>
      </w:r>
      <w:r w:rsidR="00A168A4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BA6D58" w:rsidRPr="00170B89">
        <w:rPr>
          <w:rFonts w:eastAsiaTheme="minorHAnsi" w:cs="맑은 고딕" w:hint="eastAsia"/>
          <w:color w:val="000000"/>
          <w:kern w:val="0"/>
          <w:sz w:val="22"/>
        </w:rPr>
        <w:t>그렇기에</w:t>
      </w:r>
      <w:r w:rsidR="00E8574B" w:rsidRPr="00170B89">
        <w:rPr>
          <w:rFonts w:eastAsiaTheme="minorHAnsi" w:cs="맑은 고딕" w:hint="eastAsia"/>
          <w:color w:val="000000"/>
          <w:kern w:val="0"/>
          <w:sz w:val="22"/>
        </w:rPr>
        <w:t xml:space="preserve"> 지도데이터 이외에도 위성이나 </w:t>
      </w:r>
      <w:r w:rsidR="00BE5A22" w:rsidRPr="00170B89">
        <w:rPr>
          <w:rFonts w:eastAsiaTheme="minorHAnsi" w:cs="맑은 고딕" w:hint="eastAsia"/>
          <w:color w:val="000000"/>
          <w:kern w:val="0"/>
          <w:sz w:val="22"/>
        </w:rPr>
        <w:t xml:space="preserve">등고선 등 여러 데이터셋 속에서 사용자가 원하는 데이터를 </w:t>
      </w:r>
      <w:r w:rsidR="00823981" w:rsidRPr="00170B89">
        <w:rPr>
          <w:rFonts w:eastAsiaTheme="minorHAnsi" w:cs="맑은 고딕" w:hint="eastAsia"/>
          <w:color w:val="000000"/>
          <w:kern w:val="0"/>
          <w:sz w:val="22"/>
        </w:rPr>
        <w:t xml:space="preserve">조합하여 지도위에 </w:t>
      </w:r>
      <w:proofErr w:type="spellStart"/>
      <w:r w:rsidR="00823981" w:rsidRPr="00170B89">
        <w:rPr>
          <w:rFonts w:eastAsiaTheme="minorHAnsi" w:cs="맑은 고딕" w:hint="eastAsia"/>
          <w:color w:val="000000"/>
          <w:kern w:val="0"/>
          <w:sz w:val="22"/>
        </w:rPr>
        <w:t>시각화하여</w:t>
      </w:r>
      <w:proofErr w:type="spellEnd"/>
      <w:r w:rsidR="00823981" w:rsidRPr="00170B89">
        <w:rPr>
          <w:rFonts w:eastAsiaTheme="minorHAnsi" w:cs="맑은 고딕" w:hint="eastAsia"/>
          <w:color w:val="000000"/>
          <w:kern w:val="0"/>
          <w:sz w:val="22"/>
        </w:rPr>
        <w:t xml:space="preserve"> 볼 수 있다.</w:t>
      </w:r>
      <w:r w:rsidR="00BA6D58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BA6D58" w:rsidRPr="00CC3DED">
        <w:rPr>
          <w:rFonts w:eastAsiaTheme="minorHAnsi" w:cs="맑은 고딕" w:hint="eastAsia"/>
          <w:b/>
          <w:color w:val="000000"/>
          <w:kern w:val="0"/>
          <w:sz w:val="22"/>
        </w:rPr>
        <w:t>하지만</w:t>
      </w:r>
      <w:r w:rsidR="00BA6D58" w:rsidRPr="00CC3DED">
        <w:rPr>
          <w:rFonts w:eastAsiaTheme="minorHAnsi" w:cs="맑은 고딕"/>
          <w:b/>
          <w:color w:val="000000"/>
          <w:kern w:val="0"/>
          <w:sz w:val="22"/>
        </w:rPr>
        <w:t xml:space="preserve"> </w:t>
      </w:r>
      <w:r w:rsidR="00BA6D58" w:rsidRPr="00CC3DED">
        <w:rPr>
          <w:rFonts w:eastAsiaTheme="minorHAnsi" w:cs="맑은 고딕" w:hint="eastAsia"/>
          <w:b/>
          <w:color w:val="000000"/>
          <w:kern w:val="0"/>
          <w:sz w:val="22"/>
        </w:rPr>
        <w:t xml:space="preserve">여러 기능이 많은 </w:t>
      </w:r>
      <w:r w:rsidR="00BA6D58" w:rsidRPr="00CC3DED">
        <w:rPr>
          <w:rFonts w:eastAsiaTheme="minorHAnsi" w:cs="맑은 고딕"/>
          <w:b/>
          <w:color w:val="000000"/>
          <w:kern w:val="0"/>
          <w:sz w:val="22"/>
        </w:rPr>
        <w:t>QGIS</w:t>
      </w:r>
      <w:r w:rsidR="00BA6D58" w:rsidRPr="00CC3DED">
        <w:rPr>
          <w:rFonts w:eastAsiaTheme="minorHAnsi" w:cs="맑은 고딕" w:hint="eastAsia"/>
          <w:b/>
          <w:color w:val="000000"/>
          <w:kern w:val="0"/>
          <w:sz w:val="22"/>
        </w:rPr>
        <w:t>의 경우에도</w:t>
      </w:r>
      <w:r w:rsidR="00823981" w:rsidRPr="00CC3DED">
        <w:rPr>
          <w:rFonts w:eastAsiaTheme="minorHAnsi" w:cs="맑은 고딕"/>
          <w:b/>
          <w:color w:val="000000"/>
          <w:kern w:val="0"/>
          <w:sz w:val="22"/>
        </w:rPr>
        <w:t xml:space="preserve"> </w:t>
      </w:r>
      <w:r w:rsidR="00302267" w:rsidRPr="00CC3DED">
        <w:rPr>
          <w:rFonts w:eastAsiaTheme="minorHAnsi" w:cs="맑은 고딕" w:hint="eastAsia"/>
          <w:b/>
          <w:color w:val="000000"/>
          <w:kern w:val="0"/>
          <w:sz w:val="22"/>
        </w:rPr>
        <w:t xml:space="preserve">여러 </w:t>
      </w:r>
      <w:r w:rsidR="00B4327C" w:rsidRPr="00CC3DED">
        <w:rPr>
          <w:rFonts w:eastAsiaTheme="minorHAnsi" w:cs="맑은 고딕" w:hint="eastAsia"/>
          <w:b/>
          <w:color w:val="000000"/>
          <w:kern w:val="0"/>
          <w:sz w:val="22"/>
        </w:rPr>
        <w:t xml:space="preserve">기준 </w:t>
      </w:r>
      <w:r w:rsidR="00302267" w:rsidRPr="00CC3DED">
        <w:rPr>
          <w:rFonts w:eastAsiaTheme="minorHAnsi" w:cs="맑은 고딕" w:hint="eastAsia"/>
          <w:b/>
          <w:color w:val="000000"/>
          <w:kern w:val="0"/>
          <w:sz w:val="22"/>
        </w:rPr>
        <w:t xml:space="preserve">데이터들 위에서 </w:t>
      </w:r>
      <w:r w:rsidR="00B4327C" w:rsidRPr="00CC3DED">
        <w:rPr>
          <w:rFonts w:eastAsiaTheme="minorHAnsi" w:cs="맑은 고딕" w:hint="eastAsia"/>
          <w:b/>
          <w:color w:val="000000"/>
          <w:kern w:val="0"/>
          <w:sz w:val="22"/>
        </w:rPr>
        <w:t>시각화를 할 수 있지만</w:t>
      </w:r>
      <w:r w:rsidR="0090032D" w:rsidRPr="00CC3DED">
        <w:rPr>
          <w:rFonts w:eastAsiaTheme="minorHAnsi" w:cs="맑은 고딕"/>
          <w:b/>
          <w:color w:val="000000"/>
          <w:kern w:val="0"/>
          <w:sz w:val="22"/>
        </w:rPr>
        <w:t xml:space="preserve"> </w:t>
      </w:r>
      <w:r w:rsidR="00872A08" w:rsidRPr="00CC3DED">
        <w:rPr>
          <w:rFonts w:eastAsiaTheme="minorHAnsi" w:cs="맑은 고딕" w:hint="eastAsia"/>
          <w:b/>
          <w:color w:val="000000"/>
          <w:kern w:val="0"/>
          <w:sz w:val="22"/>
        </w:rPr>
        <w:t xml:space="preserve">데이터 간의 분석 값을 </w:t>
      </w:r>
      <w:r w:rsidR="00D776B2" w:rsidRPr="00CC3DED">
        <w:rPr>
          <w:rFonts w:eastAsiaTheme="minorHAnsi" w:cs="맑은 고딕" w:hint="eastAsia"/>
          <w:b/>
          <w:color w:val="000000"/>
          <w:kern w:val="0"/>
          <w:sz w:val="22"/>
        </w:rPr>
        <w:t>얻기에는</w:t>
      </w:r>
      <w:r w:rsidR="00872A08" w:rsidRPr="00CC3DED">
        <w:rPr>
          <w:rFonts w:eastAsiaTheme="minorHAnsi" w:cs="맑은 고딕" w:hint="eastAsia"/>
          <w:b/>
          <w:color w:val="000000"/>
          <w:kern w:val="0"/>
          <w:sz w:val="22"/>
        </w:rPr>
        <w:t xml:space="preserve"> 힘들다.</w:t>
      </w:r>
      <w:r w:rsidR="00872A08" w:rsidRPr="00CC3DED">
        <w:rPr>
          <w:rFonts w:eastAsiaTheme="minorHAnsi" w:cs="맑은 고딕"/>
          <w:b/>
          <w:color w:val="000000"/>
          <w:kern w:val="0"/>
          <w:sz w:val="22"/>
        </w:rPr>
        <w:t xml:space="preserve"> </w:t>
      </w:r>
      <w:r w:rsidR="00BA6D58" w:rsidRPr="00CC3DED">
        <w:rPr>
          <w:rFonts w:eastAsiaTheme="minorHAnsi" w:cs="맑은 고딕"/>
          <w:b/>
          <w:color w:val="000000"/>
          <w:kern w:val="0"/>
          <w:sz w:val="22"/>
        </w:rPr>
        <w:br/>
      </w:r>
      <w:r w:rsidR="00BA6D58" w:rsidRPr="00170B89">
        <w:rPr>
          <w:rFonts w:eastAsiaTheme="minorHAnsi" w:cs="맑은 고딕" w:hint="eastAsia"/>
          <w:color w:val="000000"/>
          <w:kern w:val="0"/>
          <w:sz w:val="22"/>
        </w:rPr>
        <w:t xml:space="preserve"> </w:t>
      </w:r>
      <w:r w:rsidR="00BA6D58" w:rsidRPr="00CC3DED">
        <w:rPr>
          <w:rFonts w:eastAsiaTheme="minorHAnsi" w:cs="맑은 고딕" w:hint="eastAsia"/>
          <w:b/>
          <w:color w:val="000000"/>
          <w:kern w:val="0"/>
          <w:sz w:val="22"/>
        </w:rPr>
        <w:t>가장 큰 문제는</w:t>
      </w:r>
      <w:r w:rsidR="00BA6D58" w:rsidRPr="00CC3DED">
        <w:rPr>
          <w:rFonts w:eastAsiaTheme="minorHAnsi" w:cs="맑은 고딕"/>
          <w:b/>
          <w:color w:val="000000"/>
          <w:kern w:val="0"/>
          <w:sz w:val="22"/>
        </w:rPr>
        <w:t xml:space="preserve"> </w:t>
      </w:r>
      <w:r w:rsidR="00E3149A" w:rsidRPr="00CC3DED">
        <w:rPr>
          <w:rFonts w:eastAsiaTheme="minorHAnsi" w:cs="맑은 고딕" w:hint="eastAsia"/>
          <w:b/>
          <w:color w:val="000000"/>
          <w:kern w:val="0"/>
          <w:sz w:val="22"/>
        </w:rPr>
        <w:t xml:space="preserve">이러한 프로그램은 </w:t>
      </w:r>
      <w:r w:rsidR="00146ABA" w:rsidRPr="00CC3DED">
        <w:rPr>
          <w:rFonts w:eastAsiaTheme="minorHAnsi" w:cs="맑은 고딕" w:hint="eastAsia"/>
          <w:b/>
          <w:color w:val="000000"/>
          <w:kern w:val="0"/>
          <w:sz w:val="22"/>
        </w:rPr>
        <w:t>강좌를 듣거나 문서를 읽고</w:t>
      </w:r>
      <w:r w:rsidR="00BA6D58" w:rsidRPr="00CC3DED">
        <w:rPr>
          <w:rFonts w:eastAsiaTheme="minorHAnsi" w:cs="맑은 고딕"/>
          <w:b/>
          <w:color w:val="000000"/>
          <w:kern w:val="0"/>
          <w:sz w:val="22"/>
        </w:rPr>
        <w:t xml:space="preserve"> </w:t>
      </w:r>
      <w:r w:rsidR="00BA6D58" w:rsidRPr="00CC3DED">
        <w:rPr>
          <w:rFonts w:eastAsiaTheme="minorHAnsi" w:cs="맑은 고딕" w:hint="eastAsia"/>
          <w:b/>
          <w:color w:val="000000"/>
          <w:kern w:val="0"/>
          <w:sz w:val="22"/>
        </w:rPr>
        <w:t>사용 방법을</w:t>
      </w:r>
      <w:r w:rsidR="00146ABA" w:rsidRPr="00CC3DED">
        <w:rPr>
          <w:rFonts w:eastAsiaTheme="minorHAnsi" w:cs="맑은 고딕" w:hint="eastAsia"/>
          <w:b/>
          <w:color w:val="000000"/>
          <w:kern w:val="0"/>
          <w:sz w:val="22"/>
        </w:rPr>
        <w:t xml:space="preserve"> 배워야하는 진입장벽이 높은</w:t>
      </w:r>
      <w:r w:rsidR="00E3149A" w:rsidRPr="00CC3DED">
        <w:rPr>
          <w:rFonts w:eastAsiaTheme="minorHAnsi" w:cs="맑은 고딕" w:hint="eastAsia"/>
          <w:b/>
          <w:color w:val="000000"/>
          <w:kern w:val="0"/>
          <w:sz w:val="22"/>
        </w:rPr>
        <w:t xml:space="preserve"> 프로그램이다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.</w:t>
      </w:r>
      <w:r w:rsidR="00E3149A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지도를 활용한 여러가지</w:t>
      </w:r>
      <w:r w:rsidR="00DD0798" w:rsidRPr="00170B89">
        <w:rPr>
          <w:rFonts w:eastAsiaTheme="minorHAnsi" w:cs="맑은 고딕" w:hint="eastAsia"/>
          <w:color w:val="000000"/>
          <w:kern w:val="0"/>
          <w:sz w:val="22"/>
        </w:rPr>
        <w:t xml:space="preserve"> 절대적인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 xml:space="preserve"> 분석을 </w:t>
      </w:r>
      <w:r w:rsidR="0013423B" w:rsidRPr="00170B89">
        <w:rPr>
          <w:rFonts w:eastAsiaTheme="minorHAnsi" w:cs="맑은 고딕" w:hint="eastAsia"/>
          <w:color w:val="000000"/>
          <w:kern w:val="0"/>
          <w:sz w:val="22"/>
        </w:rPr>
        <w:t xml:space="preserve">시각화 </w:t>
      </w:r>
      <w:r w:rsidR="00CC3DED">
        <w:rPr>
          <w:rFonts w:eastAsiaTheme="minorHAnsi" w:cs="맑은 고딕" w:hint="eastAsia"/>
          <w:color w:val="000000"/>
          <w:kern w:val="0"/>
          <w:sz w:val="22"/>
        </w:rPr>
        <w:t xml:space="preserve">하는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 xml:space="preserve">기능 등 </w:t>
      </w:r>
      <w:r w:rsidR="00146ABA" w:rsidRPr="00170B89">
        <w:rPr>
          <w:rFonts w:eastAsiaTheme="minorHAnsi" w:cs="맑은 고딕" w:hint="eastAsia"/>
          <w:color w:val="000000"/>
          <w:kern w:val="0"/>
          <w:sz w:val="22"/>
        </w:rPr>
        <w:t>넓은 범용성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을 갖추었지만 일반적인 사람들에게는</w:t>
      </w:r>
      <w:r w:rsidR="00E3149A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 xml:space="preserve">사용이 </w:t>
      </w:r>
      <w:proofErr w:type="gramStart"/>
      <w:r w:rsidR="00CC3DED" w:rsidRPr="00170B89">
        <w:rPr>
          <w:rFonts w:eastAsiaTheme="minorHAnsi" w:cs="맑은 고딕" w:hint="eastAsia"/>
          <w:color w:val="000000"/>
          <w:kern w:val="0"/>
          <w:sz w:val="22"/>
        </w:rPr>
        <w:t>어려울 뿐더러</w:t>
      </w:r>
      <w:proofErr w:type="gramEnd"/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,</w:t>
      </w:r>
      <w:r w:rsidR="00E3149A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무엇보다</w:t>
      </w:r>
      <w:r w:rsidR="00E3149A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데이터 분석을</w:t>
      </w:r>
      <w:r w:rsidR="00042AA4" w:rsidRPr="00170B89">
        <w:rPr>
          <w:rFonts w:eastAsiaTheme="minorHAnsi" w:cs="맑은 고딕" w:hint="eastAsia"/>
          <w:color w:val="000000"/>
          <w:kern w:val="0"/>
          <w:sz w:val="22"/>
        </w:rPr>
        <w:t xml:space="preserve"> 위해서는</w:t>
      </w:r>
      <w:r w:rsidR="00146ABA" w:rsidRPr="00170B89">
        <w:rPr>
          <w:rFonts w:eastAsiaTheme="minorHAnsi" w:cs="맑은 고딕" w:hint="eastAsia"/>
          <w:color w:val="000000"/>
          <w:kern w:val="0"/>
          <w:sz w:val="22"/>
        </w:rPr>
        <w:t xml:space="preserve"> 유저가 직접 설정을 하여 </w:t>
      </w:r>
      <w:r w:rsidR="0013423B" w:rsidRPr="00170B89">
        <w:rPr>
          <w:rFonts w:eastAsiaTheme="minorHAnsi" w:cs="맑은 고딕" w:hint="eastAsia"/>
          <w:color w:val="000000"/>
          <w:kern w:val="0"/>
          <w:sz w:val="22"/>
        </w:rPr>
        <w:t>이용해야 하는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 xml:space="preserve"> 어려움이 있</w:t>
      </w:r>
      <w:r w:rsidR="00475136" w:rsidRPr="00170B89">
        <w:rPr>
          <w:rFonts w:eastAsiaTheme="minorHAnsi" w:cs="맑은 고딕" w:hint="eastAsia"/>
          <w:color w:val="000000"/>
          <w:kern w:val="0"/>
          <w:sz w:val="22"/>
        </w:rPr>
        <w:t>다.</w:t>
      </w:r>
      <w:r w:rsidR="00E3149A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</w:p>
    <w:p w14:paraId="19AE02C2" w14:textId="07191920" w:rsidR="00E3149A" w:rsidRPr="00170B89" w:rsidRDefault="00042AA4" w:rsidP="003424EF">
      <w:pPr>
        <w:pStyle w:val="a7"/>
        <w:ind w:leftChars="0" w:left="832" w:firstLineChars="100" w:firstLine="220"/>
        <w:rPr>
          <w:rFonts w:eastAsiaTheme="minorHAnsi" w:cs="맑은 고딕"/>
          <w:color w:val="2F5496" w:themeColor="accent1" w:themeShade="BF"/>
          <w:kern w:val="0"/>
          <w:sz w:val="40"/>
        </w:rPr>
      </w:pPr>
      <w:r w:rsidRPr="00170B89">
        <w:rPr>
          <w:rFonts w:eastAsiaTheme="minorHAnsi" w:cs="맑은 고딕" w:hint="eastAsia"/>
          <w:color w:val="000000"/>
          <w:kern w:val="0"/>
          <w:sz w:val="22"/>
        </w:rPr>
        <w:t>주요 도시들</w:t>
      </w:r>
      <w:r w:rsidR="0021499E" w:rsidRPr="00170B89">
        <w:rPr>
          <w:rFonts w:eastAsiaTheme="minorHAnsi" w:cs="맑은 고딕" w:hint="eastAsia"/>
          <w:color w:val="000000"/>
          <w:kern w:val="0"/>
          <w:sz w:val="22"/>
        </w:rPr>
        <w:t xml:space="preserve">에 한해서는 자료들이 잘 조사되어 있지만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우리나라</w:t>
      </w:r>
      <w:r w:rsidR="00475A49" w:rsidRPr="00170B89">
        <w:rPr>
          <w:rFonts w:eastAsiaTheme="minorHAnsi" w:cs="맑은 고딕" w:hint="eastAsia"/>
          <w:color w:val="000000"/>
          <w:kern w:val="0"/>
          <w:sz w:val="22"/>
        </w:rPr>
        <w:t>,</w:t>
      </w:r>
      <w:r w:rsidR="00475A49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475A49" w:rsidRPr="00170B89">
        <w:rPr>
          <w:rFonts w:eastAsiaTheme="minorHAnsi" w:cs="맑은 고딕" w:hint="eastAsia"/>
          <w:color w:val="000000"/>
          <w:kern w:val="0"/>
          <w:sz w:val="22"/>
        </w:rPr>
        <w:t>서울의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 xml:space="preserve"> 건</w:t>
      </w:r>
      <w:r w:rsidR="00475136" w:rsidRPr="00170B89">
        <w:rPr>
          <w:rFonts w:eastAsiaTheme="minorHAnsi" w:cs="맑은 고딕" w:hint="eastAsia"/>
          <w:color w:val="000000"/>
          <w:kern w:val="0"/>
          <w:sz w:val="22"/>
        </w:rPr>
        <w:t>물</w:t>
      </w:r>
      <w:r w:rsidR="00475A49" w:rsidRPr="00170B89">
        <w:rPr>
          <w:rFonts w:eastAsiaTheme="minorHAnsi" w:cs="맑은 고딕" w:hint="eastAsia"/>
          <w:color w:val="000000"/>
          <w:kern w:val="0"/>
          <w:sz w:val="22"/>
        </w:rPr>
        <w:t>,</w:t>
      </w:r>
      <w:r w:rsidR="00475A49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475A49" w:rsidRPr="00170B89">
        <w:rPr>
          <w:rFonts w:eastAsiaTheme="minorHAnsi" w:cs="맑은 고딕" w:hint="eastAsia"/>
          <w:color w:val="000000"/>
          <w:kern w:val="0"/>
          <w:sz w:val="22"/>
        </w:rPr>
        <w:t>도로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에 대한 분석은</w:t>
      </w:r>
      <w:r w:rsidR="00475A49" w:rsidRPr="00170B89">
        <w:rPr>
          <w:rFonts w:eastAsiaTheme="minorHAnsi" w:cs="맑은 고딕" w:hint="eastAsia"/>
          <w:color w:val="000000"/>
          <w:kern w:val="0"/>
          <w:sz w:val="22"/>
        </w:rPr>
        <w:t xml:space="preserve"> 부족한 점이 많고 오픈소스화 되어있지 않거나 빠져 있는 부분이 많다.</w:t>
      </w:r>
      <w:r w:rsidR="00475A49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우리는 이러한 직접적인 데이터 분석의 과정을 없애고</w:t>
      </w:r>
      <w:r w:rsidR="00E3149A" w:rsidRPr="00170B89">
        <w:rPr>
          <w:rFonts w:eastAsiaTheme="minorHAnsi" w:cs="맑은 고딕"/>
          <w:color w:val="000000"/>
          <w:kern w:val="0"/>
          <w:sz w:val="22"/>
        </w:rPr>
        <w:t xml:space="preserve">, 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>프로그램에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lastRenderedPageBreak/>
        <w:t xml:space="preserve">서 사용자의 요구에 따라 서울 건물들의 가치를 직접 </w:t>
      </w:r>
      <w:r w:rsidR="003424EF" w:rsidRPr="00170B89">
        <w:rPr>
          <w:rFonts w:eastAsiaTheme="minorHAnsi" w:cs="맑은 고딕" w:hint="eastAsia"/>
          <w:color w:val="000000"/>
          <w:kern w:val="0"/>
          <w:sz w:val="22"/>
        </w:rPr>
        <w:t>분석</w:t>
      </w:r>
      <w:r w:rsidR="003424EF" w:rsidRPr="00170B89">
        <w:rPr>
          <w:rFonts w:eastAsiaTheme="minorHAnsi" w:cs="맑은 고딕"/>
          <w:color w:val="000000"/>
          <w:kern w:val="0"/>
          <w:sz w:val="22"/>
        </w:rPr>
        <w:t>해서</w:t>
      </w:r>
      <w:r w:rsidR="00E3149A" w:rsidRPr="00170B89">
        <w:rPr>
          <w:rFonts w:eastAsiaTheme="minorHAnsi" w:cs="맑은 고딕" w:hint="eastAsia"/>
          <w:color w:val="000000"/>
          <w:kern w:val="0"/>
          <w:sz w:val="22"/>
        </w:rPr>
        <w:t xml:space="preserve"> 보여주는 </w:t>
      </w:r>
      <w:r w:rsidR="00475136" w:rsidRPr="00170B89">
        <w:rPr>
          <w:rFonts w:eastAsiaTheme="minorHAnsi" w:cs="맑은 고딕" w:hint="eastAsia"/>
          <w:color w:val="000000"/>
          <w:kern w:val="0"/>
          <w:sz w:val="22"/>
        </w:rPr>
        <w:t xml:space="preserve">방식으로 일반 사용자들의 진입장벽을 </w:t>
      </w:r>
      <w:r w:rsidR="0013423B" w:rsidRPr="00170B89">
        <w:rPr>
          <w:rFonts w:eastAsiaTheme="minorHAnsi" w:cs="맑은 고딕" w:hint="eastAsia"/>
          <w:color w:val="000000"/>
          <w:kern w:val="0"/>
          <w:sz w:val="22"/>
        </w:rPr>
        <w:t>낮추고자 한다</w:t>
      </w:r>
      <w:r w:rsidR="00475136" w:rsidRPr="00170B89">
        <w:rPr>
          <w:rFonts w:eastAsiaTheme="minorHAnsi" w:cs="맑은 고딕" w:hint="eastAsia"/>
          <w:color w:val="000000"/>
          <w:kern w:val="0"/>
          <w:sz w:val="22"/>
        </w:rPr>
        <w:t>.</w:t>
      </w:r>
      <w:r w:rsidR="00475136" w:rsidRPr="00170B89">
        <w:rPr>
          <w:rFonts w:eastAsiaTheme="minorHAnsi" w:cs="맑은 고딕"/>
          <w:color w:val="000000"/>
          <w:kern w:val="0"/>
          <w:sz w:val="22"/>
        </w:rPr>
        <w:t xml:space="preserve"> </w:t>
      </w:r>
    </w:p>
    <w:p w14:paraId="25A501C0" w14:textId="77777777" w:rsidR="00FA1E3F" w:rsidRDefault="00D31B7C" w:rsidP="0090032D">
      <w:pPr>
        <w:pStyle w:val="a8"/>
        <w:spacing w:before="0" w:beforeAutospacing="0" w:after="0" w:afterAutospacing="0"/>
        <w:ind w:left="832" w:firstLineChars="100" w:firstLine="22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170B89">
        <w:rPr>
          <w:rFonts w:asciiTheme="minorHAnsi" w:eastAsiaTheme="minorHAnsi" w:hAnsiTheme="minorHAnsi" w:cs="Arial"/>
          <w:noProof/>
          <w:color w:val="000000"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1A7AB13F" wp14:editId="1888C940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2277745" cy="1859280"/>
            <wp:effectExtent l="0" t="0" r="8255" b="762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F58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거리를 걷다 보면 많은 </w:t>
      </w:r>
      <w:proofErr w:type="gramStart"/>
      <w:r w:rsidR="003424EF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광고들 에서</w:t>
      </w:r>
      <w:proofErr w:type="gramEnd"/>
      <w:r w:rsidR="009C2F58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도로에서 특정 지점이 얼만큼 떨어져 있는지,</w:t>
      </w:r>
      <w:r w:rsidR="009C2F58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9C2F58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주변에 건물은 얼마나 </w:t>
      </w:r>
      <w:r w:rsidR="003424EF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많은 지</w:t>
      </w:r>
      <w:r w:rsidR="009C2F58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,</w:t>
      </w:r>
      <w:r w:rsidR="009C2F58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9C2F58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고속도는 있는지, 주변에 지하철역이 있는지는 와 같은 지형적인 요소를 통해 </w:t>
      </w:r>
      <w:r w:rsidR="00037C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본인들의 가치를 어필하곤 한다.</w:t>
      </w:r>
      <w:r w:rsidR="00037CB6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037CB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입지분석의 측면에서는 주변에 어떤 지형물이 있는지는 굉장히 중요한 요소이다.</w:t>
      </w:r>
      <w:r w:rsidR="00037CB6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3A2E3D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입지분석을 넘어서 도시계획의 측면에서도 기존 데이터의 분석을 필수적이다.</w:t>
      </w:r>
      <w:r w:rsidR="003A2E3D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3A2E3D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단순히 가로등을 설치하는 문제에서도</w:t>
      </w:r>
      <w:r w:rsidR="003A2E3D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, </w:t>
      </w:r>
      <w:r w:rsidR="00176C6A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도로와 건물</w:t>
      </w:r>
      <w:r w:rsidR="00176C6A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, </w:t>
      </w:r>
      <w:r w:rsidR="00176C6A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기존 가로등 사이의 비교를 통해 어떤 장소에</w:t>
      </w:r>
      <w:r w:rsidR="00274238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필요한지를 찾을 수 있다.</w:t>
      </w:r>
      <w:r w:rsidR="00274238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</w:p>
    <w:p w14:paraId="3EB85773" w14:textId="517CCD5E" w:rsidR="0013423B" w:rsidRPr="00170B89" w:rsidRDefault="00274238" w:rsidP="0090032D">
      <w:pPr>
        <w:pStyle w:val="a8"/>
        <w:spacing w:before="0" w:beforeAutospacing="0" w:after="0" w:afterAutospacing="0"/>
        <w:ind w:left="832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br/>
      </w:r>
      <w:r w:rsidR="009C2F58" w:rsidRPr="00170B89">
        <w:rPr>
          <w:rFonts w:asciiTheme="minorHAnsi" w:eastAsiaTheme="minorHAnsi" w:hAnsiTheme="minorHAnsi" w:cs="Arial"/>
          <w:noProof/>
          <w:color w:val="000000"/>
          <w:sz w:val="22"/>
          <w:szCs w:val="22"/>
        </w:rPr>
        <w:t xml:space="preserve"> </w:t>
      </w:r>
      <w:r w:rsidR="006B540C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>우리의 툴은</w:t>
      </w:r>
      <w:r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입지 분석에 초점을 두지 않고</w:t>
      </w:r>
      <w:r w:rsidR="006B540C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68613F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사용자가 </w:t>
      </w:r>
      <w:r w:rsidR="00D40AE9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>분석하고 싶은</w:t>
      </w:r>
      <w:r w:rsidR="0068613F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데이터</w:t>
      </w:r>
      <w:r w:rsidR="00D40AE9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>의 상대적인</w:t>
      </w:r>
      <w:r w:rsidR="0068613F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분포</w:t>
      </w:r>
      <w:r w:rsidR="00D40AE9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>와</w:t>
      </w:r>
      <w:r w:rsidR="0068613F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가치를 분석하고 </w:t>
      </w:r>
      <w:r w:rsidR="00FA1E3F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>시각화 하여</w:t>
      </w:r>
      <w:r w:rsidR="0068613F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9E7022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>제공하는</w:t>
      </w:r>
      <w:r w:rsidR="0068613F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>지도</w:t>
      </w:r>
      <w:r w:rsidR="0068613F" w:rsidRPr="00170B89">
        <w:rPr>
          <w:rStyle w:val="apple-tab-span"/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라는 점에서 </w:t>
      </w:r>
      <w:r w:rsidR="002844A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독자적인</w:t>
      </w:r>
      <w:r w:rsidR="002844A5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정체성을</w:t>
      </w:r>
      <w:r w:rsidR="002844A5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갖는다</w:t>
      </w:r>
      <w:r w:rsidR="002844A5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>.</w:t>
      </w:r>
      <w:r w:rsidR="0090032D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도로</w:t>
      </w:r>
      <w:r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,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건물,</w:t>
      </w:r>
      <w:r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15473D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지하철 역</w:t>
      </w:r>
      <w:r w:rsidR="00FA1E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15473D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등 우리 주변에 있는 여러 지형물들을 기준으</w:t>
      </w:r>
      <w:r w:rsidR="009E702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로</w:t>
      </w:r>
      <w:r w:rsidR="00D776B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데이터를 분석하게 된다면</w:t>
      </w:r>
      <w:r w:rsidR="009E702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사용자는</w:t>
      </w:r>
      <w:r w:rsidR="002844A5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지역에</w:t>
      </w:r>
      <w:r w:rsidR="002844A5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대해</w:t>
      </w:r>
      <w:r w:rsidR="009E7022"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보다</w:t>
      </w:r>
      <w:r w:rsidR="002844A5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정확한</w:t>
      </w:r>
      <w:r w:rsidR="002844A5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인사이트를</w:t>
      </w:r>
      <w:r w:rsidR="002844A5"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15473D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가질</w:t>
      </w:r>
      <w:r w:rsidR="00FB7261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수 있게 된다.</w:t>
      </w:r>
      <w:r w:rsidR="00FB7261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</w:p>
    <w:p w14:paraId="03EDE351" w14:textId="59B47BDC" w:rsidR="00204EB9" w:rsidRPr="00170B89" w:rsidRDefault="002844A5" w:rsidP="00204EB9">
      <w:pPr>
        <w:pStyle w:val="a8"/>
        <w:spacing w:before="0" w:beforeAutospacing="0" w:after="0" w:afterAutospacing="0"/>
        <w:ind w:left="832" w:firstLineChars="100" w:firstLine="22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가치의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정도를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제시하는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방법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또한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주안점을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두고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있는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부분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중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하나이다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>.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2A68A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데이터</w:t>
      </w:r>
      <w:r w:rsidR="003C42EE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의 종류와 목적</w:t>
      </w:r>
      <w:r w:rsidR="002A68A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마다</w:t>
      </w:r>
      <w:r w:rsidR="002A68A2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2A68A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계산하거나 초점을 두어야하는 정도가 각각 다를</w:t>
      </w:r>
      <w:r w:rsidR="00362178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2A68A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것인데 </w:t>
      </w:r>
      <w:r w:rsidR="00362178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이를 해결하기 위해 </w:t>
      </w:r>
      <w:r w:rsidR="003C42EE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기존 논문에서 사용한 방법을 토대로 정량적으로 계산을 할 수 있는 방법을 찾을 예정이다.</w:t>
      </w:r>
      <w:r w:rsidR="003C42EE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48409C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br/>
        <w:t xml:space="preserve"> </w:t>
      </w:r>
      <w:r w:rsidR="00FC18BA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&lt;</w:t>
      </w:r>
      <w:r w:rsidR="001F14A6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G</w:t>
      </w:r>
      <w:r w:rsidR="001F14A6" w:rsidRPr="00170B89">
        <w:rPr>
          <w:rFonts w:asciiTheme="minorHAnsi" w:eastAsiaTheme="minorHAnsi" w:hAnsiTheme="minorHAnsi" w:cs="맑은 고딕"/>
          <w:b/>
          <w:color w:val="000000"/>
          <w:sz w:val="22"/>
          <w:szCs w:val="22"/>
        </w:rPr>
        <w:t xml:space="preserve">IS </w:t>
      </w:r>
      <w:r w:rsidR="001F14A6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기법을 활용한 은행입지분석에 관한 연구-</w:t>
      </w:r>
      <w:proofErr w:type="gramStart"/>
      <w:r w:rsidR="001F14A6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이희연,김은미</w:t>
      </w:r>
      <w:proofErr w:type="gramEnd"/>
      <w:r w:rsidR="001F14A6" w:rsidRPr="00170B89">
        <w:rPr>
          <w:rFonts w:asciiTheme="minorHAnsi" w:eastAsiaTheme="minorHAnsi" w:hAnsiTheme="minorHAnsi" w:cs="맑은 고딕" w:hint="eastAsia"/>
          <w:b/>
          <w:color w:val="000000"/>
          <w:sz w:val="22"/>
          <w:szCs w:val="22"/>
        </w:rPr>
        <w:t>&gt;</w:t>
      </w:r>
      <w:r w:rsidR="001F14A6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에서는 </w:t>
      </w:r>
      <w:r w:rsidR="009662F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인구학적,</w:t>
      </w:r>
      <w:r w:rsidR="009662F2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9662F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사회.경제적</w:t>
      </w:r>
      <w:r w:rsidR="009662F2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, </w:t>
      </w:r>
      <w:r w:rsidR="009662F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수요유발시설물들과 관련된 </w:t>
      </w:r>
      <w:r w:rsidR="009662F2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>14</w:t>
      </w:r>
      <w:r w:rsidR="009662F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개의 변수들간 </w:t>
      </w:r>
      <w:r w:rsidR="0048409C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중회귀분석을 하여 회귀모델을 추출하였다.</w:t>
      </w:r>
      <w:r w:rsidR="0048409C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EF28B7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그 후 인구 분포와 비교하여 전체 지점에 대한 </w:t>
      </w:r>
      <w:r w:rsidR="00EF28B7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>Candidate</w:t>
      </w:r>
      <w:r w:rsidR="00EF28B7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를 추출하여 </w:t>
      </w:r>
      <w:r w:rsidR="009B0132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최적입지를 </w:t>
      </w:r>
      <w:r w:rsidR="00C11524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찾아낸다.</w:t>
      </w:r>
      <w:r w:rsidR="00C11524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C11524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하지만 우리</w:t>
      </w:r>
      <w:r w:rsidR="00C97FC1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는</w:t>
      </w:r>
      <w:r w:rsidR="00CD0CB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각 지점의 가치를 계산해야</w:t>
      </w:r>
      <w:r w:rsidR="00FA1E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CD0CB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하기 때문에</w:t>
      </w:r>
      <w:r w:rsidR="00C97FC1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회귀분석을 통해 </w:t>
      </w:r>
      <w:r w:rsidR="00CD0CB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각 </w:t>
      </w:r>
      <w:r w:rsidR="00FA1E3F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인자 별</w:t>
      </w:r>
      <w:r w:rsidR="00CD0CB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영향력을 </w:t>
      </w:r>
      <w:r w:rsidR="00FA1E3F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추출해낸 후</w:t>
      </w:r>
      <w:r w:rsidR="00CD0CB5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C04378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분산과 표준편차를 통해 가치를 계산하고자 한다.</w:t>
      </w:r>
      <w:r w:rsidR="00C04378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C04378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이는 관련연구를 참고하여 </w:t>
      </w:r>
      <w:r w:rsidR="00183F3E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더욱 정확하게 진행할 것이다.</w:t>
      </w:r>
      <w:r w:rsidR="00183F3E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183F3E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br/>
      </w:r>
      <w:r w:rsidR="00183F3E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br/>
      </w:r>
      <w:r w:rsidR="00183F3E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br/>
      </w:r>
      <w:r w:rsidR="00183F3E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br/>
      </w:r>
      <w:r w:rsidR="00183F3E" w:rsidRPr="00170B89">
        <w:rPr>
          <w:rFonts w:asciiTheme="minorHAnsi" w:eastAsiaTheme="minorHAnsi" w:hAnsiTheme="minorHAnsi" w:cs="맑은 고딕" w:hint="eastAsia"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5EE86C3" wp14:editId="402C3A7E">
                <wp:simplePos x="0" y="0"/>
                <wp:positionH relativeFrom="margin">
                  <wp:posOffset>487680</wp:posOffset>
                </wp:positionH>
                <wp:positionV relativeFrom="paragraph">
                  <wp:posOffset>0</wp:posOffset>
                </wp:positionV>
                <wp:extent cx="4991100" cy="3070860"/>
                <wp:effectExtent l="0" t="0" r="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3070860"/>
                          <a:chOff x="0" y="0"/>
                          <a:chExt cx="5553075" cy="4071620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0480"/>
                            <a:ext cx="2575560" cy="197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2640"/>
                            <a:ext cx="2613660" cy="1764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0"/>
                            <a:ext cx="288607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2095500"/>
                            <a:ext cx="2535555" cy="1976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10556" id="그룹 6" o:spid="_x0000_s1026" style="position:absolute;left:0;text-align:left;margin-left:38.4pt;margin-top:0;width:393pt;height:241.8pt;z-index:251729408;mso-position-horizontal-relative:margin;mso-width-relative:margin;mso-height-relative:margin" coordsize="55530,4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">
                <v:shape id="그림 20" o:spid="_x0000_s1027" type="#_x0000_t75" style="position:absolute;left:381;top:304;width:25755;height:19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">
                  <v:imagedata r:id="rId27" o:title=""/>
                </v:shape>
                <v:shape id="그림 13" o:spid="_x0000_s1028" type="#_x0000_t75" style="position:absolute;top:20726;width:26136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">
                  <v:imagedata r:id="rId28" o:title=""/>
                </v:shape>
                <v:shape id="그림 15" o:spid="_x0000_s1029" type="#_x0000_t75" style="position:absolute;left:26670;width:28860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">
                  <v:imagedata r:id="rId29" o:title=""/>
                </v:shape>
                <v:shape id="그림 16" o:spid="_x0000_s1030" type="#_x0000_t75" style="position:absolute;left:26974;top:20955;width:25356;height:19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">
                  <v:imagedata r:id="rId30" o:title=""/>
                </v:shape>
                <w10:wrap type="square" anchorx="margin"/>
              </v:group>
            </w:pict>
          </mc:Fallback>
        </mc:AlternateContent>
      </w:r>
      <w:r w:rsidR="00F70AC0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br/>
      </w:r>
      <w:r w:rsidR="00183F3E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또한 우리는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사용자가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지도를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한눈에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이해하는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것에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초점을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맞추고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있다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>.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이에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대해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제시된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방법은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3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차원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그래프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>,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다양한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색을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통한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마크업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>,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체크박스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>,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팝업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도표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등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여러가지가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논의되었으며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,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타겟팅</w:t>
      </w:r>
      <w:r w:rsidR="00183F3E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한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사용자의</w:t>
      </w:r>
      <w:r w:rsidRPr="00170B89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눈에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맞춰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데이터</w:t>
      </w:r>
      <w:r w:rsidRPr="00170B89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시각화</w:t>
      </w:r>
      <w:r w:rsidR="00183F3E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를 하고자 한다.</w:t>
      </w:r>
      <w:r w:rsidR="00183F3E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183F3E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이때는 </w:t>
      </w:r>
      <w:r w:rsidR="00204EB9" w:rsidRPr="00170B89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오픈소스로 공개되어 있는 여러 시각화 툴을 함께 사용해보고자 한다.</w:t>
      </w:r>
      <w:r w:rsidR="00204EB9" w:rsidRPr="00170B89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</w:p>
    <w:p w14:paraId="1A7AB115" w14:textId="47853CC3" w:rsidR="00FD0677" w:rsidRPr="00170B89" w:rsidRDefault="0013423B" w:rsidP="00204EB9">
      <w:pPr>
        <w:pStyle w:val="a8"/>
        <w:spacing w:before="0" w:beforeAutospacing="0" w:after="0" w:afterAutospacing="0"/>
        <w:ind w:left="832" w:firstLineChars="100" w:firstLine="240"/>
        <w:rPr>
          <w:rFonts w:asciiTheme="minorHAnsi" w:eastAsiaTheme="minorHAnsi" w:hAnsiTheme="minorHAnsi" w:cstheme="minorBidi"/>
          <w:sz w:val="22"/>
        </w:rPr>
      </w:pPr>
      <w:r w:rsidRPr="00170B8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6704" behindDoc="0" locked="0" layoutInCell="1" allowOverlap="1" wp14:anchorId="1A7AB149" wp14:editId="2914BB83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2621507" cy="1120237"/>
            <wp:effectExtent l="0" t="0" r="7620" b="381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이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프로젝트는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상용화와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발전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가능성</w:t>
      </w:r>
      <w:r w:rsidR="00DF29E6" w:rsidRPr="00170B89">
        <w:rPr>
          <w:rFonts w:asciiTheme="minorHAnsi" w:eastAsiaTheme="minorHAnsi" w:hAnsiTheme="minorHAnsi" w:cs="맑은 고딕" w:hint="eastAsia"/>
          <w:sz w:val="22"/>
        </w:rPr>
        <w:t xml:space="preserve"> 뿐</w:t>
      </w:r>
      <w:r w:rsidR="00D31B7C">
        <w:rPr>
          <w:rFonts w:asciiTheme="minorHAnsi" w:eastAsiaTheme="minorHAnsi" w:hAnsiTheme="minorHAnsi" w:cs="맑은 고딕" w:hint="eastAsia"/>
          <w:sz w:val="22"/>
        </w:rPr>
        <w:t>만 아</w:t>
      </w:r>
      <w:r w:rsidR="00DF29E6" w:rsidRPr="00170B89">
        <w:rPr>
          <w:rFonts w:asciiTheme="minorHAnsi" w:eastAsiaTheme="minorHAnsi" w:hAnsiTheme="minorHAnsi" w:cs="맑은 고딕" w:hint="eastAsia"/>
          <w:sz w:val="22"/>
        </w:rPr>
        <w:t>니라O</w:t>
      </w:r>
      <w:r w:rsidR="00DF29E6" w:rsidRPr="00170B89">
        <w:rPr>
          <w:rFonts w:asciiTheme="minorHAnsi" w:eastAsiaTheme="minorHAnsi" w:hAnsiTheme="minorHAnsi" w:cs="맑은 고딕"/>
          <w:sz w:val="22"/>
        </w:rPr>
        <w:t>pensource</w:t>
      </w:r>
      <w:r w:rsidR="00D31B7C">
        <w:rPr>
          <w:rFonts w:asciiTheme="minorHAnsi" w:eastAsiaTheme="minorHAnsi" w:hAnsiTheme="minorHAnsi" w:cs="맑은 고딕" w:hint="eastAsia"/>
          <w:sz w:val="22"/>
        </w:rPr>
        <w:t xml:space="preserve">의 </w:t>
      </w:r>
      <w:r w:rsidR="00DF29E6" w:rsidRPr="00170B89">
        <w:rPr>
          <w:rFonts w:asciiTheme="minorHAnsi" w:eastAsiaTheme="minorHAnsi" w:hAnsiTheme="minorHAnsi" w:cs="맑은 고딕" w:hint="eastAsia"/>
          <w:sz w:val="22"/>
        </w:rPr>
        <w:t>측면에서도 여러 모듈을 추가하고 연결 할 수 있는 확장성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이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있다는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점에서</w:t>
      </w:r>
      <w:r w:rsidR="002844A5" w:rsidRPr="00170B89">
        <w:rPr>
          <w:rFonts w:asciiTheme="minorHAnsi" w:eastAsiaTheme="minorHAnsi" w:hAnsiTheme="minorHAnsi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주목할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만하다</w:t>
      </w:r>
      <w:r w:rsidR="002844A5" w:rsidRPr="00170B89">
        <w:rPr>
          <w:rFonts w:asciiTheme="minorHAnsi" w:eastAsiaTheme="minorHAnsi" w:hAnsiTheme="minorHAnsi" w:hint="eastAsia"/>
          <w:sz w:val="22"/>
        </w:rPr>
        <w:t>.</w:t>
      </w:r>
      <w:r w:rsidR="002844A5" w:rsidRPr="00170B89">
        <w:rPr>
          <w:rFonts w:asciiTheme="minorHAnsi" w:eastAsiaTheme="minorHAnsi" w:hAnsiTheme="minorHAnsi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각종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시설</w:t>
      </w:r>
      <w:r w:rsidR="00DF29E6" w:rsidRPr="00170B89">
        <w:rPr>
          <w:rFonts w:asciiTheme="minorHAnsi" w:eastAsiaTheme="minorHAnsi" w:hAnsiTheme="minorHAnsi" w:cs="맑은 고딕" w:hint="eastAsia"/>
          <w:sz w:val="22"/>
        </w:rPr>
        <w:t>,</w:t>
      </w:r>
      <w:r w:rsidR="00DF29E6" w:rsidRPr="00170B89">
        <w:rPr>
          <w:rFonts w:asciiTheme="minorHAnsi" w:eastAsiaTheme="minorHAnsi" w:hAnsiTheme="minorHAnsi" w:cs="맑은 고딕"/>
          <w:sz w:val="22"/>
        </w:rPr>
        <w:t xml:space="preserve"> </w:t>
      </w:r>
      <w:r w:rsidR="00DF29E6" w:rsidRPr="00170B89">
        <w:rPr>
          <w:rFonts w:asciiTheme="minorHAnsi" w:eastAsiaTheme="minorHAnsi" w:hAnsiTheme="minorHAnsi" w:cs="맑은 고딕" w:hint="eastAsia"/>
          <w:sz w:val="22"/>
        </w:rPr>
        <w:t>지형물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에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대한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지리적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가치를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제공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서비스는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편의적인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측면은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물론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상업적으로도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활용될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수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있기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때문에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사용자의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n</w:t>
      </w:r>
      <w:r w:rsidR="002844A5" w:rsidRPr="00170B89">
        <w:rPr>
          <w:rFonts w:asciiTheme="minorHAnsi" w:eastAsiaTheme="minorHAnsi" w:hAnsiTheme="minorHAnsi"/>
          <w:sz w:val="22"/>
        </w:rPr>
        <w:t>eeds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를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만족시킨다</w:t>
      </w:r>
      <w:r w:rsidR="002844A5" w:rsidRPr="00170B89">
        <w:rPr>
          <w:rFonts w:asciiTheme="minorHAnsi" w:eastAsiaTheme="minorHAnsi" w:hAnsiTheme="minorHAnsi" w:hint="eastAsia"/>
          <w:sz w:val="22"/>
        </w:rPr>
        <w:t>.</w:t>
      </w:r>
      <w:r w:rsidR="002844A5" w:rsidRPr="00170B89">
        <w:rPr>
          <w:rFonts w:asciiTheme="minorHAnsi" w:eastAsiaTheme="minorHAnsi" w:hAnsiTheme="minorHAnsi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또한</w:t>
      </w:r>
      <w:r w:rsidR="002844A5" w:rsidRPr="00170B89">
        <w:rPr>
          <w:rFonts w:asciiTheme="minorHAnsi" w:eastAsiaTheme="minorHAnsi" w:hAnsiTheme="minorHAnsi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프로젝트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진행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기간이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한정되어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지도를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서울로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국한하였지만</w:t>
      </w:r>
      <w:r w:rsidR="002844A5" w:rsidRPr="00170B89">
        <w:rPr>
          <w:rFonts w:asciiTheme="minorHAnsi" w:eastAsiaTheme="minorHAnsi" w:hAnsiTheme="minorHAnsi" w:hint="eastAsia"/>
          <w:sz w:val="22"/>
        </w:rPr>
        <w:t>,</w:t>
      </w:r>
      <w:r w:rsidR="002844A5" w:rsidRPr="00170B89">
        <w:rPr>
          <w:rFonts w:asciiTheme="minorHAnsi" w:eastAsiaTheme="minorHAnsi" w:hAnsiTheme="minorHAnsi"/>
          <w:sz w:val="22"/>
        </w:rPr>
        <w:t xml:space="preserve"> </w:t>
      </w:r>
      <w:r w:rsidR="002844A5" w:rsidRPr="00170B89">
        <w:rPr>
          <w:rFonts w:asciiTheme="minorHAnsi" w:eastAsiaTheme="minorHAnsi" w:hAnsiTheme="minorHAnsi" w:hint="eastAsia"/>
          <w:sz w:val="22"/>
        </w:rPr>
        <w:t>O</w:t>
      </w:r>
      <w:r w:rsidR="002844A5" w:rsidRPr="00170B89">
        <w:rPr>
          <w:rFonts w:asciiTheme="minorHAnsi" w:eastAsiaTheme="minorHAnsi" w:hAnsiTheme="minorHAnsi"/>
          <w:sz w:val="22"/>
        </w:rPr>
        <w:t>penSource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이기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때문에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지도를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국내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전체로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확장할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수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있는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잠재력을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갖고</w:t>
      </w:r>
      <w:r w:rsidR="002844A5" w:rsidRPr="00170B89">
        <w:rPr>
          <w:rFonts w:asciiTheme="minorHAnsi" w:eastAsiaTheme="minorHAnsi" w:hAnsiTheme="minorHAnsi" w:hint="eastAsia"/>
          <w:sz w:val="22"/>
        </w:rPr>
        <w:t xml:space="preserve"> </w:t>
      </w:r>
      <w:r w:rsidR="002844A5" w:rsidRPr="00170B89">
        <w:rPr>
          <w:rFonts w:asciiTheme="minorHAnsi" w:eastAsiaTheme="minorHAnsi" w:hAnsiTheme="minorHAnsi" w:cs="맑은 고딕" w:hint="eastAsia"/>
          <w:sz w:val="22"/>
        </w:rPr>
        <w:t>있다</w:t>
      </w:r>
      <w:r w:rsidR="002844A5" w:rsidRPr="00170B89">
        <w:rPr>
          <w:rFonts w:asciiTheme="minorHAnsi" w:eastAsiaTheme="minorHAnsi" w:hAnsiTheme="minorHAnsi" w:hint="eastAsia"/>
          <w:sz w:val="22"/>
        </w:rPr>
        <w:t>.</w:t>
      </w:r>
    </w:p>
    <w:p w14:paraId="1A7AB11B" w14:textId="77777777" w:rsidR="00BF4EB3" w:rsidRPr="00170B89" w:rsidRDefault="000949D3" w:rsidP="001705AE">
      <w:pPr>
        <w:pStyle w:val="1"/>
        <w:numPr>
          <w:ilvl w:val="0"/>
          <w:numId w:val="1"/>
        </w:numPr>
        <w:rPr>
          <w:rFonts w:asciiTheme="minorHAnsi" w:eastAsiaTheme="minorHAnsi" w:hAnsiTheme="minorHAnsi"/>
          <w:sz w:val="36"/>
          <w:szCs w:val="36"/>
        </w:rPr>
      </w:pPr>
      <w:r w:rsidRPr="00170B89">
        <w:rPr>
          <w:rFonts w:asciiTheme="minorHAnsi" w:eastAsiaTheme="minorHAnsi" w:hAnsiTheme="minorHAnsi" w:cs="맑은 고딕" w:hint="eastAsia"/>
          <w:sz w:val="36"/>
          <w:szCs w:val="36"/>
        </w:rPr>
        <w:t>개발</w:t>
      </w:r>
      <w:r w:rsidRPr="00170B89">
        <w:rPr>
          <w:rFonts w:asciiTheme="minorHAnsi" w:eastAsiaTheme="minorHAnsi" w:hAnsiTheme="minorHAnsi" w:hint="eastAsia"/>
          <w:sz w:val="36"/>
          <w:szCs w:val="36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sz w:val="36"/>
          <w:szCs w:val="36"/>
        </w:rPr>
        <w:t>방법</w:t>
      </w:r>
      <w:r w:rsidRPr="00170B89">
        <w:rPr>
          <w:rFonts w:asciiTheme="minorHAnsi" w:eastAsiaTheme="minorHAnsi" w:hAnsiTheme="minorHAnsi" w:hint="eastAsia"/>
          <w:sz w:val="36"/>
          <w:szCs w:val="36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sz w:val="36"/>
          <w:szCs w:val="36"/>
        </w:rPr>
        <w:t>및</w:t>
      </w:r>
      <w:r w:rsidRPr="00170B89">
        <w:rPr>
          <w:rFonts w:asciiTheme="minorHAnsi" w:eastAsiaTheme="minorHAnsi" w:hAnsiTheme="minorHAnsi" w:hint="eastAsia"/>
          <w:sz w:val="36"/>
          <w:szCs w:val="36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sz w:val="36"/>
          <w:szCs w:val="36"/>
        </w:rPr>
        <w:t>계획</w:t>
      </w:r>
      <w:r w:rsidRPr="00170B89">
        <w:rPr>
          <w:rFonts w:asciiTheme="minorHAnsi" w:eastAsiaTheme="minorHAnsi" w:hAnsiTheme="minorHAnsi" w:hint="eastAsia"/>
          <w:sz w:val="36"/>
          <w:szCs w:val="36"/>
        </w:rPr>
        <w:t xml:space="preserve"> </w:t>
      </w:r>
      <w:r w:rsidRPr="00170B89">
        <w:rPr>
          <w:rFonts w:asciiTheme="minorHAnsi" w:eastAsiaTheme="minorHAnsi" w:hAnsiTheme="minorHAnsi"/>
          <w:sz w:val="36"/>
          <w:szCs w:val="36"/>
        </w:rPr>
        <w:t>(</w:t>
      </w:r>
      <w:r w:rsidRPr="00170B89">
        <w:rPr>
          <w:rFonts w:asciiTheme="minorHAnsi" w:eastAsiaTheme="minorHAnsi" w:hAnsiTheme="minorHAnsi" w:cs="맑은 고딕" w:hint="eastAsia"/>
          <w:sz w:val="36"/>
          <w:szCs w:val="36"/>
        </w:rPr>
        <w:t>구현</w:t>
      </w:r>
      <w:r w:rsidRPr="00170B89">
        <w:rPr>
          <w:rFonts w:asciiTheme="minorHAnsi" w:eastAsiaTheme="minorHAnsi" w:hAnsiTheme="minorHAnsi" w:hint="eastAsia"/>
          <w:sz w:val="36"/>
          <w:szCs w:val="36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sz w:val="36"/>
          <w:szCs w:val="36"/>
        </w:rPr>
        <w:t>범위</w:t>
      </w:r>
      <w:r w:rsidRPr="00170B89">
        <w:rPr>
          <w:rFonts w:asciiTheme="minorHAnsi" w:eastAsiaTheme="minorHAnsi" w:hAnsiTheme="minorHAnsi" w:hint="eastAsia"/>
          <w:sz w:val="36"/>
          <w:szCs w:val="36"/>
        </w:rPr>
        <w:t>,</w:t>
      </w:r>
      <w:r w:rsidRPr="00170B8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70B89">
        <w:rPr>
          <w:rFonts w:asciiTheme="minorHAnsi" w:eastAsiaTheme="minorHAnsi" w:hAnsiTheme="minorHAnsi" w:cs="맑은 고딕" w:hint="eastAsia"/>
          <w:sz w:val="36"/>
          <w:szCs w:val="36"/>
        </w:rPr>
        <w:t>사용할</w:t>
      </w:r>
      <w:r w:rsidRPr="00170B89">
        <w:rPr>
          <w:rFonts w:asciiTheme="minorHAnsi" w:eastAsiaTheme="minorHAnsi" w:hAnsiTheme="minorHAnsi" w:hint="eastAsia"/>
          <w:sz w:val="36"/>
          <w:szCs w:val="36"/>
        </w:rPr>
        <w:t xml:space="preserve"> </w:t>
      </w:r>
      <w:r w:rsidRPr="00170B89">
        <w:rPr>
          <w:rFonts w:asciiTheme="minorHAnsi" w:eastAsiaTheme="minorHAnsi" w:hAnsiTheme="minorHAnsi"/>
          <w:sz w:val="36"/>
          <w:szCs w:val="36"/>
        </w:rPr>
        <w:t>tool</w:t>
      </w:r>
      <w:r w:rsidRPr="00170B89">
        <w:rPr>
          <w:rFonts w:asciiTheme="minorHAnsi" w:eastAsiaTheme="minorHAnsi" w:hAnsiTheme="minorHAnsi" w:cs="맑은 고딕" w:hint="eastAsia"/>
          <w:sz w:val="36"/>
          <w:szCs w:val="36"/>
        </w:rPr>
        <w:t>등</w:t>
      </w:r>
      <w:r w:rsidRPr="00170B89">
        <w:rPr>
          <w:rFonts w:asciiTheme="minorHAnsi" w:eastAsiaTheme="minorHAnsi" w:hAnsiTheme="minorHAnsi" w:hint="eastAsia"/>
          <w:sz w:val="36"/>
          <w:szCs w:val="36"/>
        </w:rPr>
        <w:t>)</w:t>
      </w:r>
    </w:p>
    <w:p w14:paraId="1A7AB11C" w14:textId="7C0085C7" w:rsidR="001705AE" w:rsidRPr="00170B89" w:rsidRDefault="001705AE" w:rsidP="001705AE">
      <w:pPr>
        <w:rPr>
          <w:rFonts w:eastAsiaTheme="minorHAnsi"/>
        </w:rPr>
      </w:pPr>
    </w:p>
    <w:p w14:paraId="1A7AB120" w14:textId="77777777" w:rsidR="00BF4EB3" w:rsidRPr="00170B89" w:rsidRDefault="00BF4EB3" w:rsidP="009D79B6">
      <w:pPr>
        <w:pStyle w:val="a7"/>
        <w:widowControl/>
        <w:wordWrap/>
        <w:autoSpaceDE/>
        <w:autoSpaceDN/>
        <w:spacing w:after="0" w:line="240" w:lineRule="auto"/>
        <w:ind w:leftChars="0" w:left="832"/>
        <w:jc w:val="left"/>
        <w:rPr>
          <w:rFonts w:eastAsiaTheme="minorHAnsi"/>
        </w:rPr>
      </w:pPr>
      <w:r w:rsidRPr="00170B89">
        <w:rPr>
          <w:rFonts w:eastAsiaTheme="minorHAnsi"/>
          <w:noProof/>
        </w:rPr>
        <w:lastRenderedPageBreak/>
        <w:drawing>
          <wp:inline distT="0" distB="0" distL="0" distR="0" wp14:anchorId="1A7AB153" wp14:editId="1A7AB154">
            <wp:extent cx="5516880" cy="3526135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71" cy="354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B121" w14:textId="77777777" w:rsidR="00BF4EB3" w:rsidRPr="00170B89" w:rsidRDefault="00BF4EB3" w:rsidP="009D79B6">
      <w:pPr>
        <w:pStyle w:val="a7"/>
        <w:widowControl/>
        <w:wordWrap/>
        <w:autoSpaceDE/>
        <w:autoSpaceDN/>
        <w:spacing w:after="0" w:line="240" w:lineRule="auto"/>
        <w:ind w:leftChars="0" w:left="832"/>
        <w:jc w:val="left"/>
        <w:rPr>
          <w:rFonts w:eastAsiaTheme="minorHAnsi"/>
        </w:rPr>
      </w:pPr>
      <w:r w:rsidRPr="00170B89">
        <w:rPr>
          <w:rFonts w:eastAsiaTheme="minorHAnsi"/>
          <w:noProof/>
        </w:rPr>
        <w:drawing>
          <wp:inline distT="0" distB="0" distL="0" distR="0" wp14:anchorId="1A7AB155" wp14:editId="1A7AB156">
            <wp:extent cx="5417820" cy="3769544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22" cy="37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B124" w14:textId="4E3453BA" w:rsidR="00685281" w:rsidRDefault="00206D70" w:rsidP="00FA1E3F">
      <w:pPr>
        <w:pStyle w:val="a7"/>
        <w:widowControl/>
        <w:wordWrap/>
        <w:autoSpaceDE/>
        <w:autoSpaceDN/>
        <w:spacing w:after="0" w:line="240" w:lineRule="auto"/>
        <w:ind w:leftChars="0" w:left="1192"/>
        <w:jc w:val="left"/>
        <w:rPr>
          <w:rFonts w:eastAsiaTheme="minorHAnsi"/>
        </w:rPr>
      </w:pPr>
      <w:r w:rsidRPr="00170B89">
        <w:rPr>
          <w:rFonts w:eastAsiaTheme="minorHAnsi" w:hint="eastAsia"/>
        </w:rPr>
        <w:t>.</w:t>
      </w:r>
      <w:r w:rsidR="00685281" w:rsidRPr="00170B89">
        <w:rPr>
          <w:rFonts w:eastAsiaTheme="minorHAnsi" w:hint="eastAsia"/>
        </w:rPr>
        <w:t xml:space="preserve"> </w:t>
      </w:r>
    </w:p>
    <w:p w14:paraId="5CB36D48" w14:textId="0DF1FEF7" w:rsidR="00FA1E3F" w:rsidRPr="0050602E" w:rsidRDefault="00FA1E3F" w:rsidP="00FA1E3F">
      <w:pPr>
        <w:widowControl/>
        <w:wordWrap/>
        <w:autoSpaceDE/>
        <w:autoSpaceDN/>
        <w:spacing w:after="0" w:line="240" w:lineRule="auto"/>
        <w:jc w:val="left"/>
        <w:rPr>
          <w:rFonts w:eastAsiaTheme="minorHAnsi"/>
          <w:b/>
          <w:sz w:val="24"/>
        </w:rPr>
      </w:pPr>
      <w:r>
        <w:rPr>
          <w:rFonts w:eastAsiaTheme="minorHAnsi"/>
        </w:rPr>
        <w:tab/>
      </w:r>
      <w:r w:rsidRPr="0050602E">
        <w:rPr>
          <w:rFonts w:eastAsiaTheme="minorHAnsi" w:hint="eastAsia"/>
          <w:b/>
          <w:sz w:val="24"/>
        </w:rPr>
        <w:t xml:space="preserve">우리의 </w:t>
      </w:r>
      <w:r w:rsidRPr="0050602E">
        <w:rPr>
          <w:rFonts w:eastAsiaTheme="minorHAnsi"/>
          <w:b/>
          <w:sz w:val="24"/>
        </w:rPr>
        <w:t xml:space="preserve">Minimum Viable </w:t>
      </w:r>
      <w:proofErr w:type="gramStart"/>
      <w:r w:rsidRPr="0050602E">
        <w:rPr>
          <w:rFonts w:eastAsiaTheme="minorHAnsi"/>
          <w:b/>
          <w:sz w:val="24"/>
        </w:rPr>
        <w:t xml:space="preserve">Product </w:t>
      </w:r>
      <w:r w:rsidRPr="0050602E">
        <w:rPr>
          <w:rFonts w:eastAsiaTheme="minorHAnsi" w:hint="eastAsia"/>
          <w:b/>
          <w:sz w:val="24"/>
        </w:rPr>
        <w:t>는</w:t>
      </w:r>
      <w:proofErr w:type="gramEnd"/>
      <w:r w:rsidRPr="0050602E">
        <w:rPr>
          <w:rFonts w:eastAsiaTheme="minorHAnsi" w:hint="eastAsia"/>
          <w:b/>
          <w:sz w:val="24"/>
        </w:rPr>
        <w:t xml:space="preserve"> 다음과 같다.</w:t>
      </w:r>
      <w:r w:rsidRPr="0050602E">
        <w:rPr>
          <w:rFonts w:eastAsiaTheme="minorHAnsi"/>
          <w:b/>
          <w:sz w:val="24"/>
        </w:rPr>
        <w:t xml:space="preserve"> </w:t>
      </w:r>
      <w:r w:rsidRPr="0050602E">
        <w:rPr>
          <w:rFonts w:eastAsiaTheme="minorHAnsi"/>
          <w:b/>
          <w:sz w:val="24"/>
        </w:rPr>
        <w:tab/>
      </w:r>
    </w:p>
    <w:p w14:paraId="2CA91A8E" w14:textId="178E4CA0" w:rsidR="00FA1E3F" w:rsidRPr="0050602E" w:rsidRDefault="00FA1E3F" w:rsidP="00FA1E3F">
      <w:pPr>
        <w:pStyle w:val="a7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/>
          <w:sz w:val="24"/>
        </w:rPr>
      </w:pPr>
      <w:r w:rsidRPr="0050602E">
        <w:rPr>
          <w:rFonts w:eastAsiaTheme="minorHAnsi" w:hint="eastAsia"/>
          <w:sz w:val="24"/>
        </w:rPr>
        <w:t>우선,</w:t>
      </w:r>
      <w:r w:rsidRPr="0050602E">
        <w:rPr>
          <w:rFonts w:eastAsiaTheme="minorHAnsi"/>
          <w:sz w:val="24"/>
        </w:rPr>
        <w:t xml:space="preserve"> </w:t>
      </w:r>
      <w:r w:rsidRPr="0050602E">
        <w:rPr>
          <w:rFonts w:eastAsiaTheme="minorHAnsi" w:hint="eastAsia"/>
          <w:sz w:val="24"/>
        </w:rPr>
        <w:t xml:space="preserve">위와 같은 </w:t>
      </w:r>
      <w:r w:rsidRPr="0050602E">
        <w:rPr>
          <w:rFonts w:eastAsiaTheme="minorHAnsi"/>
          <w:sz w:val="24"/>
        </w:rPr>
        <w:t xml:space="preserve">Map GUI </w:t>
      </w:r>
      <w:r w:rsidRPr="0050602E">
        <w:rPr>
          <w:rFonts w:eastAsiaTheme="minorHAnsi" w:hint="eastAsia"/>
          <w:sz w:val="24"/>
        </w:rPr>
        <w:t>응용프로그램</w:t>
      </w:r>
      <w:r w:rsidRPr="0050602E">
        <w:rPr>
          <w:rFonts w:eastAsiaTheme="minorHAnsi"/>
          <w:sz w:val="24"/>
        </w:rPr>
        <w:t xml:space="preserve"> </w:t>
      </w:r>
      <w:r w:rsidRPr="0050602E">
        <w:rPr>
          <w:rFonts w:eastAsiaTheme="minorHAnsi" w:hint="eastAsia"/>
          <w:sz w:val="24"/>
        </w:rPr>
        <w:t>개발이 목표이다.</w:t>
      </w:r>
      <w:r w:rsidRPr="0050602E">
        <w:rPr>
          <w:rFonts w:eastAsiaTheme="minorHAnsi"/>
          <w:sz w:val="24"/>
        </w:rPr>
        <w:t xml:space="preserve"> </w:t>
      </w:r>
    </w:p>
    <w:p w14:paraId="47B68956" w14:textId="415C6984" w:rsidR="00FA1E3F" w:rsidRPr="0050602E" w:rsidRDefault="00FA1E3F" w:rsidP="00FA1E3F">
      <w:pPr>
        <w:pStyle w:val="a7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/>
          <w:sz w:val="24"/>
        </w:rPr>
      </w:pPr>
      <w:r w:rsidRPr="0050602E">
        <w:rPr>
          <w:rFonts w:eastAsiaTheme="minorHAnsi" w:hint="eastAsia"/>
          <w:sz w:val="24"/>
        </w:rPr>
        <w:t xml:space="preserve">사용자의 위치기반 </w:t>
      </w:r>
      <w:r w:rsidRPr="0050602E">
        <w:rPr>
          <w:rFonts w:eastAsiaTheme="minorHAnsi"/>
          <w:sz w:val="24"/>
        </w:rPr>
        <w:t>(</w:t>
      </w:r>
      <w:proofErr w:type="gramStart"/>
      <w:r w:rsidRPr="0050602E">
        <w:rPr>
          <w:rFonts w:eastAsiaTheme="minorHAnsi" w:hint="eastAsia"/>
          <w:sz w:val="24"/>
        </w:rPr>
        <w:t>위도,경도</w:t>
      </w:r>
      <w:proofErr w:type="gramEnd"/>
      <w:r w:rsidRPr="0050602E">
        <w:rPr>
          <w:rFonts w:eastAsiaTheme="minorHAnsi" w:hint="eastAsia"/>
          <w:sz w:val="24"/>
        </w:rPr>
        <w:t>)를 기반으로 한 데이터 값을 받아서 맵 위에 마커로 표시한다.</w:t>
      </w:r>
    </w:p>
    <w:p w14:paraId="1148B470" w14:textId="3CB3F976" w:rsidR="00FA1E3F" w:rsidRPr="0050602E" w:rsidRDefault="00FA1E3F" w:rsidP="00FA1E3F">
      <w:pPr>
        <w:pStyle w:val="a7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/>
          <w:sz w:val="24"/>
        </w:rPr>
      </w:pPr>
      <w:r w:rsidRPr="0050602E">
        <w:rPr>
          <w:rFonts w:eastAsiaTheme="minorHAnsi" w:hint="eastAsia"/>
          <w:sz w:val="24"/>
        </w:rPr>
        <w:lastRenderedPageBreak/>
        <w:t>사용자가 데이터의 종류나 중요하게 여기는 척도에 따라,</w:t>
      </w:r>
      <w:r w:rsidRPr="0050602E">
        <w:rPr>
          <w:rFonts w:eastAsiaTheme="minorHAnsi"/>
          <w:sz w:val="24"/>
        </w:rPr>
        <w:t xml:space="preserve"> </w:t>
      </w:r>
      <w:r w:rsidRPr="0050602E">
        <w:rPr>
          <w:rFonts w:eastAsiaTheme="minorHAnsi" w:hint="eastAsia"/>
          <w:sz w:val="24"/>
        </w:rPr>
        <w:t>기존의 도로</w:t>
      </w:r>
      <w:r w:rsidRPr="0050602E">
        <w:rPr>
          <w:rFonts w:eastAsiaTheme="minorHAnsi"/>
          <w:sz w:val="24"/>
        </w:rPr>
        <w:t xml:space="preserve">, </w:t>
      </w:r>
      <w:r w:rsidRPr="0050602E">
        <w:rPr>
          <w:rFonts w:eastAsiaTheme="minorHAnsi" w:hint="eastAsia"/>
          <w:sz w:val="24"/>
        </w:rPr>
        <w:t>건물,</w:t>
      </w:r>
      <w:r w:rsidRPr="0050602E">
        <w:rPr>
          <w:rFonts w:eastAsiaTheme="minorHAnsi"/>
          <w:sz w:val="24"/>
        </w:rPr>
        <w:t xml:space="preserve"> </w:t>
      </w:r>
      <w:r w:rsidRPr="0050602E">
        <w:rPr>
          <w:rFonts w:eastAsiaTheme="minorHAnsi" w:hint="eastAsia"/>
          <w:sz w:val="24"/>
        </w:rPr>
        <w:t xml:space="preserve">지하철 역의 </w:t>
      </w:r>
      <w:r w:rsidRPr="0050602E">
        <w:rPr>
          <w:rFonts w:eastAsiaTheme="minorHAnsi"/>
          <w:sz w:val="24"/>
        </w:rPr>
        <w:t>weight</w:t>
      </w:r>
      <w:r w:rsidRPr="0050602E">
        <w:rPr>
          <w:rFonts w:eastAsiaTheme="minorHAnsi" w:hint="eastAsia"/>
          <w:sz w:val="24"/>
        </w:rPr>
        <w:t>값을 조절한다.</w:t>
      </w:r>
    </w:p>
    <w:p w14:paraId="5F75FED4" w14:textId="0A88773B" w:rsidR="00FA1E3F" w:rsidRPr="0050602E" w:rsidRDefault="00FA1E3F" w:rsidP="00FA1E3F">
      <w:pPr>
        <w:pStyle w:val="a7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/>
          <w:sz w:val="24"/>
        </w:rPr>
      </w:pPr>
      <w:r w:rsidRPr="0050602E">
        <w:rPr>
          <w:rFonts w:eastAsiaTheme="minorHAnsi" w:hint="eastAsia"/>
          <w:sz w:val="24"/>
        </w:rPr>
        <w:t>사용자가 연산에 추가하고자 하는 기본데이터를 입력한다.</w:t>
      </w:r>
    </w:p>
    <w:p w14:paraId="3052B607" w14:textId="54AA5E75" w:rsidR="00FA1E3F" w:rsidRPr="0050602E" w:rsidRDefault="00FA1E3F" w:rsidP="00FA1E3F">
      <w:pPr>
        <w:pStyle w:val="a7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/>
          <w:sz w:val="24"/>
        </w:rPr>
      </w:pPr>
      <w:r w:rsidRPr="0050602E">
        <w:rPr>
          <w:rFonts w:eastAsiaTheme="minorHAnsi" w:hint="eastAsia"/>
          <w:sz w:val="24"/>
        </w:rPr>
        <w:t xml:space="preserve">사용자는 각 데이터 객체별로 주변의 기본 데이터들 과의 연관성을 찾기 위해 </w:t>
      </w:r>
      <w:r w:rsidRPr="0050602E">
        <w:rPr>
          <w:rFonts w:eastAsiaTheme="minorHAnsi"/>
          <w:sz w:val="24"/>
        </w:rPr>
        <w:t>coverage</w:t>
      </w:r>
      <w:r w:rsidRPr="0050602E">
        <w:rPr>
          <w:rFonts w:eastAsiaTheme="minorHAnsi" w:hint="eastAsia"/>
          <w:sz w:val="24"/>
        </w:rPr>
        <w:t>를 입력할 수 있다.</w:t>
      </w:r>
      <w:r w:rsidRPr="0050602E">
        <w:rPr>
          <w:rFonts w:eastAsiaTheme="minorHAnsi"/>
          <w:sz w:val="24"/>
        </w:rPr>
        <w:t xml:space="preserve"> </w:t>
      </w:r>
    </w:p>
    <w:p w14:paraId="26F69BE7" w14:textId="34CD5581" w:rsidR="00FA1E3F" w:rsidRPr="0050602E" w:rsidRDefault="00FA1E3F" w:rsidP="00FA1E3F">
      <w:pPr>
        <w:pStyle w:val="a7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/>
          <w:sz w:val="24"/>
        </w:rPr>
      </w:pPr>
      <w:r w:rsidRPr="0050602E">
        <w:rPr>
          <w:rFonts w:eastAsiaTheme="minorHAnsi" w:hint="eastAsia"/>
          <w:sz w:val="24"/>
        </w:rPr>
        <w:t>전체 데이터 객체마다 사용자가 지정한</w:t>
      </w:r>
      <w:r w:rsidRPr="0050602E">
        <w:rPr>
          <w:rFonts w:eastAsiaTheme="minorHAnsi"/>
          <w:sz w:val="24"/>
        </w:rPr>
        <w:t xml:space="preserve"> coverage</w:t>
      </w:r>
      <w:r w:rsidRPr="0050602E">
        <w:rPr>
          <w:rFonts w:eastAsiaTheme="minorHAnsi" w:hint="eastAsia"/>
          <w:sz w:val="24"/>
        </w:rPr>
        <w:t xml:space="preserve">와 </w:t>
      </w:r>
      <w:r w:rsidRPr="0050602E">
        <w:rPr>
          <w:rFonts w:eastAsiaTheme="minorHAnsi"/>
          <w:sz w:val="24"/>
        </w:rPr>
        <w:t>weight</w:t>
      </w:r>
      <w:r w:rsidRPr="0050602E">
        <w:rPr>
          <w:rFonts w:eastAsiaTheme="minorHAnsi" w:hint="eastAsia"/>
          <w:sz w:val="24"/>
        </w:rPr>
        <w:t>에 따라서 기본 데이터가 얼마나 포함되어 있는지 분포도를 계산하고,</w:t>
      </w:r>
      <w:r w:rsidRPr="0050602E">
        <w:rPr>
          <w:rFonts w:eastAsiaTheme="minorHAnsi"/>
          <w:sz w:val="24"/>
        </w:rPr>
        <w:t xml:space="preserve"> </w:t>
      </w:r>
      <w:r w:rsidRPr="0050602E">
        <w:rPr>
          <w:rFonts w:eastAsiaTheme="minorHAnsi" w:hint="eastAsia"/>
          <w:sz w:val="24"/>
        </w:rPr>
        <w:t xml:space="preserve">이에 맞게 그들의 </w:t>
      </w:r>
      <w:r w:rsidRPr="0050602E">
        <w:rPr>
          <w:rFonts w:eastAsiaTheme="minorHAnsi"/>
          <w:sz w:val="24"/>
        </w:rPr>
        <w:t>value</w:t>
      </w:r>
      <w:r w:rsidRPr="0050602E">
        <w:rPr>
          <w:rFonts w:eastAsiaTheme="minorHAnsi" w:hint="eastAsia"/>
          <w:sz w:val="24"/>
        </w:rPr>
        <w:t>를 측정한다.</w:t>
      </w:r>
    </w:p>
    <w:p w14:paraId="44560B5B" w14:textId="61BAECF0" w:rsidR="00FA1E3F" w:rsidRPr="0050602E" w:rsidRDefault="00FA1E3F" w:rsidP="00FA1E3F">
      <w:pPr>
        <w:pStyle w:val="a7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/>
          <w:sz w:val="24"/>
        </w:rPr>
      </w:pPr>
      <w:r w:rsidRPr="0050602E">
        <w:rPr>
          <w:rFonts w:eastAsiaTheme="minorHAnsi" w:hint="eastAsia"/>
          <w:sz w:val="24"/>
        </w:rPr>
        <w:t xml:space="preserve">이를 </w:t>
      </w:r>
      <w:r w:rsidRPr="0050602E">
        <w:rPr>
          <w:rFonts w:eastAsiaTheme="minorHAnsi"/>
          <w:sz w:val="24"/>
        </w:rPr>
        <w:t xml:space="preserve">ranking </w:t>
      </w:r>
      <w:r w:rsidRPr="0050602E">
        <w:rPr>
          <w:rFonts w:eastAsiaTheme="minorHAnsi" w:hint="eastAsia"/>
          <w:sz w:val="24"/>
        </w:rPr>
        <w:t xml:space="preserve">혹은 </w:t>
      </w:r>
      <w:r w:rsidRPr="0050602E">
        <w:rPr>
          <w:rFonts w:eastAsiaTheme="minorHAnsi"/>
          <w:sz w:val="24"/>
        </w:rPr>
        <w:t xml:space="preserve">3D </w:t>
      </w:r>
      <w:r w:rsidRPr="0050602E">
        <w:rPr>
          <w:rFonts w:eastAsiaTheme="minorHAnsi" w:hint="eastAsia"/>
          <w:sz w:val="24"/>
        </w:rPr>
        <w:t>그래프로 시각화를 해준다</w:t>
      </w:r>
    </w:p>
    <w:p w14:paraId="5B20A4C7" w14:textId="45EB6EE4" w:rsidR="00FA1E3F" w:rsidRPr="0050602E" w:rsidRDefault="00FA1E3F" w:rsidP="00FA1E3F">
      <w:pPr>
        <w:widowControl/>
        <w:wordWrap/>
        <w:autoSpaceDE/>
        <w:autoSpaceDN/>
        <w:spacing w:after="0" w:line="240" w:lineRule="auto"/>
        <w:ind w:left="800"/>
        <w:jc w:val="left"/>
        <w:rPr>
          <w:rFonts w:eastAsiaTheme="minorHAnsi"/>
          <w:sz w:val="24"/>
        </w:rPr>
      </w:pPr>
    </w:p>
    <w:p w14:paraId="740A089A" w14:textId="4C24219B" w:rsidR="00FA1E3F" w:rsidRPr="0050602E" w:rsidRDefault="00FA1E3F" w:rsidP="00FA1E3F">
      <w:pPr>
        <w:widowControl/>
        <w:wordWrap/>
        <w:autoSpaceDE/>
        <w:autoSpaceDN/>
        <w:spacing w:after="0" w:line="240" w:lineRule="auto"/>
        <w:ind w:left="800"/>
        <w:jc w:val="left"/>
        <w:rPr>
          <w:rFonts w:eastAsiaTheme="minorHAnsi"/>
          <w:b/>
          <w:sz w:val="24"/>
        </w:rPr>
      </w:pPr>
      <w:r w:rsidRPr="0050602E">
        <w:rPr>
          <w:rFonts w:eastAsiaTheme="minorHAnsi" w:hint="eastAsia"/>
          <w:b/>
          <w:sz w:val="24"/>
        </w:rPr>
        <w:t>추가적인 기능</w:t>
      </w:r>
    </w:p>
    <w:p w14:paraId="52A7023A" w14:textId="7548EEDC" w:rsidR="00FA1E3F" w:rsidRPr="0050602E" w:rsidRDefault="00FA1E3F" w:rsidP="00FA1E3F">
      <w:pPr>
        <w:pStyle w:val="a7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/>
          <w:sz w:val="24"/>
        </w:rPr>
      </w:pPr>
      <w:r w:rsidRPr="0050602E">
        <w:rPr>
          <w:rFonts w:eastAsiaTheme="minorHAnsi" w:hint="eastAsia"/>
          <w:sz w:val="24"/>
        </w:rPr>
        <w:t>Z</w:t>
      </w:r>
      <w:r w:rsidRPr="0050602E">
        <w:rPr>
          <w:rFonts w:eastAsiaTheme="minorHAnsi"/>
          <w:sz w:val="24"/>
        </w:rPr>
        <w:t>oom-In, Zoom-Out</w:t>
      </w:r>
    </w:p>
    <w:p w14:paraId="0A006164" w14:textId="07A4C1B8" w:rsidR="00FA1E3F" w:rsidRPr="0050602E" w:rsidRDefault="0050602E" w:rsidP="00FA1E3F">
      <w:pPr>
        <w:pStyle w:val="a7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/>
          <w:sz w:val="24"/>
        </w:rPr>
      </w:pPr>
      <w:r w:rsidRPr="0050602E">
        <w:rPr>
          <w:rFonts w:eastAsiaTheme="minorHAnsi" w:hint="eastAsia"/>
          <w:sz w:val="24"/>
        </w:rPr>
        <w:t xml:space="preserve">사용자가 입력한 데이터를 혹은 </w:t>
      </w:r>
      <w:r w:rsidRPr="0050602E">
        <w:rPr>
          <w:rFonts w:eastAsiaTheme="minorHAnsi"/>
          <w:sz w:val="24"/>
        </w:rPr>
        <w:t>URL</w:t>
      </w:r>
      <w:r w:rsidRPr="0050602E">
        <w:rPr>
          <w:rFonts w:eastAsiaTheme="minorHAnsi" w:hint="eastAsia"/>
          <w:sz w:val="24"/>
        </w:rPr>
        <w:t>경로를 통해 해당 데이터를 프로그램이 입력한다.</w:t>
      </w:r>
    </w:p>
    <w:p w14:paraId="56A86A36" w14:textId="44694431" w:rsidR="0050602E" w:rsidRPr="0050602E" w:rsidRDefault="0050602E" w:rsidP="00FA1E3F">
      <w:pPr>
        <w:pStyle w:val="a7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/>
          <w:sz w:val="24"/>
        </w:rPr>
      </w:pPr>
      <w:r w:rsidRPr="0050602E">
        <w:rPr>
          <w:rFonts w:eastAsiaTheme="minorHAnsi" w:hint="eastAsia"/>
          <w:sz w:val="24"/>
        </w:rPr>
        <w:t>더 다양한 시각화 툴을 활용한다.</w:t>
      </w:r>
    </w:p>
    <w:p w14:paraId="1569D742" w14:textId="72A640A5" w:rsidR="0050602E" w:rsidRPr="0050602E" w:rsidRDefault="0050602E" w:rsidP="00FA1E3F">
      <w:pPr>
        <w:pStyle w:val="a7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/>
          <w:sz w:val="24"/>
        </w:rPr>
      </w:pPr>
      <w:r w:rsidRPr="0050602E">
        <w:rPr>
          <w:rFonts w:eastAsiaTheme="minorHAnsi" w:hint="eastAsia"/>
          <w:sz w:val="24"/>
        </w:rPr>
        <w:t>단순히 입력데이터와 기본데이터의 분포도에 의한 가치계산이 아닌,</w:t>
      </w:r>
      <w:r w:rsidRPr="0050602E">
        <w:rPr>
          <w:rFonts w:eastAsiaTheme="minorHAnsi"/>
          <w:sz w:val="24"/>
        </w:rPr>
        <w:t xml:space="preserve"> </w:t>
      </w:r>
      <w:r w:rsidRPr="0050602E">
        <w:rPr>
          <w:rFonts w:eastAsiaTheme="minorHAnsi" w:hint="eastAsia"/>
          <w:sz w:val="24"/>
        </w:rPr>
        <w:t>더 효율적이고 증명된 자료를 적용하기 위해 조사를 한다.</w:t>
      </w:r>
    </w:p>
    <w:p w14:paraId="57476FF6" w14:textId="77777777" w:rsidR="0050602E" w:rsidRDefault="0050602E" w:rsidP="008464EB">
      <w:pPr>
        <w:ind w:firstLineChars="200" w:firstLine="480"/>
        <w:rPr>
          <w:rFonts w:eastAsiaTheme="minorHAnsi"/>
          <w:b/>
          <w:sz w:val="24"/>
        </w:rPr>
      </w:pPr>
    </w:p>
    <w:p w14:paraId="75318413" w14:textId="555FB887" w:rsidR="0050602E" w:rsidRPr="00165F2D" w:rsidRDefault="0050602E" w:rsidP="008464EB">
      <w:pPr>
        <w:ind w:firstLineChars="200" w:firstLine="560"/>
        <w:rPr>
          <w:rFonts w:eastAsiaTheme="minorHAnsi"/>
          <w:b/>
          <w:sz w:val="28"/>
        </w:rPr>
      </w:pPr>
      <w:r w:rsidRPr="00165F2D">
        <w:rPr>
          <w:rFonts w:eastAsiaTheme="minorHAnsi" w:hint="eastAsia"/>
          <w:b/>
          <w:sz w:val="28"/>
        </w:rPr>
        <w:t xml:space="preserve"> </w:t>
      </w:r>
      <w:r w:rsidRPr="00165F2D">
        <w:rPr>
          <w:rFonts w:eastAsiaTheme="minorHAnsi"/>
          <w:b/>
          <w:sz w:val="28"/>
        </w:rPr>
        <w:t xml:space="preserve"> </w:t>
      </w:r>
      <w:r w:rsidRPr="00165F2D">
        <w:rPr>
          <w:rFonts w:eastAsiaTheme="minorHAnsi" w:hint="eastAsia"/>
          <w:b/>
          <w:sz w:val="28"/>
        </w:rPr>
        <w:t>개발</w:t>
      </w:r>
      <w:r w:rsidRPr="00165F2D">
        <w:rPr>
          <w:rFonts w:eastAsiaTheme="minorHAnsi"/>
          <w:b/>
          <w:sz w:val="28"/>
        </w:rPr>
        <w:t xml:space="preserve"> </w:t>
      </w:r>
      <w:r w:rsidRPr="00165F2D">
        <w:rPr>
          <w:rFonts w:eastAsiaTheme="minorHAnsi" w:hint="eastAsia"/>
          <w:b/>
          <w:sz w:val="28"/>
        </w:rPr>
        <w:t>도구 및 방법</w:t>
      </w:r>
    </w:p>
    <w:p w14:paraId="5436EE01" w14:textId="478E8D74" w:rsidR="0050602E" w:rsidRDefault="0050602E" w:rsidP="008464EB">
      <w:pPr>
        <w:ind w:firstLineChars="200" w:firstLine="48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개발 </w:t>
      </w:r>
      <w:proofErr w:type="gramStart"/>
      <w:r>
        <w:rPr>
          <w:rFonts w:eastAsiaTheme="minorHAnsi" w:hint="eastAsia"/>
          <w:sz w:val="24"/>
        </w:rPr>
        <w:t xml:space="preserve">언어 </w:t>
      </w:r>
      <w:r>
        <w:rPr>
          <w:rFonts w:eastAsiaTheme="minorHAnsi"/>
          <w:sz w:val="24"/>
        </w:rPr>
        <w:t>:</w:t>
      </w:r>
      <w:proofErr w:type="gramEnd"/>
      <w:r>
        <w:rPr>
          <w:rFonts w:eastAsiaTheme="minorHAnsi"/>
          <w:sz w:val="24"/>
        </w:rPr>
        <w:t xml:space="preserve"> Python</w:t>
      </w:r>
    </w:p>
    <w:p w14:paraId="42D57CEC" w14:textId="66C87414" w:rsidR="0050602E" w:rsidRDefault="0050602E" w:rsidP="008464EB">
      <w:pPr>
        <w:ind w:firstLineChars="200" w:firstLine="48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개발 </w:t>
      </w:r>
      <w:proofErr w:type="gramStart"/>
      <w:r>
        <w:rPr>
          <w:rFonts w:eastAsiaTheme="minorHAnsi" w:hint="eastAsia"/>
          <w:sz w:val="24"/>
        </w:rPr>
        <w:t xml:space="preserve">툴 </w:t>
      </w:r>
      <w:r>
        <w:rPr>
          <w:rFonts w:eastAsiaTheme="minorHAnsi"/>
          <w:sz w:val="24"/>
        </w:rPr>
        <w:t>:</w:t>
      </w:r>
      <w:proofErr w:type="gramEnd"/>
      <w:r>
        <w:rPr>
          <w:rFonts w:eastAsiaTheme="minorHAnsi"/>
          <w:sz w:val="24"/>
        </w:rPr>
        <w:t xml:space="preserve"> PyQt5 (Python GUI)</w:t>
      </w:r>
    </w:p>
    <w:p w14:paraId="331A1981" w14:textId="18EC2405" w:rsidR="0050602E" w:rsidRDefault="0050602E" w:rsidP="008464EB">
      <w:pPr>
        <w:ind w:firstLineChars="200" w:firstLine="48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개발 </w:t>
      </w:r>
      <w:proofErr w:type="gramStart"/>
      <w:r>
        <w:rPr>
          <w:rFonts w:eastAsiaTheme="minorHAnsi" w:hint="eastAsia"/>
          <w:sz w:val="24"/>
        </w:rPr>
        <w:t xml:space="preserve">형태 </w:t>
      </w:r>
      <w:r>
        <w:rPr>
          <w:rFonts w:eastAsiaTheme="minorHAnsi"/>
          <w:sz w:val="24"/>
        </w:rPr>
        <w:t>:</w:t>
      </w:r>
      <w:proofErr w:type="gramEnd"/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>응용 프로그램</w:t>
      </w:r>
    </w:p>
    <w:p w14:paraId="362E85B8" w14:textId="75847017" w:rsidR="0050602E" w:rsidRDefault="0050602E" w:rsidP="008464EB">
      <w:pPr>
        <w:ind w:firstLineChars="200" w:firstLine="48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작업 </w:t>
      </w:r>
      <w:proofErr w:type="gramStart"/>
      <w:r>
        <w:rPr>
          <w:rFonts w:eastAsiaTheme="minorHAnsi" w:hint="eastAsia"/>
          <w:sz w:val="24"/>
        </w:rPr>
        <w:t xml:space="preserve">방식 </w:t>
      </w:r>
      <w:r>
        <w:rPr>
          <w:rFonts w:eastAsiaTheme="minorHAnsi"/>
          <w:sz w:val="24"/>
        </w:rPr>
        <w:t>:</w:t>
      </w:r>
      <w:proofErr w:type="gramEnd"/>
      <w:r>
        <w:rPr>
          <w:rFonts w:eastAsiaTheme="minorHAnsi"/>
          <w:sz w:val="24"/>
        </w:rPr>
        <w:t xml:space="preserve"> </w:t>
      </w:r>
      <w:proofErr w:type="spellStart"/>
      <w:r>
        <w:rPr>
          <w:rFonts w:eastAsiaTheme="minorHAnsi"/>
          <w:sz w:val="24"/>
        </w:rPr>
        <w:t>Github</w:t>
      </w:r>
      <w:proofErr w:type="spellEnd"/>
      <w:r>
        <w:rPr>
          <w:rFonts w:eastAsiaTheme="minorHAnsi"/>
          <w:sz w:val="24"/>
        </w:rPr>
        <w:t xml:space="preserve"> </w:t>
      </w:r>
    </w:p>
    <w:p w14:paraId="74CD1704" w14:textId="68878026" w:rsidR="0050602E" w:rsidRDefault="0050602E" w:rsidP="0050602E">
      <w:pPr>
        <w:pStyle w:val="a7"/>
        <w:numPr>
          <w:ilvl w:val="0"/>
          <w:numId w:val="6"/>
        </w:numPr>
        <w:ind w:leftChars="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개발기간이 시작되면</w:t>
      </w:r>
      <w:r>
        <w:rPr>
          <w:rFonts w:eastAsiaTheme="minorHAnsi"/>
          <w:sz w:val="24"/>
        </w:rPr>
        <w:t xml:space="preserve">, </w:t>
      </w:r>
      <w:r>
        <w:rPr>
          <w:rFonts w:eastAsiaTheme="minorHAnsi" w:hint="eastAsia"/>
          <w:sz w:val="24"/>
        </w:rPr>
        <w:t>전체적인 스케줄 및 매주 개인별 스케줄을 작성한다.</w:t>
      </w:r>
      <w:r>
        <w:rPr>
          <w:rFonts w:eastAsiaTheme="minorHAnsi"/>
          <w:sz w:val="24"/>
        </w:rPr>
        <w:t xml:space="preserve"> </w:t>
      </w:r>
    </w:p>
    <w:p w14:paraId="51741071" w14:textId="341E6D44" w:rsidR="0050602E" w:rsidRDefault="0050602E" w:rsidP="0050602E">
      <w:pPr>
        <w:pStyle w:val="a7"/>
        <w:numPr>
          <w:ilvl w:val="0"/>
          <w:numId w:val="6"/>
        </w:numPr>
        <w:ind w:leftChars="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개인별 스케줄에 맞춰 각자의 진행 상황을 </w:t>
      </w:r>
      <w:proofErr w:type="spellStart"/>
      <w:r>
        <w:rPr>
          <w:rFonts w:eastAsiaTheme="minorHAnsi"/>
          <w:sz w:val="24"/>
        </w:rPr>
        <w:t>Github</w:t>
      </w:r>
      <w:proofErr w:type="spellEnd"/>
      <w:r>
        <w:rPr>
          <w:rFonts w:eastAsiaTheme="minorHAnsi" w:hint="eastAsia"/>
          <w:sz w:val="24"/>
        </w:rPr>
        <w:t>에 남긴다.</w:t>
      </w:r>
    </w:p>
    <w:p w14:paraId="0E52A9D7" w14:textId="43E43925" w:rsidR="0050602E" w:rsidRPr="0050602E" w:rsidRDefault="0050602E" w:rsidP="0050602E">
      <w:pPr>
        <w:pStyle w:val="a7"/>
        <w:numPr>
          <w:ilvl w:val="0"/>
          <w:numId w:val="6"/>
        </w:numPr>
        <w:ind w:leftChars="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발표 및 매주 작업내역에 대한 문서화를 기록한다.</w:t>
      </w:r>
    </w:p>
    <w:p w14:paraId="12A9D516" w14:textId="77777777" w:rsidR="0050602E" w:rsidRDefault="0050602E" w:rsidP="008464EB">
      <w:pPr>
        <w:ind w:firstLineChars="200" w:firstLine="480"/>
        <w:rPr>
          <w:rFonts w:eastAsiaTheme="minorHAnsi"/>
          <w:b/>
          <w:sz w:val="24"/>
        </w:rPr>
      </w:pPr>
    </w:p>
    <w:p w14:paraId="1A7AB12E" w14:textId="264ABA4F" w:rsidR="008464EB" w:rsidRPr="00170B89" w:rsidRDefault="008464EB" w:rsidP="008464EB">
      <w:pPr>
        <w:ind w:firstLineChars="200" w:firstLine="480"/>
        <w:rPr>
          <w:rFonts w:eastAsiaTheme="minorHAnsi"/>
          <w:b/>
          <w:sz w:val="22"/>
        </w:rPr>
      </w:pPr>
      <w:r w:rsidRPr="00170B89">
        <w:rPr>
          <w:rFonts w:eastAsiaTheme="minorHAnsi"/>
          <w:b/>
          <w:sz w:val="24"/>
        </w:rPr>
        <w:lastRenderedPageBreak/>
        <w:t xml:space="preserve">- </w:t>
      </w:r>
      <w:r w:rsidR="00165F2D">
        <w:rPr>
          <w:rFonts w:eastAsiaTheme="minorHAnsi" w:hint="eastAsia"/>
          <w:b/>
          <w:sz w:val="24"/>
        </w:rPr>
        <w:t>개발 도구 옵션</w:t>
      </w:r>
    </w:p>
    <w:p w14:paraId="1A7AB12F" w14:textId="1F43230C" w:rsidR="009C1817" w:rsidRPr="00170B89" w:rsidRDefault="009C1817" w:rsidP="00F41B71">
      <w:pPr>
        <w:ind w:left="660" w:firstLine="144"/>
        <w:rPr>
          <w:rFonts w:eastAsiaTheme="minorHAnsi"/>
          <w:sz w:val="24"/>
        </w:rPr>
      </w:pPr>
      <w:r w:rsidRPr="00170B89">
        <w:rPr>
          <w:rFonts w:eastAsiaTheme="minorHAnsi"/>
          <w:b/>
          <w:sz w:val="22"/>
        </w:rPr>
        <w:br/>
      </w:r>
      <w:r w:rsidR="00107098" w:rsidRPr="00170B89">
        <w:rPr>
          <w:rFonts w:eastAsiaTheme="minorHAnsi" w:cs="맑은 고딕" w:hint="eastAsia"/>
          <w:b/>
          <w:sz w:val="22"/>
        </w:rPr>
        <w:t>옵션(</w:t>
      </w:r>
      <w:r w:rsidR="00815A8B" w:rsidRPr="00170B89">
        <w:rPr>
          <w:rFonts w:eastAsiaTheme="minorHAnsi" w:cs="맑은 고딕"/>
          <w:b/>
          <w:sz w:val="22"/>
        </w:rPr>
        <w:t>1</w:t>
      </w:r>
      <w:r w:rsidR="00107098" w:rsidRPr="00170B89">
        <w:rPr>
          <w:rFonts w:eastAsiaTheme="minorHAnsi" w:cs="맑은 고딕"/>
          <w:b/>
          <w:sz w:val="22"/>
        </w:rPr>
        <w:t xml:space="preserve">) </w:t>
      </w:r>
      <w:r w:rsidRPr="00170B89">
        <w:rPr>
          <w:rFonts w:eastAsiaTheme="minorHAnsi"/>
          <w:b/>
          <w:sz w:val="22"/>
        </w:rPr>
        <w:t>&lt;</w:t>
      </w:r>
      <w:r w:rsidRPr="00170B89">
        <w:rPr>
          <w:rFonts w:eastAsiaTheme="minorHAnsi" w:hint="eastAsia"/>
          <w:b/>
          <w:sz w:val="22"/>
        </w:rPr>
        <w:t>G</w:t>
      </w:r>
      <w:r w:rsidRPr="00170B89">
        <w:rPr>
          <w:rFonts w:eastAsiaTheme="minorHAnsi"/>
          <w:b/>
          <w:sz w:val="22"/>
        </w:rPr>
        <w:t>oogle Cloud Platform-</w:t>
      </w:r>
      <w:proofErr w:type="spellStart"/>
      <w:r w:rsidRPr="00170B89">
        <w:rPr>
          <w:rFonts w:eastAsiaTheme="minorHAnsi" w:hint="eastAsia"/>
          <w:b/>
          <w:sz w:val="22"/>
        </w:rPr>
        <w:t>D</w:t>
      </w:r>
      <w:r w:rsidRPr="00170B89">
        <w:rPr>
          <w:rFonts w:eastAsiaTheme="minorHAnsi"/>
          <w:b/>
          <w:sz w:val="22"/>
        </w:rPr>
        <w:t>ataproc</w:t>
      </w:r>
      <w:proofErr w:type="spellEnd"/>
      <w:r w:rsidRPr="00170B89">
        <w:rPr>
          <w:rFonts w:eastAsiaTheme="minorHAnsi"/>
          <w:b/>
          <w:sz w:val="22"/>
        </w:rPr>
        <w:t>/</w:t>
      </w:r>
      <w:proofErr w:type="spellStart"/>
      <w:r w:rsidRPr="00170B89">
        <w:rPr>
          <w:rFonts w:eastAsiaTheme="minorHAnsi"/>
          <w:b/>
          <w:sz w:val="22"/>
        </w:rPr>
        <w:t>Bigquery</w:t>
      </w:r>
      <w:proofErr w:type="spellEnd"/>
      <w:r w:rsidRPr="00170B89">
        <w:rPr>
          <w:rFonts w:eastAsiaTheme="minorHAnsi" w:hint="eastAsia"/>
          <w:sz w:val="22"/>
        </w:rPr>
        <w:t>&gt;</w:t>
      </w:r>
    </w:p>
    <w:p w14:paraId="1A7AB130" w14:textId="7590EE77" w:rsidR="009C1817" w:rsidRPr="00170B89" w:rsidRDefault="009C1817" w:rsidP="00F41B71">
      <w:pPr>
        <w:tabs>
          <w:tab w:val="left" w:pos="2212"/>
        </w:tabs>
        <w:ind w:left="660" w:firstLineChars="100" w:firstLine="220"/>
        <w:rPr>
          <w:rFonts w:eastAsiaTheme="minorHAnsi"/>
          <w:sz w:val="22"/>
        </w:rPr>
      </w:pPr>
      <w:r w:rsidRPr="00170B89">
        <w:rPr>
          <w:rFonts w:eastAsiaTheme="minorHAnsi"/>
          <w:sz w:val="22"/>
        </w:rPr>
        <w:t>google</w:t>
      </w:r>
      <w:r w:rsidRPr="00170B89">
        <w:rPr>
          <w:rFonts w:eastAsiaTheme="minorHAnsi" w:cs="맑은 고딕" w:hint="eastAsia"/>
          <w:sz w:val="22"/>
        </w:rPr>
        <w:t>에서</w:t>
      </w:r>
      <w:r w:rsidRPr="00170B89">
        <w:rPr>
          <w:rFonts w:eastAsiaTheme="minorHAnsi"/>
          <w:sz w:val="22"/>
        </w:rPr>
        <w:t xml:space="preserve"> provisioning</w:t>
      </w:r>
      <w:r w:rsidRPr="00170B89">
        <w:rPr>
          <w:rFonts w:eastAsiaTheme="minorHAnsi" w:cs="맑은 고딕" w:hint="eastAsia"/>
          <w:sz w:val="22"/>
        </w:rPr>
        <w:t>중인</w:t>
      </w:r>
      <w:r w:rsidRPr="00170B89">
        <w:rPr>
          <w:rFonts w:eastAsiaTheme="minorHAnsi"/>
          <w:sz w:val="22"/>
        </w:rPr>
        <w:t xml:space="preserve"> GCP</w:t>
      </w:r>
      <w:r w:rsidRPr="00170B89">
        <w:rPr>
          <w:rFonts w:eastAsiaTheme="minorHAnsi" w:cs="맑은 고딕" w:hint="eastAsia"/>
          <w:sz w:val="22"/>
        </w:rPr>
        <w:t>는</w:t>
      </w:r>
      <w:r w:rsidRPr="00170B89">
        <w:rPr>
          <w:rFonts w:eastAsiaTheme="minorHAnsi"/>
          <w:sz w:val="22"/>
        </w:rPr>
        <w:t xml:space="preserve"> sql, </w:t>
      </w:r>
      <w:r w:rsidRPr="00170B89">
        <w:rPr>
          <w:rFonts w:eastAsiaTheme="minorHAnsi" w:cs="맑은 고딕" w:hint="eastAsia"/>
          <w:sz w:val="22"/>
        </w:rPr>
        <w:t>머신러닝</w:t>
      </w:r>
      <w:r w:rsidRPr="00170B89">
        <w:rPr>
          <w:rFonts w:eastAsiaTheme="minorHAnsi"/>
          <w:sz w:val="22"/>
        </w:rPr>
        <w:t xml:space="preserve">, </w:t>
      </w:r>
      <w:r w:rsidRPr="00170B89">
        <w:rPr>
          <w:rFonts w:eastAsiaTheme="minorHAnsi" w:cs="맑은 고딕" w:hint="eastAsia"/>
          <w:sz w:val="22"/>
        </w:rPr>
        <w:t>서버</w:t>
      </w:r>
      <w:r w:rsidRPr="00170B89">
        <w:rPr>
          <w:rFonts w:eastAsiaTheme="minorHAnsi"/>
          <w:sz w:val="22"/>
        </w:rPr>
        <w:t xml:space="preserve">, </w:t>
      </w:r>
      <w:r w:rsidRPr="00170B89">
        <w:rPr>
          <w:rFonts w:eastAsiaTheme="minorHAnsi" w:cs="맑은 고딕" w:hint="eastAsia"/>
          <w:sz w:val="22"/>
        </w:rPr>
        <w:t>데이터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분석등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많은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컴퓨터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자원이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필요한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여러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작업들을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하기에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최적화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되어있다</w:t>
      </w:r>
      <w:r w:rsidRPr="00170B89">
        <w:rPr>
          <w:rFonts w:eastAsiaTheme="minorHAnsi"/>
          <w:sz w:val="22"/>
        </w:rPr>
        <w:t xml:space="preserve">. </w:t>
      </w:r>
      <w:r w:rsidR="00D51750" w:rsidRPr="00170B89">
        <w:rPr>
          <w:rFonts w:eastAsiaTheme="minorHAnsi" w:cs="맑은 고딕" w:hint="eastAsia"/>
          <w:sz w:val="22"/>
        </w:rPr>
        <w:t>위의 방식과 같이 전체적인 플로우를 팀에서 조직하는</w:t>
      </w:r>
      <w:r w:rsidR="008D1224" w:rsidRPr="00170B89">
        <w:rPr>
          <w:rFonts w:eastAsiaTheme="minorHAnsi" w:cs="맑은 고딕" w:hint="eastAsia"/>
          <w:sz w:val="22"/>
        </w:rPr>
        <w:t xml:space="preserve"> 것은</w:t>
      </w:r>
      <w:r w:rsidR="00D51750" w:rsidRPr="00170B89">
        <w:rPr>
          <w:rFonts w:eastAsiaTheme="minorHAnsi" w:cs="맑은 고딕" w:hint="eastAsia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서버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구축</w:t>
      </w:r>
      <w:r w:rsidRPr="00170B89">
        <w:rPr>
          <w:rFonts w:eastAsiaTheme="minorHAnsi"/>
          <w:sz w:val="22"/>
        </w:rPr>
        <w:t xml:space="preserve">, </w:t>
      </w:r>
      <w:r w:rsidRPr="00170B89">
        <w:rPr>
          <w:rFonts w:eastAsiaTheme="minorHAnsi" w:cs="맑은 고딕" w:hint="eastAsia"/>
          <w:sz w:val="22"/>
        </w:rPr>
        <w:t>배포에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드는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시간</w:t>
      </w:r>
      <w:r w:rsidR="004E6AB8" w:rsidRPr="00170B89">
        <w:rPr>
          <w:rFonts w:eastAsiaTheme="minorHAnsi" w:cs="맑은 고딕" w:hint="eastAsia"/>
          <w:sz w:val="22"/>
        </w:rPr>
        <w:t>이 많을 것으로 생각해 이</w:t>
      </w:r>
      <w:r w:rsidRPr="00170B89">
        <w:rPr>
          <w:rFonts w:eastAsiaTheme="minorHAnsi" w:cs="맑은 고딕" w:hint="eastAsia"/>
          <w:sz w:val="22"/>
        </w:rPr>
        <w:t>을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줄이기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위해</w:t>
      </w:r>
      <w:r w:rsidRPr="00170B89">
        <w:rPr>
          <w:rFonts w:eastAsiaTheme="minorHAnsi"/>
          <w:sz w:val="22"/>
        </w:rPr>
        <w:t xml:space="preserve"> </w:t>
      </w:r>
      <w:r w:rsidR="00D51750" w:rsidRPr="00170B89">
        <w:rPr>
          <w:rFonts w:eastAsiaTheme="minorHAnsi" w:cs="맑은 고딕" w:hint="eastAsia"/>
          <w:sz w:val="22"/>
        </w:rPr>
        <w:t>우리 팀</w:t>
      </w:r>
      <w:r w:rsidRPr="00170B89">
        <w:rPr>
          <w:rFonts w:eastAsiaTheme="minorHAnsi" w:cs="맑은 고딕" w:hint="eastAsia"/>
          <w:sz w:val="22"/>
        </w:rPr>
        <w:t>은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구글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클라우드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플랫폼</w:t>
      </w:r>
      <w:r w:rsidRPr="00170B89">
        <w:rPr>
          <w:rFonts w:eastAsiaTheme="minorHAnsi" w:hint="eastAsia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위에서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서비스를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진행하</w:t>
      </w:r>
      <w:r w:rsidR="004E6AB8" w:rsidRPr="00170B89">
        <w:rPr>
          <w:rFonts w:eastAsiaTheme="minorHAnsi" w:cs="맑은 고딕" w:hint="eastAsia"/>
          <w:sz w:val="22"/>
        </w:rPr>
        <w:t>는 방법도 고려 중이다.</w:t>
      </w:r>
      <w:r w:rsidR="004E6AB8" w:rsidRPr="00170B89">
        <w:rPr>
          <w:rFonts w:eastAsiaTheme="minorHAnsi" w:cs="맑은 고딕"/>
          <w:sz w:val="22"/>
        </w:rPr>
        <w:t xml:space="preserve"> </w:t>
      </w:r>
    </w:p>
    <w:p w14:paraId="1A7AB131" w14:textId="77777777" w:rsidR="009C1817" w:rsidRPr="00170B89" w:rsidRDefault="009C1817" w:rsidP="009C1817">
      <w:pPr>
        <w:tabs>
          <w:tab w:val="left" w:pos="2212"/>
        </w:tabs>
        <w:ind w:firstLineChars="300" w:firstLine="660"/>
        <w:rPr>
          <w:rFonts w:eastAsiaTheme="minorHAnsi"/>
          <w:sz w:val="22"/>
        </w:rPr>
      </w:pPr>
      <w:r w:rsidRPr="00170B89">
        <w:rPr>
          <w:rFonts w:eastAsiaTheme="minorHAnsi"/>
          <w:noProof/>
          <w:sz w:val="22"/>
        </w:rPr>
        <w:drawing>
          <wp:inline distT="0" distB="0" distL="0" distR="0" wp14:anchorId="1A7AB15B" wp14:editId="1A7AB15C">
            <wp:extent cx="4770120" cy="2729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0200" cy="27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B132" w14:textId="77777777" w:rsidR="009C1817" w:rsidRPr="00170B89" w:rsidRDefault="009C1817" w:rsidP="009C1817">
      <w:pPr>
        <w:tabs>
          <w:tab w:val="left" w:pos="2212"/>
        </w:tabs>
        <w:ind w:firstLineChars="300" w:firstLine="660"/>
        <w:rPr>
          <w:rFonts w:eastAsiaTheme="minorHAnsi"/>
          <w:sz w:val="22"/>
        </w:rPr>
      </w:pPr>
      <w:r w:rsidRPr="00170B89">
        <w:rPr>
          <w:rFonts w:eastAsiaTheme="minorHAnsi"/>
          <w:noProof/>
          <w:sz w:val="22"/>
        </w:rPr>
        <w:drawing>
          <wp:inline distT="0" distB="0" distL="0" distR="0" wp14:anchorId="1A7AB15D" wp14:editId="1A7AB15E">
            <wp:extent cx="4792980" cy="2191385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6375"/>
                    <a:stretch/>
                  </pic:blipFill>
                  <pic:spPr bwMode="auto">
                    <a:xfrm>
                      <a:off x="0" y="0"/>
                      <a:ext cx="4792980" cy="219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527AC" w14:textId="35E0DD2C" w:rsidR="00815A8B" w:rsidRPr="00170B89" w:rsidRDefault="009C1817" w:rsidP="00815A8B">
      <w:pPr>
        <w:ind w:left="660" w:firstLine="144"/>
        <w:rPr>
          <w:rFonts w:eastAsiaTheme="minorHAnsi"/>
          <w:sz w:val="24"/>
        </w:rPr>
      </w:pPr>
      <w:r w:rsidRPr="00170B89">
        <w:rPr>
          <w:rFonts w:eastAsiaTheme="minorHAnsi" w:cs="맑은 고딕" w:hint="eastAsia"/>
          <w:sz w:val="22"/>
        </w:rPr>
        <w:t>유저가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보낸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데이터셋을</w:t>
      </w:r>
      <w:r w:rsidRPr="00170B89">
        <w:rPr>
          <w:rFonts w:eastAsiaTheme="minorHAnsi"/>
          <w:sz w:val="22"/>
        </w:rPr>
        <w:t xml:space="preserve"> gcp</w:t>
      </w:r>
      <w:r w:rsidRPr="00170B89">
        <w:rPr>
          <w:rFonts w:eastAsiaTheme="minorHAnsi" w:cs="맑은 고딕" w:hint="eastAsia"/>
          <w:sz w:val="22"/>
        </w:rPr>
        <w:t>의</w:t>
      </w:r>
      <w:r w:rsidRPr="00170B89">
        <w:rPr>
          <w:rFonts w:eastAsiaTheme="minorHAnsi"/>
          <w:sz w:val="22"/>
        </w:rPr>
        <w:t xml:space="preserve"> Dataproc</w:t>
      </w:r>
      <w:r w:rsidRPr="00170B89">
        <w:rPr>
          <w:rFonts w:eastAsiaTheme="minorHAnsi" w:cs="맑은 고딕" w:hint="eastAsia"/>
          <w:sz w:val="22"/>
        </w:rPr>
        <w:t>이나</w:t>
      </w:r>
      <w:r w:rsidRPr="00170B89">
        <w:rPr>
          <w:rFonts w:eastAsiaTheme="minorHAnsi"/>
          <w:sz w:val="22"/>
        </w:rPr>
        <w:t xml:space="preserve"> Bigquery</w:t>
      </w:r>
      <w:r w:rsidRPr="00170B89">
        <w:rPr>
          <w:rFonts w:eastAsiaTheme="minorHAnsi" w:cs="맑은 고딕" w:hint="eastAsia"/>
          <w:sz w:val="22"/>
        </w:rPr>
        <w:t>에서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받아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우리가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가지고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있는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도로</w:t>
      </w:r>
      <w:r w:rsidRPr="00170B89">
        <w:rPr>
          <w:rFonts w:eastAsiaTheme="minorHAnsi"/>
          <w:sz w:val="22"/>
        </w:rPr>
        <w:t xml:space="preserve">, </w:t>
      </w:r>
      <w:r w:rsidRPr="00170B89">
        <w:rPr>
          <w:rFonts w:eastAsiaTheme="minorHAnsi" w:cs="맑은 고딕" w:hint="eastAsia"/>
          <w:sz w:val="22"/>
        </w:rPr>
        <w:t>건물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과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같은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공공데이터셋과</w:t>
      </w:r>
      <w:r w:rsidR="004E6AB8" w:rsidRPr="00170B89">
        <w:rPr>
          <w:rFonts w:eastAsiaTheme="minorHAnsi" w:cs="맑은 고딕" w:hint="eastAsia"/>
          <w:sz w:val="22"/>
        </w:rPr>
        <w:t>의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상관분석을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통해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각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데이터의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상대적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가치</w:t>
      </w:r>
      <w:r w:rsidRPr="00170B89">
        <w:rPr>
          <w:rFonts w:eastAsiaTheme="minorHAnsi"/>
          <w:sz w:val="22"/>
        </w:rPr>
        <w:t xml:space="preserve">, </w:t>
      </w:r>
      <w:r w:rsidRPr="00170B89">
        <w:rPr>
          <w:rFonts w:eastAsiaTheme="minorHAnsi" w:cs="맑은 고딕" w:hint="eastAsia"/>
          <w:sz w:val="22"/>
        </w:rPr>
        <w:t>지리적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중요도를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알아내고자</w:t>
      </w:r>
      <w:r w:rsidRPr="00170B89">
        <w:rPr>
          <w:rFonts w:eastAsiaTheme="minorHAnsi"/>
          <w:sz w:val="22"/>
        </w:rPr>
        <w:t xml:space="preserve"> </w:t>
      </w:r>
      <w:r w:rsidRPr="00170B89">
        <w:rPr>
          <w:rFonts w:eastAsiaTheme="minorHAnsi" w:cs="맑은 고딕" w:hint="eastAsia"/>
          <w:sz w:val="22"/>
        </w:rPr>
        <w:t>한다</w:t>
      </w:r>
      <w:r w:rsidRPr="00170B89">
        <w:rPr>
          <w:rFonts w:eastAsiaTheme="minorHAnsi" w:hint="eastAsia"/>
          <w:sz w:val="22"/>
        </w:rPr>
        <w:t>.</w:t>
      </w:r>
      <w:r w:rsidR="004E6AB8" w:rsidRPr="00170B89">
        <w:rPr>
          <w:rFonts w:eastAsiaTheme="minorHAnsi"/>
          <w:sz w:val="22"/>
        </w:rPr>
        <w:t xml:space="preserve"> </w:t>
      </w:r>
      <w:r w:rsidR="00815A8B" w:rsidRPr="00170B89">
        <w:rPr>
          <w:rFonts w:eastAsiaTheme="minorHAnsi" w:cs="맑은 고딕" w:hint="eastAsia"/>
          <w:sz w:val="22"/>
        </w:rPr>
        <w:t xml:space="preserve">다중 서버로 동시에 처리를 한 후 </w:t>
      </w:r>
      <w:r w:rsidR="004E6AB8" w:rsidRPr="00170B89">
        <w:rPr>
          <w:rFonts w:eastAsiaTheme="minorHAnsi" w:cs="맑은 고딕" w:hint="eastAsia"/>
          <w:sz w:val="22"/>
        </w:rPr>
        <w:t xml:space="preserve">이를 </w:t>
      </w:r>
      <w:r w:rsidR="00815A8B" w:rsidRPr="00170B89">
        <w:rPr>
          <w:rFonts w:eastAsiaTheme="minorHAnsi" w:cs="맑은 고딕" w:hint="eastAsia"/>
          <w:sz w:val="22"/>
        </w:rPr>
        <w:t>주 서버로 보내 응답 시간,</w:t>
      </w:r>
      <w:r w:rsidR="00815A8B" w:rsidRPr="00170B89">
        <w:rPr>
          <w:rFonts w:eastAsiaTheme="minorHAnsi" w:cs="맑은 고딕"/>
          <w:sz w:val="22"/>
        </w:rPr>
        <w:t xml:space="preserve"> </w:t>
      </w:r>
      <w:r w:rsidR="00815A8B" w:rsidRPr="00170B89">
        <w:rPr>
          <w:rFonts w:eastAsiaTheme="minorHAnsi" w:cs="맑은 고딕" w:hint="eastAsia"/>
          <w:sz w:val="22"/>
        </w:rPr>
        <w:t>처리 방식을 간단하게 하고자 한다.</w:t>
      </w:r>
      <w:r w:rsidR="00815A8B" w:rsidRPr="00170B89">
        <w:rPr>
          <w:rFonts w:eastAsiaTheme="minorHAnsi" w:cs="맑은 고딕"/>
          <w:sz w:val="22"/>
        </w:rPr>
        <w:t xml:space="preserve"> </w:t>
      </w:r>
      <w:r w:rsidR="00815A8B" w:rsidRPr="00170B89">
        <w:rPr>
          <w:rFonts w:eastAsiaTheme="minorHAnsi" w:cs="맑은 고딕"/>
          <w:sz w:val="22"/>
        </w:rPr>
        <w:br/>
      </w:r>
      <w:r w:rsidR="007138A3" w:rsidRPr="00170B89">
        <w:rPr>
          <w:rFonts w:eastAsiaTheme="minorHAnsi"/>
          <w:sz w:val="22"/>
        </w:rPr>
        <w:lastRenderedPageBreak/>
        <w:br/>
      </w:r>
      <w:r w:rsidR="007138A3" w:rsidRPr="00170B89">
        <w:rPr>
          <w:rFonts w:eastAsiaTheme="minorHAnsi"/>
          <w:sz w:val="22"/>
        </w:rPr>
        <w:br/>
      </w:r>
      <w:r w:rsidR="00815A8B" w:rsidRPr="00170B89">
        <w:rPr>
          <w:rFonts w:eastAsiaTheme="minorHAnsi" w:cs="맑은 고딕" w:hint="eastAsia"/>
          <w:b/>
          <w:sz w:val="22"/>
        </w:rPr>
        <w:t>옵션(</w:t>
      </w:r>
      <w:r w:rsidR="00815A8B" w:rsidRPr="00170B89">
        <w:rPr>
          <w:rFonts w:eastAsiaTheme="minorHAnsi" w:cs="맑은 고딕"/>
          <w:b/>
          <w:sz w:val="22"/>
        </w:rPr>
        <w:t xml:space="preserve">2) </w:t>
      </w:r>
      <w:r w:rsidR="00815A8B" w:rsidRPr="00170B89">
        <w:rPr>
          <w:rFonts w:eastAsiaTheme="minorHAnsi"/>
          <w:b/>
          <w:sz w:val="22"/>
        </w:rPr>
        <w:t>&lt;</w:t>
      </w:r>
      <w:proofErr w:type="spellStart"/>
      <w:r w:rsidR="00815A8B" w:rsidRPr="00170B89">
        <w:rPr>
          <w:rFonts w:eastAsiaTheme="minorHAnsi" w:cs="맑은 고딕"/>
          <w:b/>
          <w:sz w:val="22"/>
        </w:rPr>
        <w:t>Opensourcemap</w:t>
      </w:r>
      <w:proofErr w:type="spellEnd"/>
      <w:r w:rsidR="00815A8B" w:rsidRPr="00170B89">
        <w:rPr>
          <w:rFonts w:eastAsiaTheme="minorHAnsi" w:cs="맑은 고딕"/>
          <w:b/>
          <w:sz w:val="22"/>
        </w:rPr>
        <w:t xml:space="preserve"> </w:t>
      </w:r>
      <w:proofErr w:type="gramStart"/>
      <w:r w:rsidR="00815A8B" w:rsidRPr="00170B89">
        <w:rPr>
          <w:rFonts w:eastAsiaTheme="minorHAnsi" w:cs="맑은 고딕"/>
          <w:b/>
          <w:sz w:val="22"/>
        </w:rPr>
        <w:t>GUI/ Python</w:t>
      </w:r>
      <w:proofErr w:type="gramEnd"/>
      <w:r w:rsidR="00815A8B" w:rsidRPr="00170B89">
        <w:rPr>
          <w:rFonts w:eastAsiaTheme="minorHAnsi" w:cs="맑은 고딕"/>
          <w:b/>
          <w:sz w:val="22"/>
        </w:rPr>
        <w:t xml:space="preserve"> GUI</w:t>
      </w:r>
      <w:r w:rsidR="00815A8B" w:rsidRPr="00170B89">
        <w:rPr>
          <w:rFonts w:eastAsiaTheme="minorHAnsi" w:hint="eastAsia"/>
          <w:sz w:val="22"/>
        </w:rPr>
        <w:t xml:space="preserve"> &gt;</w:t>
      </w:r>
    </w:p>
    <w:p w14:paraId="1A7AB134" w14:textId="2319EA3F" w:rsidR="009C1817" w:rsidRPr="00170B89" w:rsidRDefault="00875FBE" w:rsidP="007138A3">
      <w:pPr>
        <w:tabs>
          <w:tab w:val="left" w:pos="2213"/>
        </w:tabs>
        <w:ind w:left="660"/>
        <w:rPr>
          <w:rFonts w:eastAsiaTheme="minorHAnsi"/>
          <w:sz w:val="22"/>
        </w:rPr>
      </w:pPr>
      <w:r w:rsidRPr="00170B89">
        <w:rPr>
          <w:rFonts w:eastAsiaTheme="minorHAnsi"/>
          <w:noProof/>
        </w:rPr>
        <w:drawing>
          <wp:anchor distT="0" distB="0" distL="114300" distR="114300" simplePos="0" relativeHeight="251733504" behindDoc="1" locked="0" layoutInCell="1" allowOverlap="1" wp14:anchorId="49EAF547" wp14:editId="023BDB86">
            <wp:simplePos x="0" y="0"/>
            <wp:positionH relativeFrom="column">
              <wp:posOffset>2994660</wp:posOffset>
            </wp:positionH>
            <wp:positionV relativeFrom="paragraph">
              <wp:posOffset>268605</wp:posOffset>
            </wp:positionV>
            <wp:extent cx="29337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60" y="21392"/>
                <wp:lineTo x="21460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7" w:history="1">
        <w:r w:rsidR="000C6D64" w:rsidRPr="00170B89">
          <w:rPr>
            <w:rStyle w:val="a9"/>
            <w:rFonts w:eastAsiaTheme="minorHAnsi"/>
          </w:rPr>
          <w:t>https://wiki.openstreetmap.org/wiki/Pyroute</w:t>
        </w:r>
      </w:hyperlink>
      <w:r w:rsidR="000C6D64" w:rsidRPr="00170B89">
        <w:rPr>
          <w:rFonts w:eastAsiaTheme="minorHAnsi"/>
        </w:rPr>
        <w:br/>
      </w:r>
      <w:r w:rsidR="003226B6" w:rsidRPr="00170B89">
        <w:rPr>
          <w:rFonts w:eastAsiaTheme="minorHAnsi" w:hint="eastAsia"/>
        </w:rPr>
        <w:t>우리의 작업이 O</w:t>
      </w:r>
      <w:r w:rsidR="003226B6" w:rsidRPr="00170B89">
        <w:rPr>
          <w:rFonts w:eastAsiaTheme="minorHAnsi"/>
        </w:rPr>
        <w:t>pensource</w:t>
      </w:r>
      <w:r w:rsidR="003226B6" w:rsidRPr="00170B89">
        <w:rPr>
          <w:rFonts w:eastAsiaTheme="minorHAnsi" w:hint="eastAsia"/>
        </w:rPr>
        <w:t>적으로 사용되거나 지속적인 업데이트</w:t>
      </w:r>
      <w:r w:rsidR="003226B6" w:rsidRPr="00170B89">
        <w:rPr>
          <w:rFonts w:eastAsiaTheme="minorHAnsi"/>
        </w:rPr>
        <w:t xml:space="preserve">, </w:t>
      </w:r>
      <w:r w:rsidR="003226B6" w:rsidRPr="00170B89">
        <w:rPr>
          <w:rFonts w:eastAsiaTheme="minorHAnsi" w:hint="eastAsia"/>
        </w:rPr>
        <w:t xml:space="preserve">개인 유저가 사용하기 위해 서버리스의 형태로 가는 방식도 </w:t>
      </w:r>
      <w:r w:rsidRPr="00170B89">
        <w:rPr>
          <w:rFonts w:eastAsiaTheme="minorHAnsi" w:hint="eastAsia"/>
        </w:rPr>
        <w:t>고려 중이다.</w:t>
      </w:r>
      <w:r w:rsidRPr="00170B89">
        <w:rPr>
          <w:rFonts w:eastAsiaTheme="minorHAnsi"/>
        </w:rPr>
        <w:t xml:space="preserve"> </w:t>
      </w:r>
      <w:r w:rsidRPr="00170B89">
        <w:rPr>
          <w:rFonts w:eastAsiaTheme="minorHAnsi" w:hint="eastAsia"/>
        </w:rPr>
        <w:t xml:space="preserve">오른쪽에서 보이는 것 과 같은 형태로 </w:t>
      </w:r>
      <w:r w:rsidR="00082273" w:rsidRPr="00170B89">
        <w:rPr>
          <w:rFonts w:eastAsiaTheme="minorHAnsi" w:hint="eastAsia"/>
        </w:rPr>
        <w:t xml:space="preserve">로컬에서 </w:t>
      </w:r>
      <w:r w:rsidRPr="00170B89">
        <w:rPr>
          <w:rFonts w:eastAsiaTheme="minorHAnsi" w:hint="eastAsia"/>
        </w:rPr>
        <w:t>실행하게 되면 우리가 제작</w:t>
      </w:r>
      <w:r w:rsidR="006F787D" w:rsidRPr="00170B89">
        <w:rPr>
          <w:rFonts w:eastAsiaTheme="minorHAnsi" w:hint="eastAsia"/>
        </w:rPr>
        <w:t>한</w:t>
      </w:r>
      <w:r w:rsidRPr="00170B89">
        <w:rPr>
          <w:rFonts w:eastAsiaTheme="minorHAnsi" w:hint="eastAsia"/>
        </w:rPr>
        <w:t xml:space="preserve"> 분석 알고리즘이 </w:t>
      </w:r>
      <w:r w:rsidR="00082273" w:rsidRPr="00170B89">
        <w:rPr>
          <w:rFonts w:eastAsiaTheme="minorHAnsi" w:hint="eastAsia"/>
        </w:rPr>
        <w:t>유저의 컴퓨터에서</w:t>
      </w:r>
      <w:r w:rsidRPr="00170B89">
        <w:rPr>
          <w:rFonts w:eastAsiaTheme="minorHAnsi" w:hint="eastAsia"/>
        </w:rPr>
        <w:t xml:space="preserve"> 연산을 하여</w:t>
      </w:r>
      <w:r w:rsidR="00082273" w:rsidRPr="00170B89">
        <w:rPr>
          <w:rFonts w:eastAsiaTheme="minorHAnsi" w:hint="eastAsia"/>
        </w:rPr>
        <w:t xml:space="preserve"> 보다</w:t>
      </w:r>
      <w:r w:rsidRPr="00170B89">
        <w:rPr>
          <w:rFonts w:eastAsiaTheme="minorHAnsi" w:hint="eastAsia"/>
        </w:rPr>
        <w:t xml:space="preserve"> 쉽게 사용할 수 있는 방식</w:t>
      </w:r>
      <w:r w:rsidR="00082273" w:rsidRPr="00170B89">
        <w:rPr>
          <w:rFonts w:eastAsiaTheme="minorHAnsi" w:hint="eastAsia"/>
        </w:rPr>
        <w:t>이다.</w:t>
      </w:r>
      <w:r w:rsidRPr="00170B89">
        <w:rPr>
          <w:rFonts w:eastAsiaTheme="minorHAnsi" w:hint="eastAsia"/>
        </w:rPr>
        <w:t xml:space="preserve"> </w:t>
      </w:r>
      <w:r w:rsidR="006F787D" w:rsidRPr="00170B89">
        <w:rPr>
          <w:rFonts w:eastAsiaTheme="minorHAnsi" w:hint="eastAsia"/>
        </w:rPr>
        <w:t>이를 위해서는 데이터 연산 과정을 최적화하는 과정이 필요할 것으로 생각된다.</w:t>
      </w:r>
      <w:r w:rsidR="006F787D" w:rsidRPr="00170B89">
        <w:rPr>
          <w:rFonts w:eastAsiaTheme="minorHAnsi"/>
        </w:rPr>
        <w:t xml:space="preserve"> </w:t>
      </w:r>
      <w:r w:rsidR="002C6B53" w:rsidRPr="00170B89">
        <w:rPr>
          <w:rFonts w:eastAsiaTheme="minorHAnsi"/>
        </w:rPr>
        <w:br/>
        <w:t xml:space="preserve"> </w:t>
      </w:r>
      <w:r w:rsidR="002C6B53" w:rsidRPr="00170B89">
        <w:rPr>
          <w:rFonts w:eastAsiaTheme="minorHAnsi" w:hint="eastAsia"/>
        </w:rPr>
        <w:t>로컬에서 실행할 수 있게 하기 위해서 다양한 포트와 확장성을 목표로 작업할 것이다.</w:t>
      </w:r>
      <w:r w:rsidR="002C6B53" w:rsidRPr="00170B89">
        <w:rPr>
          <w:rFonts w:eastAsiaTheme="minorHAnsi"/>
        </w:rPr>
        <w:t xml:space="preserve"> </w:t>
      </w:r>
      <w:r w:rsidR="002C6B53" w:rsidRPr="00170B89">
        <w:rPr>
          <w:rFonts w:eastAsiaTheme="minorHAnsi" w:hint="eastAsia"/>
        </w:rPr>
        <w:t xml:space="preserve">또한 기존 </w:t>
      </w:r>
      <w:r w:rsidR="002C6B53" w:rsidRPr="00170B89">
        <w:rPr>
          <w:rFonts w:eastAsiaTheme="minorHAnsi"/>
        </w:rPr>
        <w:t xml:space="preserve">GIS </w:t>
      </w:r>
      <w:r w:rsidR="002C6B53" w:rsidRPr="00170B89">
        <w:rPr>
          <w:rFonts w:eastAsiaTheme="minorHAnsi" w:hint="eastAsia"/>
        </w:rPr>
        <w:t>플랫폼</w:t>
      </w:r>
      <w:r w:rsidR="001A7FE5" w:rsidRPr="00170B89">
        <w:rPr>
          <w:rFonts w:eastAsiaTheme="minorHAnsi" w:hint="eastAsia"/>
        </w:rPr>
        <w:t xml:space="preserve">과 연계가 될 수 </w:t>
      </w:r>
      <w:r w:rsidR="00352CD2" w:rsidRPr="00170B89">
        <w:rPr>
          <w:rFonts w:eastAsiaTheme="minorHAnsi" w:hint="eastAsia"/>
        </w:rPr>
        <w:t xml:space="preserve">있도록 하는 것을 부수적인 목표로 할 </w:t>
      </w:r>
      <w:r w:rsidR="00082273" w:rsidRPr="00170B89">
        <w:rPr>
          <w:rFonts w:eastAsiaTheme="minorHAnsi" w:hint="eastAsia"/>
        </w:rPr>
        <w:t>예정이다</w:t>
      </w:r>
      <w:r w:rsidR="005255FA" w:rsidRPr="00170B89">
        <w:rPr>
          <w:rFonts w:eastAsiaTheme="minorHAnsi" w:hint="eastAsia"/>
        </w:rPr>
        <w:t>.</w:t>
      </w:r>
      <w:r w:rsidR="005255FA" w:rsidRPr="00170B89">
        <w:rPr>
          <w:rFonts w:eastAsiaTheme="minorHAnsi"/>
        </w:rPr>
        <w:t xml:space="preserve"> </w:t>
      </w:r>
      <w:r w:rsidR="005255FA" w:rsidRPr="00170B89">
        <w:rPr>
          <w:rFonts w:eastAsiaTheme="minorHAnsi" w:hint="eastAsia"/>
        </w:rPr>
        <w:t xml:space="preserve">전체적인 구성은 상단에서 </w:t>
      </w:r>
      <w:r w:rsidR="0067496D" w:rsidRPr="00170B89">
        <w:rPr>
          <w:rFonts w:eastAsiaTheme="minorHAnsi" w:hint="eastAsia"/>
        </w:rPr>
        <w:t>작성한 방식으로 진행되며 단지 그 표현 방식이 우리가 m</w:t>
      </w:r>
      <w:r w:rsidR="0067496D" w:rsidRPr="00170B89">
        <w:rPr>
          <w:rFonts w:eastAsiaTheme="minorHAnsi"/>
        </w:rPr>
        <w:t>aintain</w:t>
      </w:r>
      <w:r w:rsidR="0067496D" w:rsidRPr="00170B89">
        <w:rPr>
          <w:rFonts w:eastAsiaTheme="minorHAnsi" w:hint="eastAsia"/>
        </w:rPr>
        <w:t>하지 않아도 지속적으로 사용가능 하도록 구성하는 것으로 바뀐 것이다</w:t>
      </w:r>
      <w:r w:rsidR="00352CD2" w:rsidRPr="00170B89">
        <w:rPr>
          <w:rFonts w:eastAsiaTheme="minorHAnsi" w:hint="eastAsia"/>
        </w:rPr>
        <w:t>.</w:t>
      </w:r>
      <w:r w:rsidR="00352CD2" w:rsidRPr="00170B89">
        <w:rPr>
          <w:rFonts w:eastAsiaTheme="minorHAnsi"/>
        </w:rPr>
        <w:t xml:space="preserve"> </w:t>
      </w:r>
    </w:p>
    <w:sectPr w:rsidR="009C1817" w:rsidRPr="00170B89" w:rsidSect="003363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D2BF" w14:textId="77777777" w:rsidR="00782952" w:rsidRDefault="00782952" w:rsidP="002844A5">
      <w:pPr>
        <w:spacing w:after="0" w:line="240" w:lineRule="auto"/>
      </w:pPr>
      <w:r>
        <w:separator/>
      </w:r>
    </w:p>
  </w:endnote>
  <w:endnote w:type="continuationSeparator" w:id="0">
    <w:p w14:paraId="49D31FB1" w14:textId="77777777" w:rsidR="00782952" w:rsidRDefault="00782952" w:rsidP="0028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4D64B" w14:textId="77777777" w:rsidR="00782952" w:rsidRDefault="00782952" w:rsidP="002844A5">
      <w:pPr>
        <w:spacing w:after="0" w:line="240" w:lineRule="auto"/>
      </w:pPr>
      <w:r>
        <w:separator/>
      </w:r>
    </w:p>
  </w:footnote>
  <w:footnote w:type="continuationSeparator" w:id="0">
    <w:p w14:paraId="6D9E5759" w14:textId="77777777" w:rsidR="00782952" w:rsidRDefault="00782952" w:rsidP="0028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897"/>
    <w:multiLevelType w:val="hybridMultilevel"/>
    <w:tmpl w:val="290E6C56"/>
    <w:lvl w:ilvl="0" w:tplc="E7E4BE54">
      <w:start w:val="1"/>
      <w:numFmt w:val="decimal"/>
      <w:lvlText w:val="%1)"/>
      <w:lvlJc w:val="left"/>
      <w:pPr>
        <w:ind w:left="11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2" w:hanging="400"/>
      </w:pPr>
    </w:lvl>
    <w:lvl w:ilvl="2" w:tplc="0409001B" w:tentative="1">
      <w:start w:val="1"/>
      <w:numFmt w:val="lowerRoman"/>
      <w:lvlText w:val="%3."/>
      <w:lvlJc w:val="right"/>
      <w:pPr>
        <w:ind w:left="2032" w:hanging="400"/>
      </w:pPr>
    </w:lvl>
    <w:lvl w:ilvl="3" w:tplc="0409000F" w:tentative="1">
      <w:start w:val="1"/>
      <w:numFmt w:val="decimal"/>
      <w:lvlText w:val="%4."/>
      <w:lvlJc w:val="left"/>
      <w:pPr>
        <w:ind w:left="2432" w:hanging="400"/>
      </w:pPr>
    </w:lvl>
    <w:lvl w:ilvl="4" w:tplc="04090019" w:tentative="1">
      <w:start w:val="1"/>
      <w:numFmt w:val="upperLetter"/>
      <w:lvlText w:val="%5."/>
      <w:lvlJc w:val="left"/>
      <w:pPr>
        <w:ind w:left="2832" w:hanging="400"/>
      </w:pPr>
    </w:lvl>
    <w:lvl w:ilvl="5" w:tplc="0409001B" w:tentative="1">
      <w:start w:val="1"/>
      <w:numFmt w:val="lowerRoman"/>
      <w:lvlText w:val="%6."/>
      <w:lvlJc w:val="right"/>
      <w:pPr>
        <w:ind w:left="3232" w:hanging="400"/>
      </w:pPr>
    </w:lvl>
    <w:lvl w:ilvl="6" w:tplc="0409000F" w:tentative="1">
      <w:start w:val="1"/>
      <w:numFmt w:val="decimal"/>
      <w:lvlText w:val="%7."/>
      <w:lvlJc w:val="left"/>
      <w:pPr>
        <w:ind w:left="3632" w:hanging="400"/>
      </w:pPr>
    </w:lvl>
    <w:lvl w:ilvl="7" w:tplc="04090019" w:tentative="1">
      <w:start w:val="1"/>
      <w:numFmt w:val="upperLetter"/>
      <w:lvlText w:val="%8."/>
      <w:lvlJc w:val="left"/>
      <w:pPr>
        <w:ind w:left="4032" w:hanging="400"/>
      </w:pPr>
    </w:lvl>
    <w:lvl w:ilvl="8" w:tplc="0409001B" w:tentative="1">
      <w:start w:val="1"/>
      <w:numFmt w:val="lowerRoman"/>
      <w:lvlText w:val="%9."/>
      <w:lvlJc w:val="right"/>
      <w:pPr>
        <w:ind w:left="4432" w:hanging="400"/>
      </w:pPr>
    </w:lvl>
  </w:abstractNum>
  <w:abstractNum w:abstractNumId="1" w15:restartNumberingAfterBreak="0">
    <w:nsid w:val="0E3A0665"/>
    <w:multiLevelType w:val="hybridMultilevel"/>
    <w:tmpl w:val="233401CC"/>
    <w:lvl w:ilvl="0" w:tplc="75781558">
      <w:numFmt w:val="bullet"/>
      <w:lvlText w:val="-"/>
      <w:lvlJc w:val="left"/>
      <w:pPr>
        <w:ind w:left="137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00"/>
      </w:pPr>
      <w:rPr>
        <w:rFonts w:ascii="Wingdings" w:hAnsi="Wingdings" w:hint="default"/>
      </w:rPr>
    </w:lvl>
  </w:abstractNum>
  <w:abstractNum w:abstractNumId="2" w15:restartNumberingAfterBreak="0">
    <w:nsid w:val="388C020C"/>
    <w:multiLevelType w:val="hybridMultilevel"/>
    <w:tmpl w:val="3E582A30"/>
    <w:lvl w:ilvl="0" w:tplc="871EECD4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491D2B86"/>
    <w:multiLevelType w:val="hybridMultilevel"/>
    <w:tmpl w:val="2CA64C5C"/>
    <w:lvl w:ilvl="0" w:tplc="093EE888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5B867011"/>
    <w:multiLevelType w:val="hybridMultilevel"/>
    <w:tmpl w:val="3E2EEE5A"/>
    <w:lvl w:ilvl="0" w:tplc="2198201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 w15:restartNumberingAfterBreak="0">
    <w:nsid w:val="60572451"/>
    <w:multiLevelType w:val="hybridMultilevel"/>
    <w:tmpl w:val="72886018"/>
    <w:lvl w:ilvl="0" w:tplc="235623B0">
      <w:start w:val="1"/>
      <w:numFmt w:val="decimal"/>
      <w:lvlText w:val="%1."/>
      <w:lvlJc w:val="left"/>
      <w:pPr>
        <w:ind w:left="832" w:hanging="432"/>
      </w:pPr>
      <w:rPr>
        <w:rFonts w:ascii="휴먼엑스포" w:eastAsia="휴먼엑스포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D3"/>
    <w:rsid w:val="0000347F"/>
    <w:rsid w:val="00006544"/>
    <w:rsid w:val="00036411"/>
    <w:rsid w:val="00037CB6"/>
    <w:rsid w:val="00042AA4"/>
    <w:rsid w:val="00082273"/>
    <w:rsid w:val="00085E6C"/>
    <w:rsid w:val="00094891"/>
    <w:rsid w:val="000949D3"/>
    <w:rsid w:val="000A0C13"/>
    <w:rsid w:val="000C6D64"/>
    <w:rsid w:val="00107098"/>
    <w:rsid w:val="0013423B"/>
    <w:rsid w:val="00146ABA"/>
    <w:rsid w:val="0015473D"/>
    <w:rsid w:val="00165F2D"/>
    <w:rsid w:val="001705AE"/>
    <w:rsid w:val="00170B89"/>
    <w:rsid w:val="00176C6A"/>
    <w:rsid w:val="00183F3E"/>
    <w:rsid w:val="001A7FE5"/>
    <w:rsid w:val="001B4647"/>
    <w:rsid w:val="001F14A6"/>
    <w:rsid w:val="00204EB9"/>
    <w:rsid w:val="00206D70"/>
    <w:rsid w:val="0021499E"/>
    <w:rsid w:val="00223E0B"/>
    <w:rsid w:val="00274238"/>
    <w:rsid w:val="002835DC"/>
    <w:rsid w:val="002844A5"/>
    <w:rsid w:val="002A68A2"/>
    <w:rsid w:val="002C2342"/>
    <w:rsid w:val="002C3E09"/>
    <w:rsid w:val="002C6B53"/>
    <w:rsid w:val="00302267"/>
    <w:rsid w:val="003128E3"/>
    <w:rsid w:val="003226B6"/>
    <w:rsid w:val="003363B6"/>
    <w:rsid w:val="003424EF"/>
    <w:rsid w:val="00347CC9"/>
    <w:rsid w:val="00351AF6"/>
    <w:rsid w:val="00352CD2"/>
    <w:rsid w:val="00362178"/>
    <w:rsid w:val="003A2E3D"/>
    <w:rsid w:val="003C42EE"/>
    <w:rsid w:val="003D6FE3"/>
    <w:rsid w:val="00437EC5"/>
    <w:rsid w:val="00475136"/>
    <w:rsid w:val="00475A49"/>
    <w:rsid w:val="004814A4"/>
    <w:rsid w:val="00483E7E"/>
    <w:rsid w:val="0048409C"/>
    <w:rsid w:val="004B189A"/>
    <w:rsid w:val="004B4692"/>
    <w:rsid w:val="004C0E0A"/>
    <w:rsid w:val="004E6AB8"/>
    <w:rsid w:val="00501198"/>
    <w:rsid w:val="0050602E"/>
    <w:rsid w:val="00524A0B"/>
    <w:rsid w:val="005255FA"/>
    <w:rsid w:val="005347E5"/>
    <w:rsid w:val="005A0105"/>
    <w:rsid w:val="005A28B3"/>
    <w:rsid w:val="005B24DA"/>
    <w:rsid w:val="0067496D"/>
    <w:rsid w:val="006759B3"/>
    <w:rsid w:val="00685281"/>
    <w:rsid w:val="0068613F"/>
    <w:rsid w:val="006B540C"/>
    <w:rsid w:val="006F787D"/>
    <w:rsid w:val="0070236F"/>
    <w:rsid w:val="007138A3"/>
    <w:rsid w:val="00741C4F"/>
    <w:rsid w:val="00761284"/>
    <w:rsid w:val="00772981"/>
    <w:rsid w:val="00777266"/>
    <w:rsid w:val="00782952"/>
    <w:rsid w:val="00815A8B"/>
    <w:rsid w:val="00823981"/>
    <w:rsid w:val="00832BE4"/>
    <w:rsid w:val="008464EB"/>
    <w:rsid w:val="0085460F"/>
    <w:rsid w:val="00872A08"/>
    <w:rsid w:val="00875FBE"/>
    <w:rsid w:val="008C1886"/>
    <w:rsid w:val="008C25F6"/>
    <w:rsid w:val="008D0DFC"/>
    <w:rsid w:val="008D1224"/>
    <w:rsid w:val="008F1E92"/>
    <w:rsid w:val="008F7BE6"/>
    <w:rsid w:val="0090032D"/>
    <w:rsid w:val="00932CEF"/>
    <w:rsid w:val="00954517"/>
    <w:rsid w:val="009662F2"/>
    <w:rsid w:val="009B0132"/>
    <w:rsid w:val="009B7C31"/>
    <w:rsid w:val="009C1817"/>
    <w:rsid w:val="009C2F58"/>
    <w:rsid w:val="009D79B6"/>
    <w:rsid w:val="009E7022"/>
    <w:rsid w:val="00A168A4"/>
    <w:rsid w:val="00A82B86"/>
    <w:rsid w:val="00A86FFC"/>
    <w:rsid w:val="00A963C5"/>
    <w:rsid w:val="00AE0631"/>
    <w:rsid w:val="00AE36AB"/>
    <w:rsid w:val="00AF5C65"/>
    <w:rsid w:val="00B4327C"/>
    <w:rsid w:val="00B5108A"/>
    <w:rsid w:val="00B53D57"/>
    <w:rsid w:val="00B721EA"/>
    <w:rsid w:val="00B74564"/>
    <w:rsid w:val="00B92247"/>
    <w:rsid w:val="00BA535A"/>
    <w:rsid w:val="00BA6D58"/>
    <w:rsid w:val="00BE5A22"/>
    <w:rsid w:val="00BF4EB3"/>
    <w:rsid w:val="00C04378"/>
    <w:rsid w:val="00C06AF7"/>
    <w:rsid w:val="00C11524"/>
    <w:rsid w:val="00C1233C"/>
    <w:rsid w:val="00C34BF4"/>
    <w:rsid w:val="00C97FC1"/>
    <w:rsid w:val="00CB08A9"/>
    <w:rsid w:val="00CB31D9"/>
    <w:rsid w:val="00CC3DED"/>
    <w:rsid w:val="00CD0CB5"/>
    <w:rsid w:val="00CE4B6A"/>
    <w:rsid w:val="00D1653D"/>
    <w:rsid w:val="00D31B7C"/>
    <w:rsid w:val="00D40AE9"/>
    <w:rsid w:val="00D51750"/>
    <w:rsid w:val="00D776B2"/>
    <w:rsid w:val="00DD0798"/>
    <w:rsid w:val="00DF29E6"/>
    <w:rsid w:val="00DF6FE9"/>
    <w:rsid w:val="00E24176"/>
    <w:rsid w:val="00E3149A"/>
    <w:rsid w:val="00E8574B"/>
    <w:rsid w:val="00EF28B7"/>
    <w:rsid w:val="00F04EEB"/>
    <w:rsid w:val="00F07E83"/>
    <w:rsid w:val="00F41B71"/>
    <w:rsid w:val="00F70AC0"/>
    <w:rsid w:val="00F74AD9"/>
    <w:rsid w:val="00FA1E3F"/>
    <w:rsid w:val="00FA2DDB"/>
    <w:rsid w:val="00FA556E"/>
    <w:rsid w:val="00FB7261"/>
    <w:rsid w:val="00FC18BA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AB0DF"/>
  <w15:chartTrackingRefBased/>
  <w15:docId w15:val="{5BC358E3-2736-4CEC-9E19-3A2AE070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9D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49D3"/>
    <w:pPr>
      <w:keepNext/>
      <w:keepLines/>
      <w:widowControl/>
      <w:wordWrap/>
      <w:autoSpaceDE/>
      <w:autoSpaceDN/>
      <w:spacing w:before="600" w:after="60" w:line="264" w:lineRule="auto"/>
      <w:contextualSpacing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128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연락처 정보"/>
    <w:basedOn w:val="a"/>
    <w:uiPriority w:val="4"/>
    <w:qFormat/>
    <w:rsid w:val="000949D3"/>
    <w:pPr>
      <w:widowControl/>
      <w:wordWrap/>
      <w:autoSpaceDE/>
      <w:autoSpaceDN/>
      <w:spacing w:after="0" w:line="264" w:lineRule="auto"/>
      <w:jc w:val="center"/>
    </w:pPr>
    <w:rPr>
      <w:color w:val="595959" w:themeColor="text1" w:themeTint="A6"/>
      <w:kern w:val="0"/>
      <w:sz w:val="22"/>
    </w:rPr>
  </w:style>
  <w:style w:type="paragraph" w:styleId="a4">
    <w:name w:val="Title"/>
    <w:basedOn w:val="a"/>
    <w:link w:val="Char"/>
    <w:uiPriority w:val="2"/>
    <w:unhideWhenUsed/>
    <w:qFormat/>
    <w:rsid w:val="000949D3"/>
    <w:pPr>
      <w:widowControl/>
      <w:wordWrap/>
      <w:autoSpaceDE/>
      <w:autoSpaceDN/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Char">
    <w:name w:val="제목 Char"/>
    <w:basedOn w:val="a0"/>
    <w:link w:val="a4"/>
    <w:uiPriority w:val="2"/>
    <w:rsid w:val="000949D3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styleId="a5">
    <w:name w:val="Subtitle"/>
    <w:basedOn w:val="a"/>
    <w:link w:val="Char0"/>
    <w:uiPriority w:val="3"/>
    <w:unhideWhenUsed/>
    <w:qFormat/>
    <w:rsid w:val="000949D3"/>
    <w:pPr>
      <w:widowControl/>
      <w:numPr>
        <w:ilvl w:val="1"/>
      </w:numPr>
      <w:wordWrap/>
      <w:autoSpaceDE/>
      <w:autoSpaceDN/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  <w:style w:type="character" w:customStyle="1" w:styleId="Char0">
    <w:name w:val="부제 Char"/>
    <w:basedOn w:val="a0"/>
    <w:link w:val="a5"/>
    <w:uiPriority w:val="3"/>
    <w:rsid w:val="000949D3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  <w:style w:type="paragraph" w:customStyle="1" w:styleId="a6">
    <w:name w:val="사진"/>
    <w:basedOn w:val="a"/>
    <w:uiPriority w:val="1"/>
    <w:qFormat/>
    <w:rsid w:val="000949D3"/>
    <w:pPr>
      <w:widowControl/>
      <w:wordWrap/>
      <w:autoSpaceDE/>
      <w:autoSpaceDN/>
      <w:spacing w:after="0" w:line="240" w:lineRule="auto"/>
      <w:jc w:val="center"/>
    </w:pPr>
    <w:rPr>
      <w:color w:val="595959" w:themeColor="text1" w:themeTint="A6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949D3"/>
    <w:rPr>
      <w:rFonts w:asciiTheme="majorHAnsi" w:eastAsiaTheme="majorEastAsia" w:hAnsiTheme="majorHAnsi" w:cstheme="majorBidi"/>
      <w:color w:val="2F5496" w:themeColor="accent1" w:themeShade="BF"/>
      <w:kern w:val="0"/>
      <w:sz w:val="32"/>
    </w:rPr>
  </w:style>
  <w:style w:type="paragraph" w:styleId="a7">
    <w:name w:val="List Paragraph"/>
    <w:basedOn w:val="a"/>
    <w:uiPriority w:val="34"/>
    <w:qFormat/>
    <w:rsid w:val="000949D3"/>
    <w:pPr>
      <w:ind w:leftChars="400" w:left="800"/>
    </w:pPr>
  </w:style>
  <w:style w:type="paragraph" w:styleId="a8">
    <w:name w:val="Normal (Web)"/>
    <w:basedOn w:val="a"/>
    <w:uiPriority w:val="99"/>
    <w:unhideWhenUsed/>
    <w:rsid w:val="000949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0949D3"/>
  </w:style>
  <w:style w:type="character" w:styleId="a9">
    <w:name w:val="Hyperlink"/>
    <w:basedOn w:val="a0"/>
    <w:uiPriority w:val="99"/>
    <w:unhideWhenUsed/>
    <w:rsid w:val="009D79B6"/>
    <w:rPr>
      <w:color w:val="0000FF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9D79B6"/>
    <w:rPr>
      <w:color w:val="605E5C"/>
      <w:shd w:val="clear" w:color="auto" w:fill="E1DFDD"/>
    </w:rPr>
  </w:style>
  <w:style w:type="paragraph" w:styleId="aa">
    <w:name w:val="Balloon Text"/>
    <w:basedOn w:val="a"/>
    <w:link w:val="Char1"/>
    <w:uiPriority w:val="99"/>
    <w:semiHidden/>
    <w:unhideWhenUsed/>
    <w:rsid w:val="00AE06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06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2844A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2844A5"/>
  </w:style>
  <w:style w:type="paragraph" w:styleId="ac">
    <w:name w:val="footer"/>
    <w:basedOn w:val="a"/>
    <w:link w:val="Char3"/>
    <w:uiPriority w:val="99"/>
    <w:unhideWhenUsed/>
    <w:rsid w:val="002844A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2844A5"/>
  </w:style>
  <w:style w:type="character" w:customStyle="1" w:styleId="2Char">
    <w:name w:val="제목 2 Char"/>
    <w:basedOn w:val="a0"/>
    <w:link w:val="2"/>
    <w:uiPriority w:val="9"/>
    <w:semiHidden/>
    <w:rsid w:val="00761284"/>
    <w:rPr>
      <w:rFonts w:asciiTheme="majorHAnsi" w:eastAsiaTheme="majorEastAsia" w:hAnsiTheme="majorHAnsi" w:cstheme="majorBidi"/>
    </w:rPr>
  </w:style>
  <w:style w:type="character" w:customStyle="1" w:styleId="uworddic">
    <w:name w:val="u_word_dic"/>
    <w:basedOn w:val="a0"/>
    <w:rsid w:val="00761284"/>
  </w:style>
  <w:style w:type="paragraph" w:customStyle="1" w:styleId="word">
    <w:name w:val="word"/>
    <w:basedOn w:val="a"/>
    <w:rsid w:val="007612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txt">
    <w:name w:val="word_txt"/>
    <w:basedOn w:val="a0"/>
    <w:rsid w:val="00761284"/>
  </w:style>
  <w:style w:type="character" w:styleId="ad">
    <w:name w:val="line number"/>
    <w:basedOn w:val="a0"/>
    <w:uiPriority w:val="99"/>
    <w:semiHidden/>
    <w:unhideWhenUsed/>
    <w:rsid w:val="003363B6"/>
  </w:style>
  <w:style w:type="character" w:styleId="ae">
    <w:name w:val="FollowedHyperlink"/>
    <w:basedOn w:val="a0"/>
    <w:uiPriority w:val="99"/>
    <w:semiHidden/>
    <w:unhideWhenUsed/>
    <w:rsid w:val="00D31B7C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CE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CE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github.com/CartoDB/cartodb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drberna/CarAccidents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reatsong/2016dataprojec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iki.openstreetmap.org/wiki/Pyrou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et.openstreetmap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e-/Multiclass-Density-Maps" TargetMode="External"/><Relationship Id="rId14" Type="http://schemas.openxmlformats.org/officeDocument/2006/relationships/hyperlink" Target="https://glasvase.tistory.com/14?category=672672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97C0-2537-4DFB-AA59-5EA01758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2</dc:creator>
  <cp:keywords/>
  <dc:description/>
  <cp:lastModifiedBy>HYUNJAE LEE</cp:lastModifiedBy>
  <cp:revision>11</cp:revision>
  <dcterms:created xsi:type="dcterms:W3CDTF">2019-04-11T14:21:00Z</dcterms:created>
  <dcterms:modified xsi:type="dcterms:W3CDTF">2019-04-12T13:23:00Z</dcterms:modified>
</cp:coreProperties>
</file>